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A9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12E7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C12879" w:rsidRPr="00F66306">
        <w:rPr>
          <w:b w:val="0"/>
          <w:bCs w:val="0"/>
          <w:i/>
          <w:iCs/>
          <w:color w:val="000000"/>
          <w:sz w:val="28"/>
          <w:szCs w:val="28"/>
          <w:lang w:val="vi-VN"/>
        </w:rPr>
        <w:t>19</w:t>
      </w:r>
      <w:r w:rsidRPr="00CD2269">
        <w:rPr>
          <w:b w:val="0"/>
          <w:bCs w:val="0"/>
          <w:i/>
          <w:iCs/>
          <w:color w:val="000000"/>
          <w:sz w:val="28"/>
          <w:szCs w:val="28"/>
          <w:lang w:val="vi-VN"/>
        </w:rPr>
        <w:t xml:space="preserve">  tháng  </w:t>
      </w:r>
      <w:r w:rsidR="00840349" w:rsidRPr="00840349">
        <w:rPr>
          <w:b w:val="0"/>
          <w:bCs w:val="0"/>
          <w:i/>
          <w:iCs/>
          <w:color w:val="000000"/>
          <w:sz w:val="28"/>
          <w:szCs w:val="28"/>
          <w:lang w:val="vi-VN"/>
        </w:rPr>
        <w:t>4</w:t>
      </w:r>
      <w:r w:rsidR="00CE22C8" w:rsidRPr="00FA43D4">
        <w:rPr>
          <w:b w:val="0"/>
          <w:bCs w:val="0"/>
          <w:i/>
          <w:iCs/>
          <w:color w:val="000000"/>
          <w:sz w:val="28"/>
          <w:szCs w:val="28"/>
          <w:lang w:val="vi-VN"/>
        </w:rPr>
        <w:t xml:space="preserve"> </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5D13D9" w:rsidRPr="005D13D9">
        <w:rPr>
          <w:b/>
          <w:bCs/>
          <w:color w:val="000000"/>
          <w:sz w:val="28"/>
          <w:szCs w:val="28"/>
          <w:lang w:val="vi-VN"/>
        </w:rPr>
        <w:t>22</w:t>
      </w:r>
      <w:r w:rsidR="001507C2" w:rsidRPr="001507C2">
        <w:rPr>
          <w:b/>
          <w:bCs/>
          <w:color w:val="000000"/>
          <w:sz w:val="28"/>
          <w:szCs w:val="28"/>
          <w:lang w:val="vi-VN"/>
        </w:rPr>
        <w:t>/4</w:t>
      </w:r>
      <w:r w:rsidRPr="00CD2269">
        <w:rPr>
          <w:b/>
          <w:bCs/>
          <w:color w:val="000000"/>
          <w:sz w:val="28"/>
          <w:szCs w:val="28"/>
          <w:lang w:val="vi-VN"/>
        </w:rPr>
        <w:t xml:space="preserve"> đến </w:t>
      </w:r>
      <w:r w:rsidR="000555BF">
        <w:rPr>
          <w:b/>
          <w:bCs/>
          <w:color w:val="000000"/>
          <w:sz w:val="28"/>
          <w:szCs w:val="28"/>
          <w:lang w:val="vi-VN"/>
        </w:rPr>
        <w:t xml:space="preserve">ngày </w:t>
      </w:r>
      <w:r w:rsidR="005D13D9" w:rsidRPr="005D13D9">
        <w:rPr>
          <w:b/>
          <w:bCs/>
          <w:color w:val="000000"/>
          <w:sz w:val="28"/>
          <w:szCs w:val="28"/>
          <w:lang w:val="vi-VN"/>
        </w:rPr>
        <w:t>26</w:t>
      </w:r>
      <w:r w:rsidR="001507C2" w:rsidRPr="001507C2">
        <w:rPr>
          <w:b/>
          <w:bCs/>
          <w:color w:val="000000"/>
          <w:sz w:val="28"/>
          <w:szCs w:val="28"/>
          <w:lang w:val="vi-VN"/>
        </w:rPr>
        <w:t>/4</w:t>
      </w:r>
      <w:r w:rsidR="006C5750" w:rsidRPr="006C5750">
        <w:rPr>
          <w:b/>
          <w:bCs/>
          <w:color w:val="000000"/>
          <w:sz w:val="28"/>
          <w:szCs w:val="28"/>
          <w:lang w:val="vi-VN"/>
        </w:rPr>
        <w:t>/2024</w:t>
      </w:r>
    </w:p>
    <w:p w:rsidR="00235E80" w:rsidRPr="00BC1C64" w:rsidRDefault="00235E80" w:rsidP="00772B3B">
      <w:pPr>
        <w:spacing w:after="0" w:line="240" w:lineRule="auto"/>
        <w:contextualSpacing/>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5D13D9">
        <w:rPr>
          <w:rFonts w:asciiTheme="majorHAnsi" w:hAnsiTheme="majorHAnsi" w:cstheme="majorHAnsi"/>
          <w:b/>
          <w:sz w:val="28"/>
          <w:szCs w:val="28"/>
          <w:lang w:val="sv-SE"/>
        </w:rPr>
        <w:t>22</w:t>
      </w:r>
      <w:r w:rsidR="0043300C">
        <w:rPr>
          <w:rFonts w:asciiTheme="majorHAnsi" w:hAnsiTheme="majorHAnsi" w:cstheme="majorHAnsi"/>
          <w:b/>
          <w:sz w:val="28"/>
          <w:szCs w:val="28"/>
          <w:lang w:val="sv-SE"/>
        </w:rPr>
        <w:t>/</w:t>
      </w:r>
      <w:r w:rsidR="001507C2">
        <w:rPr>
          <w:rFonts w:asciiTheme="majorHAnsi" w:hAnsiTheme="majorHAnsi" w:cstheme="majorHAnsi"/>
          <w:b/>
          <w:sz w:val="28"/>
          <w:szCs w:val="28"/>
          <w:lang w:val="sv-SE"/>
        </w:rPr>
        <w:t>4</w:t>
      </w:r>
    </w:p>
    <w:p w:rsidR="0043300C" w:rsidRDefault="0043300C" w:rsidP="0043300C">
      <w:pPr>
        <w:spacing w:after="0" w:line="240" w:lineRule="auto"/>
        <w:ind w:firstLine="720"/>
        <w:contextualSpacing/>
        <w:jc w:val="both"/>
        <w:rPr>
          <w:rFonts w:cstheme="majorHAnsi"/>
          <w:b/>
          <w:i/>
          <w:sz w:val="28"/>
          <w:szCs w:val="28"/>
          <w:lang w:val="sv-SE"/>
        </w:rPr>
      </w:pPr>
      <w:r>
        <w:rPr>
          <w:sz w:val="28"/>
          <w:szCs w:val="28"/>
          <w:shd w:val="clear" w:color="auto" w:fill="FFFFFF"/>
          <w:lang w:val="sv-SE"/>
        </w:rPr>
        <w:t xml:space="preserve">- 6 giờ </w:t>
      </w:r>
      <w:r w:rsidR="003C24F5">
        <w:rPr>
          <w:sz w:val="28"/>
          <w:szCs w:val="28"/>
          <w:shd w:val="clear" w:color="auto" w:fill="FFFFFF"/>
          <w:lang w:val="sv-SE"/>
        </w:rPr>
        <w:t>30’</w:t>
      </w:r>
      <w:r>
        <w:rPr>
          <w:sz w:val="28"/>
          <w:szCs w:val="28"/>
          <w:shd w:val="clear" w:color="auto" w:fill="FFFFFF"/>
          <w:lang w:val="sv-SE"/>
        </w:rPr>
        <w:t xml:space="preserve">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Tỉnh ủy. </w:t>
      </w:r>
      <w:r w:rsidRPr="00D44494">
        <w:rPr>
          <w:rFonts w:cstheme="majorHAnsi"/>
          <w:b/>
          <w:i/>
          <w:sz w:val="28"/>
          <w:szCs w:val="28"/>
          <w:lang w:val="sv-SE"/>
        </w:rPr>
        <w:t>LĐVP</w:t>
      </w:r>
    </w:p>
    <w:p w:rsidR="00A3369F" w:rsidRDefault="004B773A" w:rsidP="00A3369F">
      <w:pPr>
        <w:spacing w:after="0" w:line="240" w:lineRule="auto"/>
        <w:ind w:firstLine="709"/>
        <w:jc w:val="both"/>
        <w:rPr>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A3369F">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w:t>
      </w:r>
      <w:r w:rsidR="00A3369F">
        <w:rPr>
          <w:rFonts w:asciiTheme="majorHAnsi" w:hAnsiTheme="majorHAnsi" w:cstheme="majorHAnsi"/>
          <w:sz w:val="28"/>
          <w:szCs w:val="28"/>
          <w:shd w:val="clear" w:color="auto" w:fill="FFFFFF"/>
          <w:lang w:val="sv-SE"/>
        </w:rPr>
        <w:t xml:space="preserve"> 30’</w:t>
      </w:r>
      <w:r>
        <w:rPr>
          <w:rFonts w:asciiTheme="majorHAnsi" w:hAnsiTheme="majorHAnsi" w:cstheme="majorHAnsi"/>
          <w:sz w:val="28"/>
          <w:szCs w:val="28"/>
          <w:shd w:val="clear" w:color="auto" w:fill="FFFFFF"/>
          <w:lang w:val="sv-SE"/>
        </w:rPr>
        <w:t xml:space="preserve"> Chủ tịch</w:t>
      </w:r>
      <w:r w:rsidR="00A3369F">
        <w:rPr>
          <w:rFonts w:asciiTheme="majorHAnsi" w:hAnsiTheme="majorHAnsi" w:cstheme="majorHAnsi"/>
          <w:sz w:val="28"/>
          <w:szCs w:val="28"/>
          <w:shd w:val="clear" w:color="auto" w:fill="FFFFFF"/>
          <w:lang w:val="sv-SE"/>
        </w:rPr>
        <w:t>,</w:t>
      </w:r>
      <w:r w:rsidR="009B3A18">
        <w:rPr>
          <w:rFonts w:asciiTheme="majorHAnsi" w:hAnsiTheme="majorHAnsi" w:cstheme="majorHAnsi"/>
          <w:sz w:val="28"/>
          <w:szCs w:val="28"/>
          <w:shd w:val="clear" w:color="auto" w:fill="FFFFFF"/>
          <w:lang w:val="sv-SE"/>
        </w:rPr>
        <w:t xml:space="preserve"> </w:t>
      </w:r>
      <w:r w:rsidR="00A3369F" w:rsidRPr="00287D10">
        <w:rPr>
          <w:sz w:val="28"/>
          <w:szCs w:val="28"/>
          <w:lang w:val="sv-SE"/>
        </w:rPr>
        <w:t xml:space="preserve">Phó Chủ tịch Nguyễn Văn Hòa </w:t>
      </w:r>
      <w:r w:rsidR="00A3369F">
        <w:rPr>
          <w:sz w:val="28"/>
          <w:szCs w:val="28"/>
          <w:lang w:val="sv-SE"/>
        </w:rPr>
        <w:t>làm việc tại cơ quan.</w:t>
      </w:r>
    </w:p>
    <w:p w:rsidR="005B3D64" w:rsidRDefault="0094039B" w:rsidP="004F4C50">
      <w:pPr>
        <w:spacing w:after="0" w:line="240" w:lineRule="auto"/>
        <w:ind w:firstLine="709"/>
        <w:jc w:val="both"/>
        <w:rPr>
          <w:rFonts w:cstheme="majorHAnsi"/>
          <w:sz w:val="28"/>
          <w:szCs w:val="28"/>
          <w:lang w:val="sv-SE"/>
        </w:rPr>
      </w:pPr>
      <w:r>
        <w:rPr>
          <w:rFonts w:asciiTheme="majorHAnsi" w:hAnsiTheme="majorHAnsi" w:cstheme="majorHAnsi"/>
          <w:sz w:val="28"/>
          <w:szCs w:val="28"/>
          <w:shd w:val="clear" w:color="auto" w:fill="FFFFFF"/>
          <w:lang w:val="sv-SE"/>
        </w:rPr>
        <w:t xml:space="preserve">- </w:t>
      </w:r>
      <w:r w:rsidR="00657374">
        <w:rPr>
          <w:rFonts w:asciiTheme="majorHAnsi" w:hAnsiTheme="majorHAnsi" w:cstheme="majorHAnsi"/>
          <w:sz w:val="28"/>
          <w:szCs w:val="28"/>
          <w:shd w:val="clear" w:color="auto" w:fill="FFFFFF"/>
          <w:lang w:val="sv-SE"/>
        </w:rPr>
        <w:t xml:space="preserve">8 </w:t>
      </w:r>
      <w:r>
        <w:rPr>
          <w:rFonts w:asciiTheme="majorHAnsi" w:hAnsiTheme="majorHAnsi" w:cstheme="majorHAnsi"/>
          <w:sz w:val="28"/>
          <w:szCs w:val="28"/>
          <w:shd w:val="clear" w:color="auto" w:fill="FFFFFF"/>
          <w:lang w:val="sv-SE"/>
        </w:rPr>
        <w:t>giờ</w:t>
      </w:r>
      <w:r w:rsidR="00657374">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2025F6">
        <w:rPr>
          <w:rFonts w:cstheme="majorHAnsi"/>
          <w:sz w:val="28"/>
          <w:szCs w:val="28"/>
          <w:lang w:val="sv-SE"/>
        </w:rPr>
        <w:t xml:space="preserve">Phó Chủ tịch Thường </w:t>
      </w:r>
      <w:r>
        <w:rPr>
          <w:rFonts w:cstheme="majorHAnsi"/>
          <w:sz w:val="28"/>
          <w:szCs w:val="28"/>
          <w:lang w:val="sv-SE"/>
        </w:rPr>
        <w:t xml:space="preserve">trực Trương Cảnh Tuyên </w:t>
      </w:r>
      <w:r w:rsidR="004F4C50">
        <w:rPr>
          <w:rFonts w:cstheme="majorHAnsi"/>
          <w:sz w:val="28"/>
          <w:szCs w:val="28"/>
          <w:lang w:val="sv-SE"/>
        </w:rPr>
        <w:t>thông báo triển khai Quyết định kiểm tra. Mời thành viên Đoàn theo Quyết định số 3663-QĐ/TU ngày 12/4/2024 của Tỉnh ủy</w:t>
      </w:r>
      <w:r w:rsidR="00DF649D">
        <w:rPr>
          <w:rFonts w:cstheme="majorHAnsi"/>
          <w:sz w:val="28"/>
          <w:szCs w:val="28"/>
          <w:lang w:val="sv-SE"/>
        </w:rPr>
        <w:t xml:space="preserve"> Hậu Giang</w:t>
      </w:r>
      <w:r w:rsidR="004F4C50">
        <w:rPr>
          <w:rFonts w:cstheme="majorHAnsi"/>
          <w:sz w:val="28"/>
          <w:szCs w:val="28"/>
          <w:lang w:val="sv-SE"/>
        </w:rPr>
        <w:t>, Ban Thường vụ Thành ủy Ngã Bảy. Điểm tại Thành ủy Ngã Bảy.</w:t>
      </w:r>
      <w:r w:rsidR="004F4C50">
        <w:rPr>
          <w:rFonts w:cstheme="majorHAnsi"/>
          <w:sz w:val="28"/>
          <w:szCs w:val="28"/>
          <w:lang w:val="sv-SE"/>
        </w:rPr>
        <w:tab/>
      </w:r>
    </w:p>
    <w:p w:rsidR="00CC70E0" w:rsidRDefault="00CC70E0" w:rsidP="005B3D64">
      <w:pPr>
        <w:spacing w:after="0" w:line="240" w:lineRule="auto"/>
        <w:ind w:firstLine="709"/>
        <w:jc w:val="both"/>
        <w:rPr>
          <w:rFonts w:cstheme="majorHAnsi"/>
          <w:b/>
          <w:i/>
          <w:spacing w:val="-4"/>
          <w:sz w:val="28"/>
          <w:szCs w:val="28"/>
          <w:lang w:val="sv-SE"/>
        </w:rPr>
      </w:pPr>
      <w:r w:rsidRPr="00A07341">
        <w:rPr>
          <w:spacing w:val="-4"/>
          <w:sz w:val="28"/>
          <w:szCs w:val="28"/>
          <w:lang w:val="sv-SE"/>
        </w:rPr>
        <w:t xml:space="preserve">- </w:t>
      </w:r>
      <w:r>
        <w:rPr>
          <w:spacing w:val="-4"/>
          <w:sz w:val="28"/>
          <w:szCs w:val="28"/>
          <w:lang w:val="sv-SE"/>
        </w:rPr>
        <w:t>13</w:t>
      </w:r>
      <w:r w:rsidRPr="00A07341">
        <w:rPr>
          <w:spacing w:val="-4"/>
          <w:sz w:val="28"/>
          <w:szCs w:val="28"/>
          <w:lang w:val="sv-SE"/>
        </w:rPr>
        <w:t xml:space="preserve"> giờ 30’ Chủ tịch </w:t>
      </w:r>
      <w:r w:rsidRPr="00A07341">
        <w:rPr>
          <w:rFonts w:cstheme="majorHAnsi"/>
          <w:spacing w:val="-4"/>
          <w:sz w:val="28"/>
          <w:szCs w:val="28"/>
          <w:lang w:val="sv-SE"/>
        </w:rPr>
        <w:t>họp Thường trực Tỉnh ủy. Điểm tại phòng họp số 3 Tỉnh ủy.</w:t>
      </w:r>
      <w:r w:rsidR="00921690">
        <w:rPr>
          <w:rFonts w:cstheme="majorHAnsi"/>
          <w:spacing w:val="-4"/>
          <w:sz w:val="28"/>
          <w:szCs w:val="28"/>
          <w:lang w:val="sv-SE"/>
        </w:rPr>
        <w:t xml:space="preserve"> </w:t>
      </w:r>
      <w:r w:rsidR="00921690" w:rsidRPr="00921690">
        <w:rPr>
          <w:rFonts w:cstheme="majorHAnsi"/>
          <w:b/>
          <w:i/>
          <w:spacing w:val="-4"/>
          <w:sz w:val="28"/>
          <w:szCs w:val="28"/>
          <w:lang w:val="sv-SE"/>
        </w:rPr>
        <w:t xml:space="preserve">Đ/c </w:t>
      </w:r>
      <w:r w:rsidR="004A149C">
        <w:rPr>
          <w:rFonts w:cstheme="majorHAnsi"/>
          <w:b/>
          <w:i/>
          <w:spacing w:val="-4"/>
          <w:sz w:val="28"/>
          <w:szCs w:val="28"/>
          <w:lang w:val="sv-SE"/>
        </w:rPr>
        <w:t>Việt</w:t>
      </w:r>
    </w:p>
    <w:p w:rsidR="009C2356" w:rsidRDefault="009C2356" w:rsidP="009C2356">
      <w:pPr>
        <w:spacing w:after="0" w:line="240" w:lineRule="auto"/>
        <w:ind w:firstLine="709"/>
        <w:jc w:val="both"/>
        <w:rPr>
          <w:rFonts w:cstheme="majorHAnsi"/>
          <w:b/>
          <w:i/>
          <w:sz w:val="28"/>
          <w:szCs w:val="28"/>
          <w:lang w:val="sv-SE"/>
        </w:rPr>
      </w:pPr>
      <w:r>
        <w:rPr>
          <w:sz w:val="28"/>
          <w:szCs w:val="28"/>
          <w:lang w:val="sv-SE"/>
        </w:rPr>
        <w:t xml:space="preserve">- 13 giờ 30’ Phó </w:t>
      </w:r>
      <w:r>
        <w:rPr>
          <w:rFonts w:cstheme="majorHAnsi"/>
          <w:sz w:val="28"/>
          <w:szCs w:val="28"/>
          <w:lang w:val="sv-SE"/>
        </w:rPr>
        <w:t xml:space="preserve">Chủ tịch Thường trực Trương Cảnh Tuyên dự Hội nghị sơ kết hoạt động của Ban đại diện Hội đồng quản trị Ngân hàng Chính sách xã hội quý I, kế hoạch thực hiện nhiệm vụ quý II năm 2024. Mời thành viên Ban Đại diện HĐQT NHCSXH tỉnh theo Quyết định số 563/QĐ-UBND ngày 16/4/2024; Ban Giám đốc, Trưởng phòng chuyên môn Ngân hàng CSXH chi nhánh tỉnh. Điểm tại phòng họp số </w:t>
      </w:r>
      <w:r w:rsidR="00395DB4">
        <w:rPr>
          <w:rFonts w:cstheme="majorHAnsi"/>
          <w:sz w:val="28"/>
          <w:szCs w:val="28"/>
          <w:lang w:val="sv-SE"/>
        </w:rPr>
        <w:t>1</w:t>
      </w:r>
      <w:r>
        <w:rPr>
          <w:rFonts w:cstheme="majorHAnsi"/>
          <w:sz w:val="28"/>
          <w:szCs w:val="28"/>
          <w:lang w:val="sv-SE"/>
        </w:rPr>
        <w:t xml:space="preserve"> UBND tỉnh.</w:t>
      </w:r>
    </w:p>
    <w:p w:rsidR="00BC1C64" w:rsidRPr="00BC1C64" w:rsidRDefault="00235E80" w:rsidP="005C0D06">
      <w:pPr>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5D13D9">
        <w:rPr>
          <w:b/>
          <w:bCs/>
          <w:sz w:val="28"/>
          <w:szCs w:val="28"/>
          <w:lang w:val="sv-SE"/>
        </w:rPr>
        <w:t>23</w:t>
      </w:r>
      <w:r w:rsidR="001507C2">
        <w:rPr>
          <w:b/>
          <w:bCs/>
          <w:sz w:val="28"/>
          <w:szCs w:val="28"/>
          <w:lang w:val="sv-SE"/>
        </w:rPr>
        <w:t>/4</w:t>
      </w:r>
    </w:p>
    <w:p w:rsidR="0043300C" w:rsidRPr="00921690" w:rsidRDefault="0043300C" w:rsidP="0043300C">
      <w:pPr>
        <w:tabs>
          <w:tab w:val="left" w:pos="1219"/>
        </w:tabs>
        <w:spacing w:after="0" w:line="240" w:lineRule="auto"/>
        <w:ind w:firstLine="709"/>
        <w:jc w:val="both"/>
        <w:rPr>
          <w:rFonts w:cstheme="majorHAnsi"/>
          <w:b/>
          <w:i/>
          <w:sz w:val="28"/>
          <w:szCs w:val="28"/>
          <w:lang w:val="sv-SE"/>
        </w:rPr>
      </w:pPr>
      <w:r>
        <w:rPr>
          <w:sz w:val="28"/>
          <w:szCs w:val="28"/>
          <w:shd w:val="clear" w:color="auto" w:fill="FFFFFF"/>
          <w:lang w:val="sv-SE"/>
        </w:rPr>
        <w:t xml:space="preserve">- </w:t>
      </w:r>
      <w:r w:rsidR="000C743D">
        <w:rPr>
          <w:sz w:val="28"/>
          <w:szCs w:val="28"/>
          <w:shd w:val="clear" w:color="auto" w:fill="FFFFFF"/>
          <w:lang w:val="sv-SE"/>
        </w:rPr>
        <w:t>7</w:t>
      </w:r>
      <w:r>
        <w:rPr>
          <w:sz w:val="28"/>
          <w:szCs w:val="28"/>
          <w:shd w:val="clear" w:color="auto" w:fill="FFFFFF"/>
          <w:lang w:val="sv-SE"/>
        </w:rPr>
        <w:t xml:space="preserve"> giờ</w:t>
      </w:r>
      <w:r w:rsidR="000C743D">
        <w:rPr>
          <w:sz w:val="28"/>
          <w:szCs w:val="28"/>
          <w:shd w:val="clear" w:color="auto" w:fill="FFFFFF"/>
          <w:lang w:val="sv-SE"/>
        </w:rPr>
        <w:t>,</w:t>
      </w:r>
      <w:r>
        <w:rPr>
          <w:sz w:val="28"/>
          <w:szCs w:val="28"/>
          <w:shd w:val="clear" w:color="auto" w:fill="FFFFFF"/>
          <w:lang w:val="sv-SE"/>
        </w:rPr>
        <w:t xml:space="preserve">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w:t>
      </w:r>
      <w:r w:rsidR="005D13D9">
        <w:rPr>
          <w:rFonts w:cstheme="majorHAnsi"/>
          <w:sz w:val="28"/>
          <w:szCs w:val="28"/>
          <w:lang w:val="sv-SE"/>
        </w:rPr>
        <w:t>UBND tỉnh</w:t>
      </w:r>
      <w:r w:rsidR="000B1EED">
        <w:rPr>
          <w:rFonts w:cstheme="majorHAnsi"/>
          <w:sz w:val="28"/>
          <w:szCs w:val="28"/>
          <w:lang w:val="sv-SE"/>
        </w:rPr>
        <w:t>.</w:t>
      </w:r>
      <w:r w:rsidR="00921690">
        <w:rPr>
          <w:rFonts w:cstheme="majorHAnsi"/>
          <w:sz w:val="28"/>
          <w:szCs w:val="28"/>
          <w:lang w:val="sv-SE"/>
        </w:rPr>
        <w:t xml:space="preserve"> </w:t>
      </w:r>
      <w:r w:rsidR="00921690" w:rsidRPr="00921690">
        <w:rPr>
          <w:rFonts w:cstheme="majorHAnsi"/>
          <w:b/>
          <w:i/>
          <w:sz w:val="28"/>
          <w:szCs w:val="28"/>
          <w:lang w:val="sv-SE"/>
        </w:rPr>
        <w:t>LĐVP</w:t>
      </w:r>
    </w:p>
    <w:p w:rsidR="00222B52" w:rsidRPr="00AA0B61" w:rsidRDefault="00222B52" w:rsidP="007B2151">
      <w:pPr>
        <w:spacing w:after="0" w:line="240" w:lineRule="auto"/>
        <w:ind w:firstLine="709"/>
        <w:jc w:val="both"/>
        <w:rPr>
          <w:rFonts w:cstheme="majorHAnsi"/>
          <w:b/>
          <w:i/>
          <w:sz w:val="28"/>
          <w:szCs w:val="28"/>
          <w:lang w:val="sv-SE"/>
        </w:rPr>
      </w:pPr>
      <w:r>
        <w:rPr>
          <w:rFonts w:cstheme="majorHAnsi"/>
          <w:sz w:val="28"/>
          <w:szCs w:val="28"/>
          <w:lang w:val="sv-SE"/>
        </w:rPr>
        <w:t xml:space="preserve">- </w:t>
      </w:r>
      <w:r w:rsidR="00EA3966">
        <w:rPr>
          <w:rFonts w:cstheme="majorHAnsi"/>
          <w:sz w:val="28"/>
          <w:szCs w:val="28"/>
          <w:lang w:val="sv-SE"/>
        </w:rPr>
        <w:t>8</w:t>
      </w:r>
      <w:r>
        <w:rPr>
          <w:rFonts w:cstheme="majorHAnsi"/>
          <w:sz w:val="28"/>
          <w:szCs w:val="28"/>
          <w:lang w:val="sv-SE"/>
        </w:rPr>
        <w:t xml:space="preserve"> giờ 30’ Chủ tịch </w:t>
      </w:r>
      <w:r w:rsidR="00EA3966">
        <w:rPr>
          <w:rFonts w:cstheme="majorHAnsi"/>
          <w:sz w:val="28"/>
          <w:szCs w:val="28"/>
          <w:lang w:val="sv-SE"/>
        </w:rPr>
        <w:t xml:space="preserve">dự Diễn đàn Tương lai ASEAN năm 2024. Mời lãnh đạo </w:t>
      </w:r>
      <w:r w:rsidR="005502F8">
        <w:rPr>
          <w:rFonts w:cstheme="majorHAnsi"/>
          <w:sz w:val="28"/>
          <w:szCs w:val="28"/>
          <w:lang w:val="sv-SE"/>
        </w:rPr>
        <w:t xml:space="preserve">Ban Tuyên giáo Tỉnh ủy, Bộ CHQS tỉnh, Công an tỉnh, </w:t>
      </w:r>
      <w:r w:rsidR="00EA3966">
        <w:rPr>
          <w:rFonts w:cstheme="majorHAnsi"/>
          <w:sz w:val="28"/>
          <w:szCs w:val="28"/>
          <w:lang w:val="sv-SE"/>
        </w:rPr>
        <w:t>các Sở</w:t>
      </w:r>
      <w:r w:rsidR="00B52F5F">
        <w:rPr>
          <w:rFonts w:cstheme="majorHAnsi"/>
          <w:sz w:val="28"/>
          <w:szCs w:val="28"/>
          <w:lang w:val="sv-SE"/>
        </w:rPr>
        <w:t>: Kế hoạch và Đầu tư,</w:t>
      </w:r>
      <w:r w:rsidR="005502F8">
        <w:rPr>
          <w:rFonts w:cstheme="majorHAnsi"/>
          <w:sz w:val="28"/>
          <w:szCs w:val="28"/>
          <w:lang w:val="sv-SE"/>
        </w:rPr>
        <w:t xml:space="preserve"> Tài chính, </w:t>
      </w:r>
      <w:r w:rsidR="00B52F5F">
        <w:rPr>
          <w:rFonts w:cstheme="majorHAnsi"/>
          <w:sz w:val="28"/>
          <w:szCs w:val="28"/>
          <w:lang w:val="sv-SE"/>
        </w:rPr>
        <w:t xml:space="preserve">Khoa học và Công nghệ, Giao thông vận tải, Thông tin và Truyền thông, </w:t>
      </w:r>
      <w:r w:rsidR="005502F8">
        <w:rPr>
          <w:rFonts w:cstheme="majorHAnsi"/>
          <w:sz w:val="28"/>
          <w:szCs w:val="28"/>
          <w:lang w:val="sv-SE"/>
        </w:rPr>
        <w:t xml:space="preserve">Giáo dục và Đào tạo, Tư pháp, Nội vụ, </w:t>
      </w:r>
      <w:r w:rsidR="00B52F5F">
        <w:rPr>
          <w:rFonts w:cstheme="majorHAnsi"/>
          <w:sz w:val="28"/>
          <w:szCs w:val="28"/>
          <w:lang w:val="sv-SE"/>
        </w:rPr>
        <w:t xml:space="preserve">Công Thương, Nông nghiệp và PTNT, Y tế, </w:t>
      </w:r>
      <w:r w:rsidR="005502F8">
        <w:rPr>
          <w:rFonts w:cstheme="majorHAnsi"/>
          <w:sz w:val="28"/>
          <w:szCs w:val="28"/>
          <w:lang w:val="sv-SE"/>
        </w:rPr>
        <w:t xml:space="preserve">Xây dựng, Văn hóa, Thể thao và Du lịch, </w:t>
      </w:r>
      <w:r w:rsidR="00B52F5F">
        <w:rPr>
          <w:rFonts w:cstheme="majorHAnsi"/>
          <w:sz w:val="28"/>
          <w:szCs w:val="28"/>
          <w:lang w:val="sv-SE"/>
        </w:rPr>
        <w:t>Tài nguyên và Môi trường, Lao động – Thương binh và Xã hội, Ngân hàng Nhà nước Chi nhánh Hậu Giang, Liên hiệp các tổ chức hữu nghị tỉnh, Hiệp hội Doanh nghiệp tỉnh</w:t>
      </w:r>
      <w:r w:rsidR="005502F8">
        <w:rPr>
          <w:rFonts w:cstheme="majorHAnsi"/>
          <w:sz w:val="28"/>
          <w:szCs w:val="28"/>
          <w:lang w:val="sv-SE"/>
        </w:rPr>
        <w:t>, Hội Liên hiệp Phụ nữ tỉnh, Tỉnh Đoàn</w:t>
      </w:r>
      <w:r w:rsidR="00B52F5F">
        <w:rPr>
          <w:rFonts w:cstheme="majorHAnsi"/>
          <w:sz w:val="28"/>
          <w:szCs w:val="28"/>
          <w:lang w:val="sv-SE"/>
        </w:rPr>
        <w:t xml:space="preserve">. </w:t>
      </w:r>
      <w:r w:rsidR="00AA0B61">
        <w:rPr>
          <w:rFonts w:cstheme="majorHAnsi"/>
          <w:sz w:val="28"/>
          <w:szCs w:val="28"/>
          <w:lang w:val="sv-SE"/>
        </w:rPr>
        <w:t xml:space="preserve">Điểm tại phòng họp số 3 UBND tỉnh. </w:t>
      </w:r>
      <w:r w:rsidR="00AA0B61" w:rsidRPr="00AA0B61">
        <w:rPr>
          <w:rFonts w:cstheme="majorHAnsi"/>
          <w:b/>
          <w:i/>
          <w:sz w:val="28"/>
          <w:szCs w:val="28"/>
          <w:lang w:val="sv-SE"/>
        </w:rPr>
        <w:t xml:space="preserve">Đ/c </w:t>
      </w:r>
      <w:r w:rsidR="00D4649C">
        <w:rPr>
          <w:rFonts w:cstheme="majorHAnsi"/>
          <w:b/>
          <w:i/>
          <w:sz w:val="28"/>
          <w:szCs w:val="28"/>
          <w:lang w:val="sv-SE"/>
        </w:rPr>
        <w:t>Tâm</w:t>
      </w:r>
      <w:r w:rsidR="00AA0B61" w:rsidRPr="00AA0B61">
        <w:rPr>
          <w:rFonts w:cstheme="majorHAnsi"/>
          <w:b/>
          <w:i/>
          <w:sz w:val="28"/>
          <w:szCs w:val="28"/>
          <w:lang w:val="sv-SE"/>
        </w:rPr>
        <w:t>; NCTH</w:t>
      </w:r>
      <w:r w:rsidRPr="00AA0B61">
        <w:rPr>
          <w:rFonts w:cstheme="majorHAnsi"/>
          <w:b/>
          <w:i/>
          <w:sz w:val="28"/>
          <w:szCs w:val="28"/>
          <w:lang w:val="sv-SE"/>
        </w:rPr>
        <w:t xml:space="preserve"> </w:t>
      </w:r>
    </w:p>
    <w:p w:rsidR="003044F7" w:rsidRDefault="002309B9" w:rsidP="007B2151">
      <w:pPr>
        <w:spacing w:after="0" w:line="240" w:lineRule="auto"/>
        <w:ind w:firstLine="709"/>
        <w:jc w:val="both"/>
        <w:rPr>
          <w:rFonts w:cstheme="majorHAnsi"/>
          <w:sz w:val="28"/>
          <w:szCs w:val="28"/>
          <w:lang w:val="sv-SE"/>
        </w:rPr>
      </w:pPr>
      <w:r>
        <w:rPr>
          <w:rFonts w:cstheme="majorHAnsi"/>
          <w:sz w:val="28"/>
          <w:szCs w:val="28"/>
          <w:lang w:val="sv-SE"/>
        </w:rPr>
        <w:t>- 8</w:t>
      </w:r>
      <w:r w:rsidR="005D13D9">
        <w:rPr>
          <w:rFonts w:cstheme="majorHAnsi"/>
          <w:sz w:val="28"/>
          <w:szCs w:val="28"/>
          <w:lang w:val="sv-SE"/>
        </w:rPr>
        <w:t xml:space="preserve"> giờ</w:t>
      </w:r>
      <w:r>
        <w:rPr>
          <w:rFonts w:cstheme="majorHAnsi"/>
          <w:sz w:val="28"/>
          <w:szCs w:val="28"/>
          <w:lang w:val="sv-SE"/>
        </w:rPr>
        <w:t>,</w:t>
      </w:r>
      <w:r w:rsidR="000C3C09">
        <w:rPr>
          <w:rFonts w:cstheme="majorHAnsi"/>
          <w:sz w:val="28"/>
          <w:szCs w:val="28"/>
          <w:lang w:val="sv-SE"/>
        </w:rPr>
        <w:t xml:space="preserve"> Phó Chủ tịch Thường trực Trương Cảnh Tuyên </w:t>
      </w:r>
      <w:r>
        <w:rPr>
          <w:rFonts w:cstheme="majorHAnsi"/>
          <w:sz w:val="28"/>
          <w:szCs w:val="28"/>
          <w:lang w:val="sv-SE"/>
        </w:rPr>
        <w:t>dự Hội thảo trực tuyến Giải pháp tháo gỡ vướng mắc trong tiếp cận vốn tín dụng đối với khu vực kinh tế tập thể.</w:t>
      </w:r>
      <w:r w:rsidR="005B437C">
        <w:rPr>
          <w:rFonts w:cstheme="majorHAnsi"/>
          <w:sz w:val="28"/>
          <w:szCs w:val="28"/>
          <w:lang w:val="sv-SE"/>
        </w:rPr>
        <w:t xml:space="preserve"> Mời lãnh đạo Liên minh Hợp tác xã tỉnh, </w:t>
      </w:r>
      <w:r w:rsidR="00A4500D">
        <w:rPr>
          <w:rFonts w:cstheme="majorHAnsi"/>
          <w:sz w:val="28"/>
          <w:szCs w:val="28"/>
          <w:lang w:val="sv-SE"/>
        </w:rPr>
        <w:t xml:space="preserve">Ngân hàng Nhà nước Chi nhánh Hậu Giang (mời thêm một số Ngân hàng Thương mại), </w:t>
      </w:r>
      <w:r w:rsidR="005B437C">
        <w:rPr>
          <w:rFonts w:cstheme="majorHAnsi"/>
          <w:sz w:val="28"/>
          <w:szCs w:val="28"/>
          <w:lang w:val="sv-SE"/>
        </w:rPr>
        <w:t xml:space="preserve">các Sở: Kế hoạch và Đầu tư, Tài chính, Nông nghiệp và PTNT, </w:t>
      </w:r>
      <w:r w:rsidR="00EF5A20">
        <w:rPr>
          <w:rFonts w:cstheme="majorHAnsi"/>
          <w:sz w:val="28"/>
          <w:szCs w:val="28"/>
          <w:lang w:val="sv-SE"/>
        </w:rPr>
        <w:t>Công Thương, Khoa học và Công nghệ, Hội Nông dân, Hội Liên hiệp Phụ nữ tỉnh (Liên minh Hợp tác xã tỉnh chuẩn bị tài liệu, hậu cần)</w:t>
      </w:r>
      <w:r w:rsidR="0095514F">
        <w:rPr>
          <w:rFonts w:cstheme="majorHAnsi"/>
          <w:sz w:val="28"/>
          <w:szCs w:val="28"/>
          <w:lang w:val="sv-SE"/>
        </w:rPr>
        <w:t xml:space="preserve">. Điểm tại phòng họp số </w:t>
      </w:r>
      <w:r w:rsidR="00804065">
        <w:rPr>
          <w:rFonts w:cstheme="majorHAnsi"/>
          <w:sz w:val="28"/>
          <w:szCs w:val="28"/>
          <w:lang w:val="sv-SE"/>
        </w:rPr>
        <w:t>1</w:t>
      </w:r>
      <w:r w:rsidR="0095514F">
        <w:rPr>
          <w:rFonts w:cstheme="majorHAnsi"/>
          <w:sz w:val="28"/>
          <w:szCs w:val="28"/>
          <w:lang w:val="sv-SE"/>
        </w:rPr>
        <w:t xml:space="preserve"> UBND tỉnh.</w:t>
      </w:r>
      <w:r w:rsidR="004649F4">
        <w:rPr>
          <w:rFonts w:cstheme="majorHAnsi"/>
          <w:sz w:val="28"/>
          <w:szCs w:val="28"/>
          <w:lang w:val="sv-SE"/>
        </w:rPr>
        <w:t xml:space="preserve"> </w:t>
      </w:r>
      <w:r w:rsidR="004649F4" w:rsidRPr="004649F4">
        <w:rPr>
          <w:rFonts w:cstheme="majorHAnsi"/>
          <w:b/>
          <w:i/>
          <w:sz w:val="28"/>
          <w:szCs w:val="28"/>
          <w:lang w:val="sv-SE"/>
        </w:rPr>
        <w:t>NCTH</w:t>
      </w:r>
    </w:p>
    <w:p w:rsidR="005D13D9" w:rsidRDefault="007B2151" w:rsidP="00DD7442">
      <w:pPr>
        <w:spacing w:after="0" w:line="240" w:lineRule="auto"/>
        <w:ind w:firstLine="709"/>
        <w:jc w:val="both"/>
        <w:rPr>
          <w:rFonts w:cstheme="majorHAnsi"/>
          <w:sz w:val="28"/>
          <w:szCs w:val="28"/>
          <w:lang w:val="sv-SE"/>
        </w:rPr>
      </w:pPr>
      <w:r>
        <w:rPr>
          <w:rFonts w:cstheme="majorHAnsi"/>
          <w:sz w:val="28"/>
          <w:szCs w:val="28"/>
          <w:lang w:val="sv-SE"/>
        </w:rPr>
        <w:t xml:space="preserve">- </w:t>
      </w:r>
      <w:r w:rsidR="00DD7442">
        <w:rPr>
          <w:rFonts w:cstheme="majorHAnsi"/>
          <w:sz w:val="28"/>
          <w:szCs w:val="28"/>
          <w:lang w:val="sv-SE"/>
        </w:rPr>
        <w:t xml:space="preserve">8 giờ, Phó Chủ tịch Nguyễn Văn Hòa </w:t>
      </w:r>
      <w:r w:rsidR="005B3D64">
        <w:rPr>
          <w:rFonts w:cstheme="majorHAnsi"/>
          <w:sz w:val="28"/>
          <w:szCs w:val="28"/>
          <w:lang w:val="sv-SE"/>
        </w:rPr>
        <w:t xml:space="preserve">làm việc với </w:t>
      </w:r>
      <w:r w:rsidR="003E78B3">
        <w:rPr>
          <w:rFonts w:cstheme="majorHAnsi"/>
          <w:sz w:val="28"/>
          <w:szCs w:val="28"/>
          <w:lang w:val="sv-SE"/>
        </w:rPr>
        <w:t xml:space="preserve">Tổng Công ty Điện lực miền Nam. Mời lãnh đạo Sở Công Thương, Công ty Điện lực Hậu Giang. Điểm tại phòng họp số </w:t>
      </w:r>
      <w:r w:rsidR="00375FF7">
        <w:rPr>
          <w:rFonts w:cstheme="majorHAnsi"/>
          <w:sz w:val="28"/>
          <w:szCs w:val="28"/>
          <w:lang w:val="sv-SE"/>
        </w:rPr>
        <w:t>2</w:t>
      </w:r>
      <w:r w:rsidR="003E78B3">
        <w:rPr>
          <w:rFonts w:cstheme="majorHAnsi"/>
          <w:sz w:val="28"/>
          <w:szCs w:val="28"/>
          <w:lang w:val="sv-SE"/>
        </w:rPr>
        <w:t xml:space="preserve"> UBND tỉnh.</w:t>
      </w:r>
      <w:r w:rsidR="004649F4">
        <w:rPr>
          <w:rFonts w:cstheme="majorHAnsi"/>
          <w:sz w:val="28"/>
          <w:szCs w:val="28"/>
          <w:lang w:val="sv-SE"/>
        </w:rPr>
        <w:t xml:space="preserve"> </w:t>
      </w:r>
      <w:r w:rsidR="004649F4" w:rsidRPr="004649F4">
        <w:rPr>
          <w:rFonts w:cstheme="majorHAnsi"/>
          <w:b/>
          <w:i/>
          <w:sz w:val="28"/>
          <w:szCs w:val="28"/>
          <w:lang w:val="sv-SE"/>
        </w:rPr>
        <w:t>Đ/c Điệp; NCTH</w:t>
      </w:r>
    </w:p>
    <w:p w:rsidR="00AF4F2C" w:rsidRDefault="00AF4F2C" w:rsidP="00DD7442">
      <w:pPr>
        <w:spacing w:after="0" w:line="240" w:lineRule="auto"/>
        <w:ind w:firstLine="709"/>
        <w:jc w:val="both"/>
        <w:rPr>
          <w:rFonts w:cstheme="majorHAnsi"/>
          <w:sz w:val="28"/>
          <w:szCs w:val="28"/>
          <w:lang w:val="sv-SE"/>
        </w:rPr>
      </w:pPr>
      <w:r>
        <w:rPr>
          <w:rFonts w:cstheme="majorHAnsi"/>
          <w:sz w:val="28"/>
          <w:szCs w:val="28"/>
          <w:lang w:val="sv-SE"/>
        </w:rPr>
        <w:t xml:space="preserve">- 14 giờ, Chủ tịch </w:t>
      </w:r>
      <w:r w:rsidR="00DA2F1C">
        <w:rPr>
          <w:rFonts w:cstheme="majorHAnsi"/>
          <w:sz w:val="28"/>
          <w:szCs w:val="28"/>
          <w:lang w:val="sv-SE"/>
        </w:rPr>
        <w:t xml:space="preserve">làm việc với Đoàn công tác Trung ương về các giải pháp thúc đẩy sản xuất kinh doanh, giải ngân vốn đầu tư công... trên địa bàn tỉnh. Mời </w:t>
      </w:r>
      <w:r w:rsidR="00DA2F1C">
        <w:rPr>
          <w:rFonts w:cstheme="majorHAnsi"/>
          <w:sz w:val="28"/>
          <w:szCs w:val="28"/>
          <w:lang w:val="sv-SE"/>
        </w:rPr>
        <w:lastRenderedPageBreak/>
        <w:t>lãnh đạo Công an tỉnh, các Sở: Công Thương, Kế hoạch và Đầu tư, Nông nghiệp và PTNT, Tài chính, Tài nguyên và Môi trường, Tư pháp, Xây dựng, Ngân hàng Nhà nước chi nhánh Hậu Giang (Sở Kế hoạch và Đầu tư chuẩn bị nội dung</w:t>
      </w:r>
      <w:r w:rsidR="00804065">
        <w:rPr>
          <w:rFonts w:cstheme="majorHAnsi"/>
          <w:sz w:val="28"/>
          <w:szCs w:val="28"/>
          <w:lang w:val="sv-SE"/>
        </w:rPr>
        <w:t xml:space="preserve"> và hậu cần</w:t>
      </w:r>
      <w:r w:rsidR="00DA2F1C">
        <w:rPr>
          <w:rFonts w:cstheme="majorHAnsi"/>
          <w:sz w:val="28"/>
          <w:szCs w:val="28"/>
          <w:lang w:val="sv-SE"/>
        </w:rPr>
        <w:t>). Điểm tại phòng họp số 3 UBND tỉnh.</w:t>
      </w:r>
      <w:r w:rsidR="00DF649D">
        <w:rPr>
          <w:rFonts w:cstheme="majorHAnsi"/>
          <w:sz w:val="28"/>
          <w:szCs w:val="28"/>
          <w:lang w:val="sv-SE"/>
        </w:rPr>
        <w:t xml:space="preserve"> </w:t>
      </w:r>
      <w:r w:rsidR="00DF649D" w:rsidRPr="00DF649D">
        <w:rPr>
          <w:rFonts w:cstheme="majorHAnsi"/>
          <w:b/>
          <w:i/>
          <w:sz w:val="28"/>
          <w:szCs w:val="28"/>
          <w:lang w:val="sv-SE"/>
        </w:rPr>
        <w:t>Đ/c Điệp; Đ/c Tâm; NCTH</w:t>
      </w:r>
    </w:p>
    <w:p w:rsidR="00ED722B" w:rsidRPr="00812BCB" w:rsidRDefault="00ED722B" w:rsidP="00DD7442">
      <w:pPr>
        <w:spacing w:after="0" w:line="240" w:lineRule="auto"/>
        <w:ind w:firstLine="709"/>
        <w:jc w:val="both"/>
        <w:rPr>
          <w:rFonts w:asciiTheme="majorHAnsi" w:hAnsiTheme="majorHAnsi" w:cstheme="majorHAnsi"/>
          <w:sz w:val="28"/>
          <w:szCs w:val="28"/>
          <w:lang w:val="sv-SE"/>
        </w:rPr>
      </w:pPr>
      <w:r w:rsidRPr="00812BCB">
        <w:rPr>
          <w:rStyle w:val="Emphasis"/>
          <w:rFonts w:asciiTheme="majorHAnsi" w:hAnsiTheme="majorHAnsi" w:cstheme="majorHAnsi"/>
          <w:b/>
          <w:bCs/>
          <w:color w:val="0000CC"/>
          <w:sz w:val="28"/>
          <w:szCs w:val="28"/>
          <w:lang w:val="sv-SE"/>
        </w:rPr>
        <w:t>- </w:t>
      </w:r>
      <w:r w:rsidRPr="00812BCB">
        <w:rPr>
          <w:rFonts w:asciiTheme="majorHAnsi" w:hAnsiTheme="majorHAnsi" w:cstheme="majorHAnsi"/>
          <w:color w:val="0000CC"/>
          <w:sz w:val="28"/>
          <w:szCs w:val="28"/>
          <w:lang w:val="sv-SE"/>
        </w:rPr>
        <w:t xml:space="preserve">13 giờ 30' Phó Chủ tịch Thường trực Trương Cảnh Tuyên họp về việc xin ý kiến tham vấn về thí điểm hỗ trợ vay vốn trên địa bàn tỉnh Hậu Giang. Mời Thường trực Tỉnh ủy, </w:t>
      </w:r>
      <w:r w:rsidR="000C743D">
        <w:rPr>
          <w:rFonts w:asciiTheme="majorHAnsi" w:hAnsiTheme="majorHAnsi" w:cstheme="majorHAnsi"/>
          <w:color w:val="0000CC"/>
          <w:sz w:val="28"/>
          <w:szCs w:val="28"/>
          <w:lang w:val="sv-SE"/>
        </w:rPr>
        <w:t>T</w:t>
      </w:r>
      <w:r w:rsidRPr="00812BCB">
        <w:rPr>
          <w:rFonts w:asciiTheme="majorHAnsi" w:hAnsiTheme="majorHAnsi" w:cstheme="majorHAnsi"/>
          <w:color w:val="0000CC"/>
          <w:sz w:val="28"/>
          <w:szCs w:val="28"/>
          <w:lang w:val="sv-SE"/>
        </w:rPr>
        <w:t>GĐ Ngân hàng Nhà nước chi nhánh Hậu Giang, Ngân hàng Nông nghiệp và PTNT Việt Nam, Ngân hàng Nông nghiệp và PTNT chi nhánh Hậu Giang, các Sở: Nông nghiệp và PTNT, Kế hoạch và Đầu tư, Tài chính, Công Thương, Hội Liên hiệp Phụ nữ tỉnh, Hội Nông dân tỉnh, Bí thư, Chủ tịch UBND các huyện, thị xã, thành phố</w:t>
      </w:r>
      <w:r w:rsidR="00812BCB" w:rsidRPr="00812BCB">
        <w:rPr>
          <w:rFonts w:asciiTheme="majorHAnsi" w:hAnsiTheme="majorHAnsi" w:cstheme="majorHAnsi"/>
          <w:color w:val="0000CC"/>
          <w:sz w:val="28"/>
          <w:szCs w:val="28"/>
          <w:lang w:val="sv-SE"/>
        </w:rPr>
        <w:t xml:space="preserve"> (Nhờ UBND cấp huyện mời 1 xã và 1 ấp (khu vực) cùng dự) </w:t>
      </w:r>
      <w:r w:rsidRPr="00812BCB">
        <w:rPr>
          <w:rFonts w:asciiTheme="majorHAnsi" w:hAnsiTheme="majorHAnsi" w:cstheme="majorHAnsi"/>
          <w:color w:val="0000CC"/>
          <w:sz w:val="28"/>
          <w:szCs w:val="28"/>
          <w:lang w:val="sv-SE"/>
        </w:rPr>
        <w:t>. Điểm tại phòng họp số 5 Trung tâm Hội nghị tỉnh. </w:t>
      </w:r>
      <w:r w:rsidRPr="000C743D">
        <w:rPr>
          <w:rStyle w:val="Strong"/>
          <w:rFonts w:asciiTheme="majorHAnsi" w:hAnsiTheme="majorHAnsi" w:cstheme="majorHAnsi"/>
          <w:i/>
          <w:iCs/>
          <w:color w:val="0000CC"/>
          <w:sz w:val="28"/>
          <w:szCs w:val="28"/>
          <w:lang w:val="sv-SE"/>
        </w:rPr>
        <w:t>Đ/c Việt, NCTH</w:t>
      </w:r>
    </w:p>
    <w:p w:rsidR="003E78B3" w:rsidRPr="00286980" w:rsidRDefault="003E78B3" w:rsidP="00DD7442">
      <w:pPr>
        <w:spacing w:after="0" w:line="240" w:lineRule="auto"/>
        <w:ind w:firstLine="709"/>
        <w:jc w:val="both"/>
        <w:rPr>
          <w:rFonts w:cstheme="majorHAnsi"/>
          <w:b/>
          <w:i/>
          <w:sz w:val="28"/>
          <w:szCs w:val="28"/>
          <w:lang w:val="sv-SE"/>
        </w:rPr>
      </w:pPr>
      <w:r>
        <w:rPr>
          <w:rFonts w:cstheme="majorHAnsi"/>
          <w:sz w:val="28"/>
          <w:szCs w:val="28"/>
          <w:lang w:val="sv-SE"/>
        </w:rPr>
        <w:t>- 14 giờ 30’ Phó Chủ tịch</w:t>
      </w:r>
      <w:r w:rsidR="00AF4F2C">
        <w:rPr>
          <w:rFonts w:cstheme="majorHAnsi"/>
          <w:sz w:val="28"/>
          <w:szCs w:val="28"/>
          <w:lang w:val="sv-SE"/>
        </w:rPr>
        <w:t xml:space="preserve"> Thường trực Trương Cảnh Tuyên</w:t>
      </w:r>
      <w:r>
        <w:rPr>
          <w:rFonts w:cstheme="majorHAnsi"/>
          <w:sz w:val="28"/>
          <w:szCs w:val="28"/>
          <w:lang w:val="sv-SE"/>
        </w:rPr>
        <w:t xml:space="preserve"> dự Lễ kỷ niệm 20 năm thành lập Agribank Chi nhánh tỉnh Hậu Giang (2004 – 2024). Điểm tại Trung tâm Hội nghị tỉnh.</w:t>
      </w:r>
      <w:r w:rsidR="00286980">
        <w:rPr>
          <w:rFonts w:cstheme="majorHAnsi"/>
          <w:sz w:val="28"/>
          <w:szCs w:val="28"/>
          <w:lang w:val="sv-SE"/>
        </w:rPr>
        <w:t xml:space="preserve"> </w:t>
      </w:r>
      <w:r w:rsidR="00286980" w:rsidRPr="00286980">
        <w:rPr>
          <w:rFonts w:cstheme="majorHAnsi"/>
          <w:b/>
          <w:i/>
          <w:sz w:val="28"/>
          <w:szCs w:val="28"/>
          <w:lang w:val="sv-SE"/>
        </w:rPr>
        <w:t>Đ/c Việt</w:t>
      </w:r>
    </w:p>
    <w:p w:rsidR="00BC1C64" w:rsidRPr="00BC1C64" w:rsidRDefault="00526866" w:rsidP="00C974AA">
      <w:pPr>
        <w:spacing w:after="0" w:line="240" w:lineRule="auto"/>
        <w:jc w:val="both"/>
        <w:rPr>
          <w:rFonts w:asciiTheme="majorHAnsi" w:hAnsiTheme="majorHAnsi" w:cstheme="majorHAnsi"/>
          <w:b/>
          <w:sz w:val="28"/>
          <w:szCs w:val="28"/>
          <w:lang w:val="sv-SE"/>
        </w:rPr>
      </w:pPr>
      <w:r w:rsidRPr="00706FB6">
        <w:rPr>
          <w:rFonts w:asciiTheme="majorHAnsi" w:hAnsiTheme="majorHAnsi"/>
          <w:b/>
          <w:bCs/>
          <w:color w:val="000000"/>
          <w:sz w:val="28"/>
          <w:szCs w:val="28"/>
          <w:lang w:val="sv-SE"/>
        </w:rPr>
        <w:t>T</w:t>
      </w:r>
      <w:r w:rsidR="00541CB3" w:rsidRPr="00706FB6">
        <w:rPr>
          <w:rFonts w:asciiTheme="majorHAnsi" w:hAnsiTheme="majorHAnsi"/>
          <w:b/>
          <w:bCs/>
          <w:color w:val="000000"/>
          <w:sz w:val="28"/>
          <w:szCs w:val="28"/>
          <w:lang w:val="sv-SE"/>
        </w:rPr>
        <w:t>H</w:t>
      </w:r>
      <w:r w:rsidRPr="00706FB6">
        <w:rPr>
          <w:rFonts w:asciiTheme="majorHAnsi" w:hAnsiTheme="majorHAnsi"/>
          <w:b/>
          <w:bCs/>
          <w:color w:val="000000"/>
          <w:sz w:val="28"/>
          <w:szCs w:val="28"/>
          <w:lang w:val="sv-SE"/>
        </w:rPr>
        <w:t>Ứ TƯ</w:t>
      </w:r>
      <w:r w:rsidRPr="00706FB6">
        <w:rPr>
          <w:rFonts w:asciiTheme="majorHAnsi" w:hAnsiTheme="majorHAnsi"/>
          <w:b/>
          <w:bCs/>
          <w:color w:val="000000"/>
          <w:sz w:val="28"/>
          <w:szCs w:val="28"/>
          <w:lang w:val="sv-SE"/>
        </w:rPr>
        <w:tab/>
      </w:r>
      <w:r w:rsidRPr="00706FB6">
        <w:rPr>
          <w:rFonts w:asciiTheme="majorHAnsi" w:hAnsiTheme="majorHAnsi"/>
          <w:b/>
          <w:bCs/>
          <w:color w:val="000000"/>
          <w:sz w:val="28"/>
          <w:szCs w:val="28"/>
          <w:lang w:val="sv-SE"/>
        </w:rPr>
        <w:tab/>
      </w:r>
      <w:r w:rsidR="005D13D9">
        <w:rPr>
          <w:rFonts w:asciiTheme="majorHAnsi" w:hAnsiTheme="majorHAnsi"/>
          <w:b/>
          <w:bCs/>
          <w:color w:val="000000"/>
          <w:sz w:val="28"/>
          <w:szCs w:val="28"/>
          <w:lang w:val="sv-SE"/>
        </w:rPr>
        <w:t>24/4</w:t>
      </w:r>
    </w:p>
    <w:p w:rsidR="001E15BB" w:rsidRDefault="001E15BB" w:rsidP="005A440D">
      <w:pPr>
        <w:tabs>
          <w:tab w:val="left" w:pos="1219"/>
        </w:tabs>
        <w:spacing w:after="0" w:line="240" w:lineRule="auto"/>
        <w:ind w:firstLine="709"/>
        <w:jc w:val="both"/>
        <w:rPr>
          <w:sz w:val="28"/>
          <w:szCs w:val="28"/>
          <w:shd w:val="clear" w:color="auto" w:fill="FFFFFF"/>
          <w:lang w:val="sv-SE"/>
        </w:rPr>
      </w:pPr>
      <w:r>
        <w:rPr>
          <w:sz w:val="28"/>
          <w:szCs w:val="28"/>
          <w:shd w:val="clear" w:color="auto" w:fill="FFFFFF"/>
          <w:lang w:val="sv-SE"/>
        </w:rPr>
        <w:t>- 6 giờ, Chủ tịch, các Phó Chủ tịch họp Ban Cán sự Đảng UBND tỉnh. Mời thành viên BCS... Điểm tại phòng họp BCS&amp;TT.UBND tỉnh.</w:t>
      </w:r>
    </w:p>
    <w:p w:rsidR="005A440D" w:rsidRDefault="005A440D" w:rsidP="005A440D">
      <w:pPr>
        <w:tabs>
          <w:tab w:val="left" w:pos="1219"/>
        </w:tabs>
        <w:spacing w:after="0" w:line="240" w:lineRule="auto"/>
        <w:ind w:firstLine="709"/>
        <w:jc w:val="both"/>
        <w:rPr>
          <w:rFonts w:cstheme="majorHAns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w:t>
      </w:r>
      <w:r w:rsidR="006704C0">
        <w:rPr>
          <w:rFonts w:cstheme="majorHAnsi"/>
          <w:sz w:val="28"/>
          <w:szCs w:val="28"/>
          <w:lang w:val="sv-SE"/>
        </w:rPr>
        <w:t>T</w:t>
      </w:r>
      <w:r w:rsidR="0087331B">
        <w:rPr>
          <w:rFonts w:cstheme="majorHAnsi"/>
          <w:sz w:val="28"/>
          <w:szCs w:val="28"/>
          <w:lang w:val="sv-SE"/>
        </w:rPr>
        <w:t>ỉnh</w:t>
      </w:r>
      <w:r w:rsidR="006704C0">
        <w:rPr>
          <w:rFonts w:cstheme="majorHAnsi"/>
          <w:sz w:val="28"/>
          <w:szCs w:val="28"/>
          <w:lang w:val="sv-SE"/>
        </w:rPr>
        <w:t xml:space="preserve"> ủy</w:t>
      </w:r>
      <w:r w:rsidR="000B1EED">
        <w:rPr>
          <w:rFonts w:cstheme="majorHAnsi"/>
          <w:sz w:val="28"/>
          <w:szCs w:val="28"/>
          <w:lang w:val="sv-SE"/>
        </w:rPr>
        <w:t>.</w:t>
      </w:r>
      <w:r w:rsidR="00870DB4">
        <w:rPr>
          <w:rFonts w:cstheme="majorHAnsi"/>
          <w:sz w:val="28"/>
          <w:szCs w:val="28"/>
          <w:lang w:val="sv-SE"/>
        </w:rPr>
        <w:t xml:space="preserve"> </w:t>
      </w:r>
      <w:r w:rsidR="00870DB4" w:rsidRPr="00870DB4">
        <w:rPr>
          <w:rFonts w:cstheme="majorHAnsi"/>
          <w:b/>
          <w:i/>
          <w:sz w:val="28"/>
          <w:szCs w:val="28"/>
          <w:lang w:val="sv-SE"/>
        </w:rPr>
        <w:t>LĐVP</w:t>
      </w:r>
    </w:p>
    <w:p w:rsidR="00AA0B61" w:rsidRPr="000F703A" w:rsidRDefault="00AA0B61" w:rsidP="00AE71AB">
      <w:pPr>
        <w:spacing w:after="0" w:line="240" w:lineRule="auto"/>
        <w:ind w:firstLine="709"/>
        <w:jc w:val="both"/>
        <w:rPr>
          <w:b/>
          <w:i/>
          <w:sz w:val="28"/>
          <w:szCs w:val="28"/>
          <w:lang w:val="vi-VN"/>
        </w:rPr>
      </w:pPr>
      <w:r w:rsidRPr="000F703A">
        <w:rPr>
          <w:rFonts w:cstheme="majorHAnsi"/>
          <w:sz w:val="28"/>
          <w:szCs w:val="28"/>
          <w:lang w:val="sv-SE"/>
        </w:rPr>
        <w:t>- 8 giờ, Chủ tịch</w:t>
      </w:r>
      <w:r w:rsidRPr="000F703A">
        <w:rPr>
          <w:sz w:val="28"/>
          <w:szCs w:val="28"/>
          <w:lang w:val="vi-VN"/>
        </w:rPr>
        <w:t xml:space="preserve"> dự </w:t>
      </w:r>
      <w:r w:rsidRPr="000F703A">
        <w:rPr>
          <w:sz w:val="28"/>
          <w:szCs w:val="28"/>
          <w:lang w:val="sv-SE"/>
        </w:rPr>
        <w:t>Phiên họp lần thứ 8 của Ủy ban Quốc gia</w:t>
      </w:r>
      <w:r w:rsidRPr="000F703A">
        <w:rPr>
          <w:sz w:val="28"/>
          <w:szCs w:val="28"/>
          <w:lang w:val="vi-VN"/>
        </w:rPr>
        <w:t xml:space="preserve"> về chuyển đổi số</w:t>
      </w:r>
      <w:r w:rsidRPr="000F703A">
        <w:rPr>
          <w:sz w:val="28"/>
          <w:szCs w:val="28"/>
          <w:lang w:val="sv-SE"/>
        </w:rPr>
        <w:t xml:space="preserve">. Mời </w:t>
      </w:r>
      <w:r w:rsidR="000F703A" w:rsidRPr="000F703A">
        <w:rPr>
          <w:sz w:val="28"/>
          <w:szCs w:val="28"/>
          <w:lang w:val="sv-SE"/>
        </w:rPr>
        <w:t>thành viên Ban Chỉ đạo cấp tỉnh theo Quyết định số 548/QĐ-UBND ngày 04/4/2023</w:t>
      </w:r>
      <w:r w:rsidR="000F703A">
        <w:rPr>
          <w:sz w:val="28"/>
          <w:szCs w:val="28"/>
          <w:lang w:val="sv-SE"/>
        </w:rPr>
        <w:t xml:space="preserve"> của Chủ tịch UBND tỉnh</w:t>
      </w:r>
      <w:r w:rsidR="000F703A" w:rsidRPr="000F703A">
        <w:rPr>
          <w:sz w:val="28"/>
          <w:szCs w:val="28"/>
          <w:lang w:val="sv-SE"/>
        </w:rPr>
        <w:t>; Tổ trưởng, Tổ Phó Tổ công tác giúp việc cho Ban Chỉ đạo cấp tỉnh (Sở Thông tin và Truyền thông chuẩn bị nội dung, hậu cần). Điểm tại phòng họp số 3 UBND tỉnh</w:t>
      </w:r>
      <w:r w:rsidR="000F703A" w:rsidRPr="000F703A">
        <w:rPr>
          <w:b/>
          <w:i/>
          <w:sz w:val="28"/>
          <w:szCs w:val="28"/>
          <w:lang w:val="sv-SE"/>
        </w:rPr>
        <w:t xml:space="preserve">. Đ/c </w:t>
      </w:r>
      <w:r w:rsidR="00D4649C">
        <w:rPr>
          <w:b/>
          <w:i/>
          <w:sz w:val="28"/>
          <w:szCs w:val="28"/>
          <w:lang w:val="sv-SE"/>
        </w:rPr>
        <w:t>Việt</w:t>
      </w:r>
      <w:r w:rsidR="000F703A" w:rsidRPr="000F703A">
        <w:rPr>
          <w:b/>
          <w:i/>
          <w:sz w:val="28"/>
          <w:szCs w:val="28"/>
          <w:lang w:val="sv-SE"/>
        </w:rPr>
        <w:t>; NC</w:t>
      </w:r>
    </w:p>
    <w:p w:rsidR="00D70999" w:rsidRDefault="009C2356" w:rsidP="00D70999">
      <w:pPr>
        <w:spacing w:after="0" w:line="240" w:lineRule="auto"/>
        <w:ind w:firstLine="709"/>
        <w:jc w:val="both"/>
        <w:rPr>
          <w:rFonts w:cstheme="majorHAnsi"/>
          <w:b/>
          <w:i/>
          <w:sz w:val="28"/>
          <w:szCs w:val="28"/>
          <w:lang w:val="sv-SE"/>
        </w:rPr>
      </w:pPr>
      <w:r>
        <w:rPr>
          <w:rFonts w:cstheme="majorHAnsi"/>
          <w:sz w:val="28"/>
          <w:szCs w:val="28"/>
          <w:lang w:val="sv-SE"/>
        </w:rPr>
        <w:t xml:space="preserve">- </w:t>
      </w:r>
      <w:r w:rsidR="004F4C50">
        <w:rPr>
          <w:rFonts w:cstheme="majorHAnsi"/>
          <w:sz w:val="28"/>
          <w:szCs w:val="28"/>
          <w:lang w:val="sv-SE"/>
        </w:rPr>
        <w:t>8</w:t>
      </w:r>
      <w:r>
        <w:rPr>
          <w:rFonts w:cstheme="majorHAnsi"/>
          <w:sz w:val="28"/>
          <w:szCs w:val="28"/>
          <w:lang w:val="sv-SE"/>
        </w:rPr>
        <w:t xml:space="preserve"> giờ</w:t>
      </w:r>
      <w:r w:rsidR="004F4C50">
        <w:rPr>
          <w:rFonts w:cstheme="majorHAnsi"/>
          <w:sz w:val="28"/>
          <w:szCs w:val="28"/>
          <w:lang w:val="sv-SE"/>
        </w:rPr>
        <w:t>,</w:t>
      </w:r>
      <w:r>
        <w:rPr>
          <w:rFonts w:cstheme="majorHAnsi"/>
          <w:sz w:val="28"/>
          <w:szCs w:val="28"/>
          <w:lang w:val="sv-SE"/>
        </w:rPr>
        <w:t xml:space="preserve"> Phó Chủ tịch Thường trực Trương Cảnh Tuyên </w:t>
      </w:r>
      <w:r w:rsidR="004F4C50">
        <w:rPr>
          <w:rFonts w:cstheme="majorHAnsi"/>
          <w:sz w:val="28"/>
          <w:szCs w:val="28"/>
          <w:lang w:val="sv-SE"/>
        </w:rPr>
        <w:t>kiểm tra tiến độ Nhà máy Điện rác Hòa An. Mời Đ/c Phó Bí thư Thường trực Tỉnh ủy, lãnh đạo các Sở: Kế hoạch và Đầu tư, Tài nguyên và Môi trường, Công Thương, Xây dựng, Thường trực UBND huyện Phụng Hiệp</w:t>
      </w:r>
      <w:r w:rsidR="00063814">
        <w:rPr>
          <w:rFonts w:cstheme="majorHAnsi"/>
          <w:sz w:val="28"/>
          <w:szCs w:val="28"/>
          <w:lang w:val="sv-SE"/>
        </w:rPr>
        <w:t>. Tập trung tại Nhà máy.</w:t>
      </w:r>
      <w:r w:rsidR="00D70999">
        <w:rPr>
          <w:rFonts w:cstheme="majorHAnsi"/>
          <w:sz w:val="28"/>
          <w:szCs w:val="28"/>
          <w:lang w:val="sv-SE"/>
        </w:rPr>
        <w:t xml:space="preserve"> </w:t>
      </w:r>
      <w:r w:rsidR="00D70999" w:rsidRPr="00D70999">
        <w:rPr>
          <w:rFonts w:cstheme="majorHAnsi"/>
          <w:b/>
          <w:i/>
          <w:sz w:val="28"/>
          <w:szCs w:val="28"/>
          <w:lang w:val="sv-SE"/>
        </w:rPr>
        <w:t>NCTH</w:t>
      </w:r>
    </w:p>
    <w:p w:rsidR="00AD1323" w:rsidRDefault="00AD1323" w:rsidP="00AD1323">
      <w:pPr>
        <w:spacing w:after="0" w:line="240" w:lineRule="auto"/>
        <w:ind w:firstLine="709"/>
        <w:jc w:val="both"/>
        <w:rPr>
          <w:rFonts w:cstheme="majorHAnsi"/>
          <w:sz w:val="28"/>
          <w:szCs w:val="28"/>
          <w:lang w:val="sv-SE"/>
        </w:rPr>
      </w:pPr>
      <w:r>
        <w:rPr>
          <w:sz w:val="28"/>
          <w:szCs w:val="28"/>
          <w:lang w:val="sv-SE"/>
        </w:rPr>
        <w:t xml:space="preserve">- 10 giờ, Phó </w:t>
      </w:r>
      <w:r>
        <w:rPr>
          <w:rFonts w:cstheme="majorHAnsi"/>
          <w:sz w:val="28"/>
          <w:szCs w:val="28"/>
          <w:lang w:val="sv-SE"/>
        </w:rPr>
        <w:t xml:space="preserve">Chủ tịch Thường trực Trương Cảnh Tuyên họp Đoàn đi công tác Trường Sa. Điểm tại phòng họp số </w:t>
      </w:r>
      <w:r w:rsidR="00087C63">
        <w:rPr>
          <w:rFonts w:cstheme="majorHAnsi"/>
          <w:sz w:val="28"/>
          <w:szCs w:val="28"/>
          <w:lang w:val="sv-SE"/>
        </w:rPr>
        <w:t>1</w:t>
      </w:r>
      <w:r>
        <w:rPr>
          <w:rFonts w:cstheme="majorHAnsi"/>
          <w:sz w:val="28"/>
          <w:szCs w:val="28"/>
          <w:lang w:val="sv-SE"/>
        </w:rPr>
        <w:t xml:space="preserve"> UBND tỉnh.</w:t>
      </w:r>
    </w:p>
    <w:p w:rsidR="00D70999" w:rsidRDefault="00B77755" w:rsidP="00D70999">
      <w:pPr>
        <w:spacing w:after="0" w:line="240" w:lineRule="auto"/>
        <w:ind w:firstLine="709"/>
        <w:jc w:val="both"/>
        <w:rPr>
          <w:rFonts w:cstheme="majorHAnsi"/>
          <w:b/>
          <w:i/>
          <w:sz w:val="28"/>
          <w:szCs w:val="28"/>
          <w:lang w:val="sv-SE"/>
        </w:rPr>
      </w:pPr>
      <w:r>
        <w:rPr>
          <w:rFonts w:cstheme="majorHAnsi"/>
          <w:sz w:val="28"/>
          <w:szCs w:val="28"/>
          <w:lang w:val="sv-SE"/>
        </w:rPr>
        <w:t>- 7 giờ 30’ Phó Chủ tịch Nguyễn Văn Hòa kiểm tra tiến độ xây dự</w:t>
      </w:r>
      <w:r w:rsidR="003110B4">
        <w:rPr>
          <w:rFonts w:cstheme="majorHAnsi"/>
          <w:sz w:val="28"/>
          <w:szCs w:val="28"/>
          <w:lang w:val="sv-SE"/>
        </w:rPr>
        <w:t>ng Khu TĐC Khu c</w:t>
      </w:r>
      <w:r>
        <w:rPr>
          <w:rFonts w:cstheme="majorHAnsi"/>
          <w:sz w:val="28"/>
          <w:szCs w:val="28"/>
          <w:lang w:val="sv-SE"/>
        </w:rPr>
        <w:t>ông nghiệp Tân Phú Thạnh. Mời lãnh đạo các Sở: Tài nguyên và Môi trường, Kế hoạch và Đầu tư, Xây dựng, Tài chính, Giao thông vận tải, Thanh tra tỉnh, Ban Quản lý các khu công nghiệp, Ban QLDA ĐTXD công trình dân dụng và công nghiệp, UBND huyện Châu Thành A (Ban QLDA ĐTXD công trình dân dụng và công nghiệp, Ban Quản lý các khu công nghiệp chuẩn bị nội dung). Tập trung tại Khu TĐC.</w:t>
      </w:r>
      <w:r w:rsidR="00D70999" w:rsidRPr="00D70999">
        <w:rPr>
          <w:rFonts w:cstheme="majorHAnsi"/>
          <w:b/>
          <w:i/>
          <w:sz w:val="28"/>
          <w:szCs w:val="28"/>
          <w:lang w:val="sv-SE"/>
        </w:rPr>
        <w:t xml:space="preserve"> NCTH</w:t>
      </w:r>
    </w:p>
    <w:p w:rsidR="00E41BC4" w:rsidRPr="00E41BC4" w:rsidRDefault="007C6EBD" w:rsidP="00D70999">
      <w:pPr>
        <w:spacing w:after="0" w:line="240" w:lineRule="auto"/>
        <w:ind w:firstLine="709"/>
        <w:jc w:val="both"/>
        <w:rPr>
          <w:rFonts w:cstheme="majorHAnsi"/>
          <w:sz w:val="28"/>
          <w:szCs w:val="28"/>
          <w:lang w:val="sv-SE"/>
        </w:rPr>
      </w:pPr>
      <w:r>
        <w:rPr>
          <w:rFonts w:cstheme="majorHAnsi"/>
          <w:sz w:val="28"/>
          <w:szCs w:val="28"/>
          <w:lang w:val="sv-SE"/>
        </w:rPr>
        <w:t>- 8 giờ 30’ Thường trực UBND tỉnh ủy nhiệm Giám đốc Sở Giao thông vận tải dự Hội nghị trực tuyến toàn quốc sơ kết công tác đảm bảo trật tự an toàn giao thông Quý I và phương hướng, nhiệm vụ Quý II năm 2024. Mời thành viên Ban An toàn giao thông tỉnh theo Quyết định số 341/QĐ-UBND ngày 08/3/2023; Tổ giúp việc</w:t>
      </w:r>
      <w:r w:rsidR="00A672E8">
        <w:rPr>
          <w:rFonts w:cstheme="majorHAnsi"/>
          <w:sz w:val="28"/>
          <w:szCs w:val="28"/>
          <w:lang w:val="sv-SE"/>
        </w:rPr>
        <w:t xml:space="preserve">; Thường trực UBND, Trưởng Công an, Trưởng phòng QLĐT các huyện, thị xã, thành phố (Văn phòng Ban ATGT tỉnh chuẩn bị nội dung, hậu cần). Điểm tại phòng họp </w:t>
      </w:r>
      <w:r w:rsidR="009839D6">
        <w:rPr>
          <w:rFonts w:cstheme="majorHAnsi"/>
          <w:sz w:val="28"/>
          <w:szCs w:val="28"/>
          <w:lang w:val="sv-SE"/>
        </w:rPr>
        <w:t>trực tuyến VNPT Hậu Giang</w:t>
      </w:r>
      <w:r w:rsidR="00A672E8">
        <w:rPr>
          <w:rFonts w:cstheme="majorHAnsi"/>
          <w:sz w:val="28"/>
          <w:szCs w:val="28"/>
          <w:lang w:val="sv-SE"/>
        </w:rPr>
        <w:t xml:space="preserve">. </w:t>
      </w:r>
      <w:r w:rsidR="00A672E8" w:rsidRPr="00A672E8">
        <w:rPr>
          <w:rFonts w:cstheme="majorHAnsi"/>
          <w:b/>
          <w:i/>
          <w:sz w:val="28"/>
          <w:szCs w:val="28"/>
          <w:lang w:val="sv-SE"/>
        </w:rPr>
        <w:t>NCTH; NC</w:t>
      </w:r>
    </w:p>
    <w:p w:rsidR="006704C0" w:rsidRPr="00D70999" w:rsidRDefault="006704C0" w:rsidP="005B3D64">
      <w:pPr>
        <w:spacing w:after="0" w:line="240" w:lineRule="auto"/>
        <w:ind w:firstLine="709"/>
        <w:jc w:val="both"/>
        <w:rPr>
          <w:rFonts w:cstheme="majorHAnsi"/>
          <w:b/>
          <w:i/>
          <w:sz w:val="28"/>
          <w:szCs w:val="28"/>
          <w:lang w:val="sv-SE"/>
        </w:rPr>
      </w:pPr>
      <w:r>
        <w:rPr>
          <w:rFonts w:cstheme="majorHAnsi"/>
          <w:sz w:val="28"/>
          <w:szCs w:val="28"/>
          <w:lang w:val="sv-SE"/>
        </w:rPr>
        <w:t>- 13 giờ 30’ Chủ tịch, Phó Chủ tịch Thường trực Trương Cảnh Tuyên họp Ban Thường vụ Tỉnh ủy. Điểm tại phòng họp số 2 Tỉnh ủy.</w:t>
      </w:r>
      <w:r w:rsidR="00D70999">
        <w:rPr>
          <w:rFonts w:cstheme="majorHAnsi"/>
          <w:sz w:val="28"/>
          <w:szCs w:val="28"/>
          <w:lang w:val="sv-SE"/>
        </w:rPr>
        <w:t xml:space="preserve"> </w:t>
      </w:r>
      <w:r w:rsidR="00D70999" w:rsidRPr="00D70999">
        <w:rPr>
          <w:rFonts w:cstheme="majorHAnsi"/>
          <w:b/>
          <w:i/>
          <w:sz w:val="28"/>
          <w:szCs w:val="28"/>
          <w:lang w:val="sv-SE"/>
        </w:rPr>
        <w:t>Đ/c Việt</w:t>
      </w:r>
    </w:p>
    <w:p w:rsidR="00690464" w:rsidRPr="00F777EF" w:rsidRDefault="00690464" w:rsidP="00690464">
      <w:pPr>
        <w:spacing w:after="0" w:line="240" w:lineRule="auto"/>
        <w:ind w:firstLine="709"/>
        <w:jc w:val="both"/>
        <w:rPr>
          <w:sz w:val="28"/>
          <w:szCs w:val="28"/>
          <w:lang w:val="sv-SE"/>
        </w:rPr>
      </w:pPr>
      <w:r>
        <w:rPr>
          <w:sz w:val="28"/>
          <w:szCs w:val="28"/>
          <w:lang w:val="sv-SE"/>
        </w:rPr>
        <w:lastRenderedPageBreak/>
        <w:t>- 1</w:t>
      </w:r>
      <w:r w:rsidR="00D70999">
        <w:rPr>
          <w:sz w:val="28"/>
          <w:szCs w:val="28"/>
          <w:lang w:val="sv-SE"/>
        </w:rPr>
        <w:t>4</w:t>
      </w:r>
      <w:r>
        <w:rPr>
          <w:sz w:val="28"/>
          <w:szCs w:val="28"/>
          <w:lang w:val="sv-SE"/>
        </w:rPr>
        <w:t xml:space="preserve"> giờ</w:t>
      </w:r>
      <w:r w:rsidR="00D70999">
        <w:rPr>
          <w:sz w:val="28"/>
          <w:szCs w:val="28"/>
          <w:lang w:val="sv-SE"/>
        </w:rPr>
        <w:t>,</w:t>
      </w:r>
      <w:r>
        <w:rPr>
          <w:sz w:val="28"/>
          <w:szCs w:val="28"/>
          <w:lang w:val="sv-SE"/>
        </w:rPr>
        <w:t xml:space="preserve"> Phó Chủ tịch Nguyễn Văn Hòa dự Hội nghị </w:t>
      </w:r>
      <w:r w:rsidR="00D46408">
        <w:rPr>
          <w:bCs/>
          <w:spacing w:val="2"/>
          <w:sz w:val="28"/>
          <w:szCs w:val="28"/>
          <w:lang w:val="sv-SE"/>
        </w:rPr>
        <w:t>s</w:t>
      </w:r>
      <w:r w:rsidRPr="00AF4F2C">
        <w:rPr>
          <w:bCs/>
          <w:spacing w:val="2"/>
          <w:sz w:val="28"/>
          <w:szCs w:val="28"/>
          <w:lang w:val="sv-SE"/>
        </w:rPr>
        <w:t xml:space="preserve">ơ kết 03 năm thực hiện Chương trình khuyến công </w:t>
      </w:r>
      <w:r w:rsidRPr="00B74F34">
        <w:rPr>
          <w:spacing w:val="2"/>
          <w:sz w:val="28"/>
          <w:szCs w:val="28"/>
          <w:lang w:val="vi-VN"/>
        </w:rPr>
        <w:t xml:space="preserve">tỉnh Hậu Giang </w:t>
      </w:r>
      <w:r w:rsidRPr="00AF4F2C">
        <w:rPr>
          <w:bCs/>
          <w:spacing w:val="2"/>
          <w:sz w:val="28"/>
          <w:szCs w:val="28"/>
          <w:lang w:val="sv-SE"/>
        </w:rPr>
        <w:t>giai đoạn 2021 - 2023; Đánh giá công tác bình chọn sản phẩm công nghiệp nông thôn tiêu biểu từ trước tới nay (giai đoạn 2015 - 2023); Trao Giấy chứng nhận bình chọn sản phẩm công nghiệp nông tiêu biểu cấp tỉnh năm 2023</w:t>
      </w:r>
      <w:r w:rsidRPr="00F777EF">
        <w:rPr>
          <w:bCs/>
          <w:spacing w:val="2"/>
          <w:sz w:val="28"/>
          <w:szCs w:val="28"/>
          <w:lang w:val="sv-SE"/>
        </w:rPr>
        <w:t xml:space="preserve"> (Sở Công Thương chuẩn bị nội dung và thư mời).</w:t>
      </w:r>
      <w:r>
        <w:rPr>
          <w:bCs/>
          <w:spacing w:val="2"/>
          <w:sz w:val="28"/>
          <w:szCs w:val="28"/>
          <w:lang w:val="sv-SE"/>
        </w:rPr>
        <w:t xml:space="preserve"> Điểm tại Sở Công Thương.</w:t>
      </w:r>
      <w:r w:rsidR="00D70999">
        <w:rPr>
          <w:bCs/>
          <w:spacing w:val="2"/>
          <w:sz w:val="28"/>
          <w:szCs w:val="28"/>
          <w:lang w:val="sv-SE"/>
        </w:rPr>
        <w:t xml:space="preserve"> </w:t>
      </w:r>
      <w:r w:rsidR="00D70999" w:rsidRPr="00D70999">
        <w:rPr>
          <w:b/>
          <w:bCs/>
          <w:i/>
          <w:spacing w:val="2"/>
          <w:sz w:val="28"/>
          <w:szCs w:val="28"/>
          <w:lang w:val="sv-SE"/>
        </w:rPr>
        <w:t>Đ/c Điệp; NCTH</w:t>
      </w:r>
    </w:p>
    <w:p w:rsidR="00BC1C64" w:rsidRDefault="00E80CEB" w:rsidP="0002322B">
      <w:pPr>
        <w:spacing w:after="0" w:line="240" w:lineRule="auto"/>
        <w:contextualSpacing/>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5B3D64">
        <w:rPr>
          <w:rFonts w:asciiTheme="majorHAnsi" w:hAnsiTheme="majorHAnsi" w:cstheme="majorHAnsi"/>
          <w:b/>
          <w:bCs/>
          <w:color w:val="000000"/>
          <w:sz w:val="28"/>
          <w:szCs w:val="28"/>
          <w:lang w:val="sv-SE"/>
        </w:rPr>
        <w:t>25</w:t>
      </w:r>
      <w:r w:rsidR="00BD67FF">
        <w:rPr>
          <w:rFonts w:asciiTheme="majorHAnsi" w:hAnsiTheme="majorHAnsi" w:cstheme="majorHAnsi"/>
          <w:b/>
          <w:bCs/>
          <w:color w:val="000000"/>
          <w:sz w:val="28"/>
          <w:szCs w:val="28"/>
          <w:lang w:val="sv-SE"/>
        </w:rPr>
        <w:t>/4</w:t>
      </w:r>
    </w:p>
    <w:p w:rsidR="004E3AD2"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w:t>
      </w:r>
      <w:r w:rsidR="00FA1643">
        <w:rPr>
          <w:rFonts w:cstheme="majorHAnsi"/>
          <w:sz w:val="28"/>
          <w:szCs w:val="28"/>
          <w:lang w:val="sv-SE"/>
        </w:rPr>
        <w:t>Trụ sở Tỉnh ủy</w:t>
      </w:r>
      <w:r w:rsidR="00870DB4">
        <w:rPr>
          <w:rFonts w:cstheme="majorHAnsi"/>
          <w:sz w:val="28"/>
          <w:szCs w:val="28"/>
          <w:lang w:val="sv-SE"/>
        </w:rPr>
        <w:t xml:space="preserve"> </w:t>
      </w:r>
      <w:r w:rsidR="00870DB4" w:rsidRPr="00870DB4">
        <w:rPr>
          <w:rFonts w:cstheme="majorHAnsi"/>
          <w:b/>
          <w:i/>
          <w:sz w:val="28"/>
          <w:szCs w:val="28"/>
          <w:lang w:val="sv-SE"/>
        </w:rPr>
        <w:t>LĐVP</w:t>
      </w:r>
    </w:p>
    <w:p w:rsidR="00CF7A2C" w:rsidRPr="00286980" w:rsidRDefault="00CF7A2C" w:rsidP="00CF7A2C">
      <w:pPr>
        <w:spacing w:after="0" w:line="240" w:lineRule="auto"/>
        <w:ind w:firstLine="709"/>
        <w:jc w:val="both"/>
        <w:rPr>
          <w:b/>
          <w:i/>
          <w:sz w:val="28"/>
          <w:szCs w:val="28"/>
          <w:shd w:val="clear" w:color="auto" w:fill="FFFFFF"/>
          <w:lang w:val="sv-SE"/>
        </w:rPr>
      </w:pPr>
      <w:r w:rsidRPr="007937DB">
        <w:rPr>
          <w:rFonts w:cstheme="majorHAnsi"/>
          <w:sz w:val="28"/>
          <w:szCs w:val="28"/>
          <w:lang w:val="sv-SE"/>
        </w:rPr>
        <w:t xml:space="preserve">- </w:t>
      </w:r>
      <w:r>
        <w:rPr>
          <w:rFonts w:cstheme="majorHAnsi"/>
          <w:sz w:val="28"/>
          <w:szCs w:val="28"/>
          <w:lang w:val="sv-SE"/>
        </w:rPr>
        <w:t>9</w:t>
      </w:r>
      <w:r w:rsidRPr="007937DB">
        <w:rPr>
          <w:rFonts w:cstheme="majorHAnsi"/>
          <w:sz w:val="28"/>
          <w:szCs w:val="28"/>
          <w:lang w:val="sv-SE"/>
        </w:rPr>
        <w:t xml:space="preserve"> giờ, Chủ tịch, </w:t>
      </w:r>
      <w:r w:rsidRPr="007937DB">
        <w:rPr>
          <w:sz w:val="28"/>
          <w:szCs w:val="28"/>
          <w:lang w:val="sv-SE"/>
        </w:rPr>
        <w:t xml:space="preserve">Phó </w:t>
      </w:r>
      <w:r w:rsidRPr="007937DB">
        <w:rPr>
          <w:rFonts w:cstheme="majorHAnsi"/>
          <w:sz w:val="28"/>
          <w:szCs w:val="28"/>
          <w:lang w:val="sv-SE"/>
        </w:rPr>
        <w:t xml:space="preserve">Chủ tịch Thường trực Trương Cảnh Tuyên dự Hội nghị sơ kết quy chế phối hợp công tác giữa Kiểm toán Nhà nước và Thường trực Hội đồng nhân dân, Ủy ban nhân dân các tỉnh, thành phố; trao Kỷ niệm chương </w:t>
      </w:r>
      <w:r w:rsidRPr="007937DB">
        <w:rPr>
          <w:sz w:val="28"/>
          <w:szCs w:val="28"/>
          <w:lang w:val="sv-SE"/>
        </w:rPr>
        <w:t>“</w:t>
      </w:r>
      <w:r>
        <w:rPr>
          <w:sz w:val="28"/>
          <w:szCs w:val="28"/>
          <w:lang w:val="sv-SE"/>
        </w:rPr>
        <w:t xml:space="preserve">Vì sự nghiệp Kiểm toán Nhà nước”. Điểm tại Hội trường UBND thành phố Cần Thơ. </w:t>
      </w:r>
      <w:r w:rsidRPr="00286980">
        <w:rPr>
          <w:rFonts w:cstheme="majorHAnsi"/>
          <w:b/>
          <w:i/>
          <w:sz w:val="28"/>
          <w:szCs w:val="28"/>
          <w:lang w:val="sv-SE"/>
        </w:rPr>
        <w:t>Đ/c Việt</w:t>
      </w:r>
    </w:p>
    <w:p w:rsidR="00655D6D" w:rsidRPr="00655D6D" w:rsidRDefault="00655D6D" w:rsidP="006704C0">
      <w:pPr>
        <w:spacing w:after="0" w:line="240" w:lineRule="auto"/>
        <w:ind w:firstLine="709"/>
        <w:jc w:val="both"/>
        <w:rPr>
          <w:b/>
          <w:i/>
          <w:sz w:val="28"/>
          <w:szCs w:val="28"/>
          <w:shd w:val="clear" w:color="auto" w:fill="FFFFFF"/>
          <w:lang w:val="sv-SE"/>
        </w:rPr>
      </w:pPr>
      <w:r w:rsidRPr="00655D6D">
        <w:rPr>
          <w:rFonts w:ascii="Arial" w:hAnsi="Arial" w:cs="Arial"/>
          <w:color w:val="0000CC"/>
          <w:sz w:val="21"/>
          <w:szCs w:val="21"/>
          <w:lang w:val="sv-SE"/>
        </w:rPr>
        <w:t>- 7 giờ, Phó Chủ tịch Nguyễn Văn Hòa dự Lễ phát động Tháng hành động về an toàn vệ sinh lao động năm 2024 (Sở Lao động Thương binh và Xã hội chuẩn bị nội dung và thư mời). Điểm tại Hội trường Trung tâm Hội nghị tỉnh. </w:t>
      </w:r>
      <w:r w:rsidRPr="00655D6D">
        <w:rPr>
          <w:rStyle w:val="Strong"/>
          <w:rFonts w:ascii="Arial" w:hAnsi="Arial" w:cs="Arial"/>
          <w:i/>
          <w:iCs/>
          <w:color w:val="0000CC"/>
          <w:sz w:val="21"/>
          <w:szCs w:val="21"/>
          <w:lang w:val="sv-SE"/>
        </w:rPr>
        <w:t>Đ/c Tâm; NCTH</w:t>
      </w:r>
    </w:p>
    <w:p w:rsidR="006879A9" w:rsidRPr="00ED4A5D" w:rsidRDefault="00CF7A2C" w:rsidP="00286980">
      <w:pPr>
        <w:spacing w:after="0" w:line="240" w:lineRule="auto"/>
        <w:ind w:firstLine="709"/>
        <w:jc w:val="both"/>
        <w:rPr>
          <w:rFonts w:cstheme="majorHAnsi"/>
          <w:b/>
          <w:i/>
          <w:sz w:val="28"/>
          <w:szCs w:val="28"/>
          <w:lang w:val="sv-SE"/>
        </w:rPr>
      </w:pPr>
      <w:r>
        <w:rPr>
          <w:rFonts w:cstheme="majorHAnsi"/>
          <w:sz w:val="28"/>
          <w:szCs w:val="28"/>
          <w:lang w:val="sv-SE"/>
        </w:rPr>
        <w:t>- 15</w:t>
      </w:r>
      <w:bookmarkStart w:id="0" w:name="_GoBack"/>
      <w:bookmarkEnd w:id="0"/>
      <w:r w:rsidR="00D4649C">
        <w:rPr>
          <w:rFonts w:cstheme="majorHAnsi"/>
          <w:sz w:val="28"/>
          <w:szCs w:val="28"/>
          <w:lang w:val="sv-SE"/>
        </w:rPr>
        <w:t xml:space="preserve"> giờ 30’ Phó Chủ tịch Thường trực Trương Cảnh Tuyên</w:t>
      </w:r>
      <w:r w:rsidR="006879A9">
        <w:rPr>
          <w:rFonts w:cstheme="majorHAnsi"/>
          <w:sz w:val="28"/>
          <w:szCs w:val="28"/>
          <w:lang w:val="sv-SE"/>
        </w:rPr>
        <w:t xml:space="preserve"> kiểm tra điểm tổ chức Lễ 30/4. Mời Giám đốc Sở Văn hóa, Thể thao và Du lịch, Đài PT-TH Hậu Giang, Công an tỉnh, Bộ Chỉ huy Quân sự tỉnh, UBND huyện Phụng Hiệp. Điểm tại Khu Di tích Căn cứ Tỉnh ủy Cần Thơ, xã Phương Bình, huyện Phụng Hiệp.</w:t>
      </w:r>
      <w:r w:rsidR="00ED4A5D">
        <w:rPr>
          <w:rFonts w:cstheme="majorHAnsi"/>
          <w:sz w:val="28"/>
          <w:szCs w:val="28"/>
          <w:lang w:val="sv-SE"/>
        </w:rPr>
        <w:t xml:space="preserve"> </w:t>
      </w:r>
      <w:r w:rsidR="00ED4A5D" w:rsidRPr="00ED4A5D">
        <w:rPr>
          <w:rFonts w:cstheme="majorHAnsi"/>
          <w:b/>
          <w:i/>
          <w:sz w:val="28"/>
          <w:szCs w:val="28"/>
          <w:lang w:val="sv-SE"/>
        </w:rPr>
        <w:t>Đ/c Tâm; NCTH</w:t>
      </w:r>
    </w:p>
    <w:p w:rsidR="00690464" w:rsidRDefault="00690464" w:rsidP="007937DB">
      <w:pPr>
        <w:spacing w:after="0" w:line="240" w:lineRule="auto"/>
        <w:ind w:firstLine="709"/>
        <w:jc w:val="both"/>
        <w:rPr>
          <w:sz w:val="28"/>
          <w:szCs w:val="28"/>
          <w:lang w:val="sv-SE"/>
        </w:rPr>
      </w:pPr>
      <w:r>
        <w:rPr>
          <w:sz w:val="28"/>
          <w:szCs w:val="28"/>
          <w:lang w:val="sv-SE"/>
        </w:rPr>
        <w:t>- 15 giờ, Phó Chủ tịch Nguyễn Văn Hòa dự</w:t>
      </w:r>
      <w:r w:rsidR="00931899">
        <w:rPr>
          <w:sz w:val="28"/>
          <w:szCs w:val="28"/>
          <w:lang w:val="sv-SE"/>
        </w:rPr>
        <w:t xml:space="preserve"> Lễ</w:t>
      </w:r>
      <w:r>
        <w:rPr>
          <w:sz w:val="28"/>
          <w:szCs w:val="28"/>
          <w:lang w:val="sv-SE"/>
        </w:rPr>
        <w:t xml:space="preserve"> Khai mạc </w:t>
      </w:r>
      <w:r w:rsidR="00931899">
        <w:rPr>
          <w:sz w:val="28"/>
          <w:szCs w:val="28"/>
          <w:lang w:val="sv-SE"/>
        </w:rPr>
        <w:t>và tham gia thi đấu Giải</w:t>
      </w:r>
      <w:r>
        <w:rPr>
          <w:sz w:val="28"/>
          <w:szCs w:val="28"/>
          <w:lang w:val="sv-SE"/>
        </w:rPr>
        <w:t xml:space="preserve"> Quần vợt tỉnh Hậu Giang năm 2024 chào mừng kỷ niệm 49 năm Ngày Giải phóng miền Nam, thống nhất đất nước (30/4/1975 – 30/4/2024) và Quốc tế Lao động 01/5. Điểm tại Khu Liên hợp TDTT tỉnh Hậu Giang.</w:t>
      </w:r>
      <w:r w:rsidR="00D70999">
        <w:rPr>
          <w:sz w:val="28"/>
          <w:szCs w:val="28"/>
          <w:lang w:val="sv-SE"/>
        </w:rPr>
        <w:t xml:space="preserve"> </w:t>
      </w:r>
    </w:p>
    <w:p w:rsidR="00DC7B55" w:rsidRPr="00BC1C64" w:rsidRDefault="00C147D3" w:rsidP="007F71BC">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5B3D64">
        <w:rPr>
          <w:b/>
          <w:bCs/>
          <w:color w:val="000000"/>
          <w:sz w:val="28"/>
          <w:szCs w:val="28"/>
          <w:lang w:val="sv-SE"/>
        </w:rPr>
        <w:t>26</w:t>
      </w:r>
      <w:r w:rsidR="00BD67FF">
        <w:rPr>
          <w:b/>
          <w:bCs/>
          <w:color w:val="000000"/>
          <w:sz w:val="28"/>
          <w:szCs w:val="28"/>
          <w:lang w:val="sv-SE"/>
        </w:rPr>
        <w:t>/4</w:t>
      </w:r>
    </w:p>
    <w:p w:rsidR="005B3D64" w:rsidRPr="00D70999" w:rsidRDefault="0080386E" w:rsidP="005B3D64">
      <w:pPr>
        <w:spacing w:after="0" w:line="240" w:lineRule="auto"/>
        <w:ind w:firstLine="709"/>
        <w:jc w:val="both"/>
        <w:rPr>
          <w:rFonts w:cstheme="majorHAnsi"/>
          <w:b/>
          <w:i/>
          <w:sz w:val="28"/>
          <w:szCs w:val="28"/>
          <w:lang w:val="sv-SE"/>
        </w:rPr>
      </w:pPr>
      <w:r>
        <w:rPr>
          <w:rFonts w:cstheme="majorHAnsi"/>
          <w:sz w:val="28"/>
          <w:szCs w:val="28"/>
          <w:lang w:val="sv-SE"/>
        </w:rPr>
        <w:t>- 6 giờ, Chủ tịch, các Phó Chủ tịch viếng Nghĩa trang Liệt sĩ tỉnh.</w:t>
      </w:r>
      <w:r w:rsidR="00D70999">
        <w:rPr>
          <w:rFonts w:cstheme="majorHAnsi"/>
          <w:sz w:val="28"/>
          <w:szCs w:val="28"/>
          <w:lang w:val="sv-SE"/>
        </w:rPr>
        <w:t xml:space="preserve"> </w:t>
      </w:r>
      <w:r w:rsidR="00D70999" w:rsidRPr="00D70999">
        <w:rPr>
          <w:rFonts w:cstheme="majorHAnsi"/>
          <w:b/>
          <w:i/>
          <w:sz w:val="28"/>
          <w:szCs w:val="28"/>
          <w:lang w:val="sv-SE"/>
        </w:rPr>
        <w:t>LĐVP</w:t>
      </w:r>
    </w:p>
    <w:p w:rsidR="005B3D64" w:rsidRDefault="005B3D64" w:rsidP="005B3D64">
      <w:pPr>
        <w:spacing w:after="0" w:line="240" w:lineRule="auto"/>
        <w:ind w:firstLine="709"/>
        <w:jc w:val="both"/>
        <w:rPr>
          <w:rFonts w:cstheme="majorHAnsi"/>
          <w:sz w:val="28"/>
          <w:szCs w:val="28"/>
          <w:lang w:val="sv-SE"/>
        </w:rPr>
      </w:pPr>
      <w:r>
        <w:rPr>
          <w:rFonts w:cstheme="majorHAnsi"/>
          <w:sz w:val="28"/>
          <w:szCs w:val="28"/>
          <w:lang w:val="sv-SE"/>
        </w:rPr>
        <w:t>- 7 giờ</w:t>
      </w:r>
      <w:r w:rsidR="003815AA">
        <w:rPr>
          <w:rFonts w:cstheme="majorHAnsi"/>
          <w:sz w:val="28"/>
          <w:szCs w:val="28"/>
          <w:lang w:val="sv-SE"/>
        </w:rPr>
        <w:t>,</w:t>
      </w:r>
      <w:r>
        <w:rPr>
          <w:rFonts w:cstheme="majorHAnsi"/>
          <w:sz w:val="28"/>
          <w:szCs w:val="28"/>
          <w:lang w:val="sv-SE"/>
        </w:rPr>
        <w:t xml:space="preserve"> Chủ tịch</w:t>
      </w:r>
      <w:r w:rsidR="003815AA">
        <w:rPr>
          <w:rFonts w:cstheme="majorHAnsi"/>
          <w:sz w:val="28"/>
          <w:szCs w:val="28"/>
          <w:lang w:val="sv-SE"/>
        </w:rPr>
        <w:t>,</w:t>
      </w:r>
      <w:r>
        <w:rPr>
          <w:rFonts w:cstheme="majorHAnsi"/>
          <w:sz w:val="28"/>
          <w:szCs w:val="28"/>
          <w:lang w:val="sv-SE"/>
        </w:rPr>
        <w:t xml:space="preserve"> </w:t>
      </w:r>
      <w:r w:rsidR="003815AA">
        <w:rPr>
          <w:rFonts w:cstheme="majorHAnsi"/>
          <w:sz w:val="28"/>
          <w:szCs w:val="28"/>
          <w:lang w:val="sv-SE"/>
        </w:rPr>
        <w:t xml:space="preserve">các Phó Chủ tịch hội ý cùng Thường trực Tỉnh ủy, HĐND, Đoàn ĐBQH tỉnh, UBMTTQVN tỉnh. Điểm tại </w:t>
      </w:r>
      <w:r w:rsidR="00FA1643">
        <w:rPr>
          <w:rFonts w:cstheme="majorHAnsi"/>
          <w:sz w:val="28"/>
          <w:szCs w:val="28"/>
          <w:lang w:val="sv-SE"/>
        </w:rPr>
        <w:t>Bộ CHQS tỉnh</w:t>
      </w:r>
      <w:r w:rsidR="003815AA">
        <w:rPr>
          <w:rFonts w:cstheme="majorHAnsi"/>
          <w:sz w:val="28"/>
          <w:szCs w:val="28"/>
          <w:lang w:val="sv-SE"/>
        </w:rPr>
        <w:t xml:space="preserve">. </w:t>
      </w:r>
      <w:r w:rsidR="003815AA" w:rsidRPr="00870DB4">
        <w:rPr>
          <w:rFonts w:cstheme="majorHAnsi"/>
          <w:b/>
          <w:i/>
          <w:sz w:val="28"/>
          <w:szCs w:val="28"/>
          <w:lang w:val="sv-SE"/>
        </w:rPr>
        <w:t>LĐVP</w:t>
      </w:r>
    </w:p>
    <w:p w:rsidR="00AB4677" w:rsidRPr="00D70999" w:rsidRDefault="00AB4677" w:rsidP="005B3D64">
      <w:pPr>
        <w:spacing w:after="0" w:line="240" w:lineRule="auto"/>
        <w:ind w:firstLine="709"/>
        <w:jc w:val="both"/>
        <w:rPr>
          <w:rFonts w:cstheme="majorHAnsi"/>
          <w:b/>
          <w:i/>
          <w:sz w:val="28"/>
          <w:szCs w:val="28"/>
          <w:lang w:val="sv-SE"/>
        </w:rPr>
      </w:pPr>
      <w:r w:rsidRPr="00286980">
        <w:rPr>
          <w:rFonts w:cstheme="majorHAnsi"/>
          <w:sz w:val="28"/>
          <w:szCs w:val="28"/>
          <w:lang w:val="sv-SE"/>
        </w:rPr>
        <w:t xml:space="preserve">- </w:t>
      </w:r>
      <w:r w:rsidR="00673381" w:rsidRPr="00286980">
        <w:rPr>
          <w:rFonts w:cstheme="majorHAnsi"/>
          <w:sz w:val="28"/>
          <w:szCs w:val="28"/>
          <w:lang w:val="sv-SE"/>
        </w:rPr>
        <w:t>8</w:t>
      </w:r>
      <w:r w:rsidRPr="00286980">
        <w:rPr>
          <w:rFonts w:cstheme="majorHAnsi"/>
          <w:sz w:val="28"/>
          <w:szCs w:val="28"/>
          <w:lang w:val="sv-SE"/>
        </w:rPr>
        <w:t xml:space="preserve"> giờ</w:t>
      </w:r>
      <w:r w:rsidR="00673381" w:rsidRPr="00286980">
        <w:rPr>
          <w:rFonts w:cstheme="majorHAnsi"/>
          <w:sz w:val="28"/>
          <w:szCs w:val="28"/>
          <w:lang w:val="sv-SE"/>
        </w:rPr>
        <w:t>,</w:t>
      </w:r>
      <w:r w:rsidRPr="00286980">
        <w:rPr>
          <w:rFonts w:cstheme="majorHAnsi"/>
          <w:sz w:val="28"/>
          <w:szCs w:val="28"/>
          <w:lang w:val="sv-SE"/>
        </w:rPr>
        <w:t xml:space="preserve"> Chủ tịch dự Hội nghị tổng kết công tác Giáo dục quốc phòng và an ninh năm 2023, phương hướng nhiệm vụ năm 2024. Mời đại diện cơ quan Thường trực HĐ GDQP</w:t>
      </w:r>
      <w:r w:rsidR="00673381" w:rsidRPr="00286980">
        <w:rPr>
          <w:rFonts w:cstheme="majorHAnsi"/>
          <w:sz w:val="28"/>
          <w:szCs w:val="28"/>
          <w:lang w:val="sv-SE"/>
        </w:rPr>
        <w:t>&amp;</w:t>
      </w:r>
      <w:r w:rsidRPr="00286980">
        <w:rPr>
          <w:rFonts w:cstheme="majorHAnsi"/>
          <w:sz w:val="28"/>
          <w:szCs w:val="28"/>
          <w:lang w:val="sv-SE"/>
        </w:rPr>
        <w:t>AN Quân khu, đại diện Thường trực Tỉnh ủy, thành viên Hội đồng GDQP&amp;AN tỉnh, các đơn vị trực thuộc Bộ CHQS tỉnh, Chủ tịch và Phó Chủ tịch Thường trực Hội đồng GDQP&amp;AN cấp huyện (Bộ CHQS tỉnh chuẩn bị nội dung và thư mời). Điểm tại Hội trường Bộ CHQS tỉnh.</w:t>
      </w:r>
      <w:r w:rsidR="00D70999">
        <w:rPr>
          <w:rFonts w:cstheme="majorHAnsi"/>
          <w:sz w:val="28"/>
          <w:szCs w:val="28"/>
          <w:lang w:val="sv-SE"/>
        </w:rPr>
        <w:t xml:space="preserve"> </w:t>
      </w:r>
      <w:r w:rsidR="00D70999" w:rsidRPr="00D70999">
        <w:rPr>
          <w:rFonts w:cstheme="majorHAnsi"/>
          <w:b/>
          <w:i/>
          <w:sz w:val="28"/>
          <w:szCs w:val="28"/>
          <w:lang w:val="sv-SE"/>
        </w:rPr>
        <w:t>Đ/c Việt; NC</w:t>
      </w:r>
    </w:p>
    <w:p w:rsidR="001555C5" w:rsidRPr="00A819ED" w:rsidRDefault="001555C5" w:rsidP="005B3D64">
      <w:pPr>
        <w:spacing w:after="0" w:line="240" w:lineRule="auto"/>
        <w:ind w:firstLine="709"/>
        <w:jc w:val="both"/>
        <w:rPr>
          <w:rFonts w:cstheme="majorHAnsi"/>
          <w:b/>
          <w:i/>
          <w:sz w:val="28"/>
          <w:szCs w:val="28"/>
          <w:lang w:val="sv-SE"/>
        </w:rPr>
      </w:pPr>
      <w:r w:rsidRPr="00AB4677">
        <w:rPr>
          <w:rFonts w:cstheme="majorHAnsi"/>
          <w:sz w:val="28"/>
          <w:szCs w:val="28"/>
          <w:lang w:val="sv-SE"/>
        </w:rPr>
        <w:t xml:space="preserve">- 7 giờ 30’ </w:t>
      </w:r>
      <w:r w:rsidRPr="00AB4677">
        <w:rPr>
          <w:sz w:val="28"/>
          <w:szCs w:val="28"/>
          <w:lang w:val="sv-SE"/>
        </w:rPr>
        <w:t xml:space="preserve">Phó </w:t>
      </w:r>
      <w:r w:rsidRPr="00AB4677">
        <w:rPr>
          <w:rFonts w:cstheme="majorHAnsi"/>
          <w:sz w:val="28"/>
          <w:szCs w:val="28"/>
          <w:lang w:val="sv-SE"/>
        </w:rPr>
        <w:t xml:space="preserve">Chủ tịch Thường trực Trương Cảnh Tuyên dự Hội nghị đánh giá kết quả </w:t>
      </w:r>
      <w:r w:rsidR="00670BE0" w:rsidRPr="00AB4677">
        <w:rPr>
          <w:rFonts w:cstheme="majorHAnsi"/>
          <w:sz w:val="28"/>
          <w:szCs w:val="28"/>
          <w:lang w:val="sv-SE"/>
        </w:rPr>
        <w:t xml:space="preserve">xuất khẩu gạo năm 2023, quý I/2024 và triển khai nhiệm vụ điều hành xuất khẩu gao trong thời gian tới, do Bộ Công Thương tổ chức. Điểm tại Eco Cần Thơ Resort, Quốc lộ 61C, xã Nhơn Nghĩa, huyện Phong Điền, thành phố Cần Thơ. </w:t>
      </w:r>
      <w:r w:rsidR="00A819ED" w:rsidRPr="00A819ED">
        <w:rPr>
          <w:rFonts w:cstheme="majorHAnsi"/>
          <w:b/>
          <w:i/>
          <w:sz w:val="28"/>
          <w:szCs w:val="28"/>
          <w:lang w:val="sv-SE"/>
        </w:rPr>
        <w:t>NCTH</w:t>
      </w:r>
    </w:p>
    <w:p w:rsidR="00A819ED" w:rsidRDefault="00673381" w:rsidP="005B3D64">
      <w:pPr>
        <w:spacing w:after="0" w:line="240" w:lineRule="auto"/>
        <w:ind w:firstLine="709"/>
        <w:jc w:val="both"/>
        <w:rPr>
          <w:sz w:val="28"/>
          <w:szCs w:val="28"/>
          <w:lang w:val="sv-SE"/>
        </w:rPr>
      </w:pPr>
      <w:r>
        <w:rPr>
          <w:rFonts w:cstheme="majorHAnsi"/>
          <w:sz w:val="28"/>
          <w:szCs w:val="28"/>
          <w:lang w:val="sv-SE"/>
        </w:rPr>
        <w:t>- 8</w:t>
      </w:r>
      <w:r w:rsidR="006704C0">
        <w:rPr>
          <w:rFonts w:cstheme="majorHAnsi"/>
          <w:sz w:val="28"/>
          <w:szCs w:val="28"/>
          <w:lang w:val="sv-SE"/>
        </w:rPr>
        <w:t xml:space="preserve"> giờ</w:t>
      </w:r>
      <w:r>
        <w:rPr>
          <w:rFonts w:cstheme="majorHAnsi"/>
          <w:sz w:val="28"/>
          <w:szCs w:val="28"/>
          <w:lang w:val="sv-SE"/>
        </w:rPr>
        <w:t>,</w:t>
      </w:r>
      <w:r w:rsidR="006704C0">
        <w:rPr>
          <w:rFonts w:cstheme="majorHAnsi"/>
          <w:sz w:val="28"/>
          <w:szCs w:val="28"/>
          <w:lang w:val="sv-SE"/>
        </w:rPr>
        <w:t xml:space="preserve"> Phó Chủ tịch Nguyễn Văn Hòa </w:t>
      </w:r>
      <w:r w:rsidR="006704C0">
        <w:rPr>
          <w:sz w:val="28"/>
          <w:szCs w:val="28"/>
          <w:lang w:val="sv-SE"/>
        </w:rPr>
        <w:t>làm việc với Ban Quản lý các khu công nghiệp tỉnh về tình hình thu giá dịch vụ hạ tầng tại Khu công nghiệp Sông Hậu – giai đoạn 1. Mời lãnh đạo Ban Quản lý các khu công nghiệp, các Sở: Tài chính, Tài nguyên và Môi trường, Tư pháp, Cục Thuế, Công ty TNHH Number One Hậu Giang, Công ty TNHH MTV Dịch vụ Hàng hải Hậu Giang, Công ty Cổ phần Nước AquaOne Hậu Giang, Công ty Cổ phần Westfood Hậu Giang (Ban Quản lý các khu công nghiệp tỉnh chuẩn bị nội dung). Điểm tại phòng họp số 1 UBND tỉnh.</w:t>
      </w:r>
      <w:r w:rsidR="00A819ED">
        <w:rPr>
          <w:sz w:val="28"/>
          <w:szCs w:val="28"/>
          <w:lang w:val="sv-SE"/>
        </w:rPr>
        <w:t xml:space="preserve"> </w:t>
      </w:r>
      <w:r w:rsidR="00A819ED" w:rsidRPr="00D573E5">
        <w:rPr>
          <w:rFonts w:cstheme="majorHAnsi"/>
          <w:b/>
          <w:i/>
          <w:sz w:val="28"/>
          <w:szCs w:val="28"/>
          <w:lang w:val="sv-SE"/>
        </w:rPr>
        <w:t>Đ</w:t>
      </w:r>
      <w:r w:rsidR="00A819ED">
        <w:rPr>
          <w:rFonts w:cstheme="majorHAnsi"/>
          <w:b/>
          <w:i/>
          <w:sz w:val="28"/>
          <w:szCs w:val="28"/>
          <w:lang w:val="sv-SE"/>
        </w:rPr>
        <w:t>/c Điệp; NCTH</w:t>
      </w:r>
      <w:r w:rsidR="00A819ED">
        <w:rPr>
          <w:sz w:val="28"/>
          <w:szCs w:val="28"/>
          <w:lang w:val="sv-SE"/>
        </w:rPr>
        <w:t xml:space="preserve"> </w:t>
      </w:r>
    </w:p>
    <w:p w:rsidR="00673381" w:rsidRDefault="00673381" w:rsidP="005B3D64">
      <w:pPr>
        <w:spacing w:after="0" w:line="240" w:lineRule="auto"/>
        <w:ind w:firstLine="709"/>
        <w:jc w:val="both"/>
        <w:rPr>
          <w:rFonts w:cstheme="majorHAnsi"/>
          <w:b/>
          <w:i/>
          <w:sz w:val="28"/>
          <w:szCs w:val="28"/>
          <w:lang w:val="sv-SE"/>
        </w:rPr>
      </w:pPr>
      <w:r>
        <w:rPr>
          <w:sz w:val="28"/>
          <w:szCs w:val="28"/>
          <w:lang w:val="sv-SE"/>
        </w:rPr>
        <w:lastRenderedPageBreak/>
        <w:t xml:space="preserve">- 10 giờ, </w:t>
      </w:r>
      <w:r>
        <w:rPr>
          <w:rFonts w:cstheme="majorHAnsi"/>
          <w:sz w:val="28"/>
          <w:szCs w:val="28"/>
          <w:lang w:val="sv-SE"/>
        </w:rPr>
        <w:t>Chủ tịch,</w:t>
      </w:r>
      <w:r>
        <w:rPr>
          <w:sz w:val="28"/>
          <w:szCs w:val="28"/>
          <w:lang w:val="sv-SE"/>
        </w:rPr>
        <w:t xml:space="preserve"> </w:t>
      </w:r>
      <w:r w:rsidRPr="009F7658">
        <w:rPr>
          <w:rFonts w:cstheme="majorHAnsi"/>
          <w:sz w:val="28"/>
          <w:szCs w:val="28"/>
          <w:lang w:val="sv-SE"/>
        </w:rPr>
        <w:t xml:space="preserve">Phó Chủ tịch Nguyễn Văn Hòa dự thông qua </w:t>
      </w:r>
      <w:r w:rsidRPr="009F7658">
        <w:rPr>
          <w:sz w:val="28"/>
          <w:szCs w:val="28"/>
          <w:lang w:val="sv-SE"/>
        </w:rPr>
        <w:t>02 đồ án quy hoạch chi tiết (</w:t>
      </w:r>
      <w:r>
        <w:rPr>
          <w:sz w:val="28"/>
          <w:szCs w:val="28"/>
          <w:lang w:val="sv-SE"/>
        </w:rPr>
        <w:t>lần 2</w:t>
      </w:r>
      <w:r w:rsidRPr="009F7658">
        <w:rPr>
          <w:sz w:val="28"/>
          <w:szCs w:val="28"/>
          <w:lang w:val="sv-SE"/>
        </w:rPr>
        <w:t>): Khu tái định cư Đông Phú 2 và Khu tái định cư Đông Phú 3, huyện Châu Thành. Mời</w:t>
      </w:r>
      <w:r>
        <w:rPr>
          <w:sz w:val="28"/>
          <w:szCs w:val="28"/>
          <w:lang w:val="sv-SE"/>
        </w:rPr>
        <w:t xml:space="preserve"> lãnh đạo các Sở: Xây dựng, Tài nguyên và Môi trường, Công Thương, Kế hoạch và Đầu tư, Giao thông vận tải, Công an tỉnh, Ban QLDA ĐTXD công trình dân dụng và công nghiệp tỉnh, Công ty Điện lực Hậu Giang, Công ty Cổ phần Cấp thoát nước và CTĐT Hậu Giang, UBND huyện Châu Thành </w:t>
      </w:r>
      <w:r w:rsidRPr="009F7658">
        <w:rPr>
          <w:sz w:val="28"/>
          <w:szCs w:val="28"/>
          <w:lang w:val="sv-SE"/>
        </w:rPr>
        <w:t>(UBND huyện Châu Thành chuẩn bị nội dung</w:t>
      </w:r>
      <w:r>
        <w:rPr>
          <w:sz w:val="28"/>
          <w:szCs w:val="28"/>
          <w:lang w:val="sv-SE"/>
        </w:rPr>
        <w:t xml:space="preserve"> và mời đơn vị tư vấn</w:t>
      </w:r>
      <w:r w:rsidRPr="009F7658">
        <w:rPr>
          <w:sz w:val="28"/>
          <w:szCs w:val="28"/>
          <w:lang w:val="sv-SE"/>
        </w:rPr>
        <w:t>). Điểm tại phòng họp số 1 UBND tỉnh.</w:t>
      </w:r>
      <w:r>
        <w:rPr>
          <w:sz w:val="28"/>
          <w:szCs w:val="28"/>
          <w:lang w:val="sv-SE"/>
        </w:rPr>
        <w:t xml:space="preserve"> </w:t>
      </w:r>
      <w:r w:rsidRPr="00D573E5">
        <w:rPr>
          <w:rFonts w:cstheme="majorHAnsi"/>
          <w:b/>
          <w:i/>
          <w:sz w:val="28"/>
          <w:szCs w:val="28"/>
          <w:lang w:val="sv-SE"/>
        </w:rPr>
        <w:t>Đ</w:t>
      </w:r>
      <w:r>
        <w:rPr>
          <w:rFonts w:cstheme="majorHAnsi"/>
          <w:b/>
          <w:i/>
          <w:sz w:val="28"/>
          <w:szCs w:val="28"/>
          <w:lang w:val="sv-SE"/>
        </w:rPr>
        <w:t>/c</w:t>
      </w:r>
      <w:r w:rsidR="00B46FFD">
        <w:rPr>
          <w:rFonts w:cstheme="majorHAnsi"/>
          <w:b/>
          <w:i/>
          <w:sz w:val="28"/>
          <w:szCs w:val="28"/>
          <w:lang w:val="sv-SE"/>
        </w:rPr>
        <w:t xml:space="preserve"> Điệp; NCTH</w:t>
      </w:r>
    </w:p>
    <w:p w:rsidR="0080386E" w:rsidRDefault="00474B66" w:rsidP="005B3D64">
      <w:pPr>
        <w:spacing w:after="0" w:line="240" w:lineRule="auto"/>
        <w:ind w:firstLine="709"/>
        <w:jc w:val="both"/>
        <w:rPr>
          <w:rFonts w:cstheme="majorHAnsi"/>
          <w:sz w:val="28"/>
          <w:szCs w:val="28"/>
          <w:lang w:val="sv-SE"/>
        </w:rPr>
      </w:pPr>
      <w:r>
        <w:rPr>
          <w:rFonts w:cstheme="majorHAnsi"/>
          <w:sz w:val="28"/>
          <w:szCs w:val="28"/>
          <w:lang w:val="sv-SE"/>
        </w:rPr>
        <w:t>- 14 giờ, Chủ tịch, các Phó Chủ tịch dự họp mặt kỷ niệm 49 năm Ngày Giải phóng miền Nam, thống nhất đất nước (30/4/1975 – 30/4/2024)</w:t>
      </w:r>
      <w:r w:rsidR="00062C14">
        <w:rPr>
          <w:rFonts w:cstheme="majorHAnsi"/>
          <w:sz w:val="28"/>
          <w:szCs w:val="28"/>
          <w:lang w:val="sv-SE"/>
        </w:rPr>
        <w:t>. Điểm tại Khu Di tích Căn cứ Tỉnh ủy Cần Thơ, xã Phương Bình, huyện Phụng Hiệp.</w:t>
      </w:r>
      <w:r w:rsidR="00A819ED">
        <w:rPr>
          <w:rFonts w:cstheme="majorHAnsi"/>
          <w:sz w:val="28"/>
          <w:szCs w:val="28"/>
          <w:lang w:val="sv-SE"/>
        </w:rPr>
        <w:t xml:space="preserve"> </w:t>
      </w:r>
      <w:r w:rsidR="00A819ED" w:rsidRPr="00D573E5">
        <w:rPr>
          <w:rFonts w:cstheme="majorHAnsi"/>
          <w:b/>
          <w:i/>
          <w:sz w:val="28"/>
          <w:szCs w:val="28"/>
          <w:lang w:val="sv-SE"/>
        </w:rPr>
        <w:t>Đ</w:t>
      </w:r>
      <w:r w:rsidR="00A819ED">
        <w:rPr>
          <w:rFonts w:cstheme="majorHAnsi"/>
          <w:b/>
          <w:i/>
          <w:sz w:val="28"/>
          <w:szCs w:val="28"/>
          <w:lang w:val="sv-SE"/>
        </w:rPr>
        <w:t>/c Việt; Đ/c Tâm</w:t>
      </w:r>
    </w:p>
    <w:p w:rsidR="0080386E" w:rsidRPr="00870DB4" w:rsidRDefault="0080386E" w:rsidP="005B3D64">
      <w:pPr>
        <w:spacing w:after="0" w:line="240" w:lineRule="auto"/>
        <w:ind w:firstLine="709"/>
        <w:jc w:val="both"/>
        <w:rPr>
          <w:rFonts w:cstheme="majorHAnsi"/>
          <w:b/>
          <w:i/>
          <w:sz w:val="28"/>
          <w:szCs w:val="28"/>
          <w:lang w:val="sv-SE"/>
        </w:rPr>
      </w:pPr>
    </w:p>
    <w:p w:rsidR="00EC5782" w:rsidRDefault="00EC5782" w:rsidP="00EC5782">
      <w:pPr>
        <w:spacing w:after="0" w:line="240" w:lineRule="auto"/>
        <w:contextualSpacing/>
        <w:jc w:val="both"/>
        <w:rPr>
          <w:b/>
          <w:bCs/>
          <w:i/>
          <w:iCs/>
          <w:color w:val="000000"/>
          <w:lang w:val="sv-SE"/>
        </w:rPr>
      </w:pPr>
    </w:p>
    <w:p w:rsidR="00AD4B41" w:rsidRPr="00625FA9" w:rsidRDefault="000D1208" w:rsidP="00EC5782">
      <w:pPr>
        <w:spacing w:after="0" w:line="240" w:lineRule="auto"/>
        <w:contextualSpacing/>
        <w:jc w:val="both"/>
        <w:rPr>
          <w:color w:val="000000"/>
          <w:lang w:val="vi-VN"/>
        </w:rPr>
      </w:pPr>
      <w:r>
        <w:rPr>
          <w:noProof/>
          <w:lang w:val="vi-VN" w:eastAsia="vi-VN"/>
        </w:rPr>
        <mc:AlternateContent>
          <mc:Choice Requires="wps">
            <w:drawing>
              <wp:anchor distT="0" distB="0" distL="114300" distR="114300" simplePos="0" relativeHeight="251660288" behindDoc="0" locked="0" layoutInCell="1" allowOverlap="1" wp14:anchorId="0927BCE3" wp14:editId="548603F1">
                <wp:simplePos x="0" y="0"/>
                <wp:positionH relativeFrom="column">
                  <wp:posOffset>3192145</wp:posOffset>
                </wp:positionH>
                <wp:positionV relativeFrom="paragraph">
                  <wp:posOffset>187714</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35pt;margin-top:14.8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r w:rsidR="00AD4B41" w:rsidRPr="00625FA9">
        <w:rPr>
          <w:b/>
          <w:bCs/>
          <w:i/>
          <w:iCs/>
          <w:color w:val="000000"/>
          <w:lang w:val="vi-VN"/>
        </w:rPr>
        <w:t>Nơi nhận:</w:t>
      </w:r>
      <w:r w:rsidR="00AD4B41" w:rsidRPr="00625FA9">
        <w:rPr>
          <w:b/>
          <w:bCs/>
          <w:i/>
          <w:iCs/>
          <w:color w:val="000000"/>
          <w:lang w:val="vi-VN"/>
        </w:rPr>
        <w:tab/>
      </w:r>
      <w:r w:rsidR="00AD4B41" w:rsidRPr="00625FA9">
        <w:rPr>
          <w:b/>
          <w:bCs/>
          <w:i/>
          <w:iCs/>
          <w:color w:val="000000"/>
          <w:lang w:val="vi-VN"/>
        </w:rPr>
        <w:tab/>
      </w:r>
      <w:r w:rsidR="00AD4B41"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9B3A18">
      <w:pgSz w:w="11907" w:h="16839" w:code="9"/>
      <w:pgMar w:top="851" w:right="992" w:bottom="42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57" w:rsidRDefault="00C92657" w:rsidP="00197666">
      <w:pPr>
        <w:spacing w:after="0" w:line="240" w:lineRule="auto"/>
      </w:pPr>
      <w:r>
        <w:separator/>
      </w:r>
    </w:p>
  </w:endnote>
  <w:endnote w:type="continuationSeparator" w:id="0">
    <w:p w:rsidR="00C92657" w:rsidRDefault="00C92657"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57" w:rsidRDefault="00C92657" w:rsidP="00197666">
      <w:pPr>
        <w:spacing w:after="0" w:line="240" w:lineRule="auto"/>
      </w:pPr>
      <w:r>
        <w:separator/>
      </w:r>
    </w:p>
  </w:footnote>
  <w:footnote w:type="continuationSeparator" w:id="0">
    <w:p w:rsidR="00C92657" w:rsidRDefault="00C92657"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8B6"/>
    <w:rsid w:val="00004B24"/>
    <w:rsid w:val="000050D0"/>
    <w:rsid w:val="0000541B"/>
    <w:rsid w:val="00005E81"/>
    <w:rsid w:val="00005F42"/>
    <w:rsid w:val="00005FA4"/>
    <w:rsid w:val="00005FFA"/>
    <w:rsid w:val="00010B85"/>
    <w:rsid w:val="00010BDE"/>
    <w:rsid w:val="00011B2C"/>
    <w:rsid w:val="0001241B"/>
    <w:rsid w:val="00012AF4"/>
    <w:rsid w:val="00012BAC"/>
    <w:rsid w:val="00012CFD"/>
    <w:rsid w:val="00012F07"/>
    <w:rsid w:val="00013351"/>
    <w:rsid w:val="00014147"/>
    <w:rsid w:val="000143E1"/>
    <w:rsid w:val="00014643"/>
    <w:rsid w:val="0001486C"/>
    <w:rsid w:val="00014A7A"/>
    <w:rsid w:val="00014E47"/>
    <w:rsid w:val="00015618"/>
    <w:rsid w:val="00015883"/>
    <w:rsid w:val="00016625"/>
    <w:rsid w:val="00016AC8"/>
    <w:rsid w:val="00016DD8"/>
    <w:rsid w:val="00017344"/>
    <w:rsid w:val="00017A56"/>
    <w:rsid w:val="00017FAA"/>
    <w:rsid w:val="00020C21"/>
    <w:rsid w:val="000210CB"/>
    <w:rsid w:val="0002138E"/>
    <w:rsid w:val="000217F6"/>
    <w:rsid w:val="00021A39"/>
    <w:rsid w:val="00022D96"/>
    <w:rsid w:val="00022DAF"/>
    <w:rsid w:val="0002322B"/>
    <w:rsid w:val="00023C65"/>
    <w:rsid w:val="000242DA"/>
    <w:rsid w:val="00025FC6"/>
    <w:rsid w:val="000260B1"/>
    <w:rsid w:val="00026BE2"/>
    <w:rsid w:val="000277B7"/>
    <w:rsid w:val="000279EE"/>
    <w:rsid w:val="00027D67"/>
    <w:rsid w:val="00030975"/>
    <w:rsid w:val="00030CB8"/>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63E2"/>
    <w:rsid w:val="000364F6"/>
    <w:rsid w:val="00036B42"/>
    <w:rsid w:val="00037D71"/>
    <w:rsid w:val="0004005F"/>
    <w:rsid w:val="00040190"/>
    <w:rsid w:val="00040F3C"/>
    <w:rsid w:val="0004114F"/>
    <w:rsid w:val="000414E8"/>
    <w:rsid w:val="000416C9"/>
    <w:rsid w:val="00041918"/>
    <w:rsid w:val="00041D5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14A"/>
    <w:rsid w:val="000603C6"/>
    <w:rsid w:val="000610F5"/>
    <w:rsid w:val="00061B78"/>
    <w:rsid w:val="0006226B"/>
    <w:rsid w:val="00062C14"/>
    <w:rsid w:val="00063814"/>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07D8"/>
    <w:rsid w:val="00081162"/>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3B6"/>
    <w:rsid w:val="000866DA"/>
    <w:rsid w:val="00086E30"/>
    <w:rsid w:val="00086FFE"/>
    <w:rsid w:val="00087096"/>
    <w:rsid w:val="00087C63"/>
    <w:rsid w:val="00087CAE"/>
    <w:rsid w:val="00087F27"/>
    <w:rsid w:val="000903C0"/>
    <w:rsid w:val="00090E19"/>
    <w:rsid w:val="00091038"/>
    <w:rsid w:val="00091199"/>
    <w:rsid w:val="00091F10"/>
    <w:rsid w:val="00092162"/>
    <w:rsid w:val="000922DE"/>
    <w:rsid w:val="00093352"/>
    <w:rsid w:val="0009372A"/>
    <w:rsid w:val="00093834"/>
    <w:rsid w:val="00093FA9"/>
    <w:rsid w:val="00094039"/>
    <w:rsid w:val="00094EF5"/>
    <w:rsid w:val="00095443"/>
    <w:rsid w:val="0009580E"/>
    <w:rsid w:val="0009592A"/>
    <w:rsid w:val="0009633F"/>
    <w:rsid w:val="00096D21"/>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9F9"/>
    <w:rsid w:val="000A2BDC"/>
    <w:rsid w:val="000A2D76"/>
    <w:rsid w:val="000A2F63"/>
    <w:rsid w:val="000A33FC"/>
    <w:rsid w:val="000A380E"/>
    <w:rsid w:val="000A44FD"/>
    <w:rsid w:val="000A478D"/>
    <w:rsid w:val="000A49C1"/>
    <w:rsid w:val="000A5082"/>
    <w:rsid w:val="000A518D"/>
    <w:rsid w:val="000A51BF"/>
    <w:rsid w:val="000A537F"/>
    <w:rsid w:val="000A547A"/>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1"/>
    <w:rsid w:val="000B2E58"/>
    <w:rsid w:val="000B30DE"/>
    <w:rsid w:val="000B3476"/>
    <w:rsid w:val="000B384D"/>
    <w:rsid w:val="000B3E11"/>
    <w:rsid w:val="000B41FA"/>
    <w:rsid w:val="000B485A"/>
    <w:rsid w:val="000B4BAB"/>
    <w:rsid w:val="000B5549"/>
    <w:rsid w:val="000B5930"/>
    <w:rsid w:val="000B5FA5"/>
    <w:rsid w:val="000B67D6"/>
    <w:rsid w:val="000B6FFF"/>
    <w:rsid w:val="000B7962"/>
    <w:rsid w:val="000C0458"/>
    <w:rsid w:val="000C0B49"/>
    <w:rsid w:val="000C0E5D"/>
    <w:rsid w:val="000C0FF7"/>
    <w:rsid w:val="000C12E5"/>
    <w:rsid w:val="000C2129"/>
    <w:rsid w:val="000C215F"/>
    <w:rsid w:val="000C2620"/>
    <w:rsid w:val="000C3B1B"/>
    <w:rsid w:val="000C3C09"/>
    <w:rsid w:val="000C436E"/>
    <w:rsid w:val="000C460A"/>
    <w:rsid w:val="000C4E73"/>
    <w:rsid w:val="000C50D7"/>
    <w:rsid w:val="000C51BD"/>
    <w:rsid w:val="000C5857"/>
    <w:rsid w:val="000C5890"/>
    <w:rsid w:val="000C665A"/>
    <w:rsid w:val="000C7057"/>
    <w:rsid w:val="000C70CE"/>
    <w:rsid w:val="000C7377"/>
    <w:rsid w:val="000C743D"/>
    <w:rsid w:val="000C75FF"/>
    <w:rsid w:val="000C7FA4"/>
    <w:rsid w:val="000D08AC"/>
    <w:rsid w:val="000D0CDB"/>
    <w:rsid w:val="000D1208"/>
    <w:rsid w:val="000D12E9"/>
    <w:rsid w:val="000D16C8"/>
    <w:rsid w:val="000D172E"/>
    <w:rsid w:val="000D1A5C"/>
    <w:rsid w:val="000D2BA5"/>
    <w:rsid w:val="000D3024"/>
    <w:rsid w:val="000D4175"/>
    <w:rsid w:val="000D47F5"/>
    <w:rsid w:val="000D4B03"/>
    <w:rsid w:val="000D5292"/>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1AD7"/>
    <w:rsid w:val="000E2931"/>
    <w:rsid w:val="000E29A1"/>
    <w:rsid w:val="000E345E"/>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05C"/>
    <w:rsid w:val="000F4CE9"/>
    <w:rsid w:val="000F4F1A"/>
    <w:rsid w:val="000F530D"/>
    <w:rsid w:val="000F66EB"/>
    <w:rsid w:val="000F703A"/>
    <w:rsid w:val="000F75DB"/>
    <w:rsid w:val="000F79D2"/>
    <w:rsid w:val="000F7B99"/>
    <w:rsid w:val="000F7C88"/>
    <w:rsid w:val="000F7E19"/>
    <w:rsid w:val="00100750"/>
    <w:rsid w:val="00101D31"/>
    <w:rsid w:val="0010202E"/>
    <w:rsid w:val="001024AE"/>
    <w:rsid w:val="00102DBB"/>
    <w:rsid w:val="00103399"/>
    <w:rsid w:val="00103A80"/>
    <w:rsid w:val="00103E67"/>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B99"/>
    <w:rsid w:val="00125EFD"/>
    <w:rsid w:val="00126270"/>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CF8"/>
    <w:rsid w:val="00135FF9"/>
    <w:rsid w:val="00136DD9"/>
    <w:rsid w:val="001373C8"/>
    <w:rsid w:val="001406DD"/>
    <w:rsid w:val="0014091B"/>
    <w:rsid w:val="00140DC6"/>
    <w:rsid w:val="00141B10"/>
    <w:rsid w:val="00142834"/>
    <w:rsid w:val="00142AF8"/>
    <w:rsid w:val="00142B57"/>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7C2"/>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5C5"/>
    <w:rsid w:val="001556D1"/>
    <w:rsid w:val="00155F17"/>
    <w:rsid w:val="001565A2"/>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DC5"/>
    <w:rsid w:val="00173FEC"/>
    <w:rsid w:val="00174C29"/>
    <w:rsid w:val="00174DDA"/>
    <w:rsid w:val="001757A1"/>
    <w:rsid w:val="00176416"/>
    <w:rsid w:val="00177572"/>
    <w:rsid w:val="00177B62"/>
    <w:rsid w:val="00177CC6"/>
    <w:rsid w:val="00177E41"/>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4B4"/>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184"/>
    <w:rsid w:val="001A546B"/>
    <w:rsid w:val="001A579A"/>
    <w:rsid w:val="001A6603"/>
    <w:rsid w:val="001A711A"/>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39E9"/>
    <w:rsid w:val="001C4235"/>
    <w:rsid w:val="001C4FA4"/>
    <w:rsid w:val="001C55D8"/>
    <w:rsid w:val="001C6843"/>
    <w:rsid w:val="001C6ED7"/>
    <w:rsid w:val="001C7438"/>
    <w:rsid w:val="001C77BA"/>
    <w:rsid w:val="001C7B0D"/>
    <w:rsid w:val="001D0718"/>
    <w:rsid w:val="001D0BE4"/>
    <w:rsid w:val="001D0F33"/>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15BB"/>
    <w:rsid w:val="001E262A"/>
    <w:rsid w:val="001E2700"/>
    <w:rsid w:val="001E279A"/>
    <w:rsid w:val="001E2BD8"/>
    <w:rsid w:val="001E2C8A"/>
    <w:rsid w:val="001E2EE5"/>
    <w:rsid w:val="001E3143"/>
    <w:rsid w:val="001E36BA"/>
    <w:rsid w:val="001E3908"/>
    <w:rsid w:val="001E3B78"/>
    <w:rsid w:val="001E4339"/>
    <w:rsid w:val="001E494D"/>
    <w:rsid w:val="001E5042"/>
    <w:rsid w:val="001E5334"/>
    <w:rsid w:val="001E60B1"/>
    <w:rsid w:val="001E6348"/>
    <w:rsid w:val="001E6910"/>
    <w:rsid w:val="001E6B17"/>
    <w:rsid w:val="001E6E64"/>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25F6"/>
    <w:rsid w:val="0020308A"/>
    <w:rsid w:val="00203E68"/>
    <w:rsid w:val="0020408C"/>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2B52"/>
    <w:rsid w:val="00223012"/>
    <w:rsid w:val="002237F3"/>
    <w:rsid w:val="00223AB0"/>
    <w:rsid w:val="00225F65"/>
    <w:rsid w:val="00226119"/>
    <w:rsid w:val="00226DBB"/>
    <w:rsid w:val="00230818"/>
    <w:rsid w:val="002309B9"/>
    <w:rsid w:val="00230A01"/>
    <w:rsid w:val="00230B35"/>
    <w:rsid w:val="002318E2"/>
    <w:rsid w:val="00231EA8"/>
    <w:rsid w:val="00231F75"/>
    <w:rsid w:val="002326D9"/>
    <w:rsid w:val="0023295B"/>
    <w:rsid w:val="0023309E"/>
    <w:rsid w:val="00233574"/>
    <w:rsid w:val="002339CF"/>
    <w:rsid w:val="00234254"/>
    <w:rsid w:val="00234C0A"/>
    <w:rsid w:val="00234ECF"/>
    <w:rsid w:val="00234FA5"/>
    <w:rsid w:val="00235070"/>
    <w:rsid w:val="00235367"/>
    <w:rsid w:val="002354C3"/>
    <w:rsid w:val="002355B2"/>
    <w:rsid w:val="00235666"/>
    <w:rsid w:val="00235AFD"/>
    <w:rsid w:val="00235D34"/>
    <w:rsid w:val="00235E80"/>
    <w:rsid w:val="00235F07"/>
    <w:rsid w:val="0023766F"/>
    <w:rsid w:val="002404D9"/>
    <w:rsid w:val="0024087F"/>
    <w:rsid w:val="002409AA"/>
    <w:rsid w:val="00240FD6"/>
    <w:rsid w:val="002413A9"/>
    <w:rsid w:val="00241E4F"/>
    <w:rsid w:val="002425B1"/>
    <w:rsid w:val="00242F56"/>
    <w:rsid w:val="00243174"/>
    <w:rsid w:val="00243CA8"/>
    <w:rsid w:val="002441FF"/>
    <w:rsid w:val="002443F2"/>
    <w:rsid w:val="002454A8"/>
    <w:rsid w:val="002455D8"/>
    <w:rsid w:val="00245C58"/>
    <w:rsid w:val="00245E9E"/>
    <w:rsid w:val="0024724B"/>
    <w:rsid w:val="00247292"/>
    <w:rsid w:val="0024732C"/>
    <w:rsid w:val="0024799A"/>
    <w:rsid w:val="002516BA"/>
    <w:rsid w:val="002519BE"/>
    <w:rsid w:val="00252014"/>
    <w:rsid w:val="00252141"/>
    <w:rsid w:val="002521F4"/>
    <w:rsid w:val="00252638"/>
    <w:rsid w:val="002529A7"/>
    <w:rsid w:val="00252EDB"/>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57B49"/>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980"/>
    <w:rsid w:val="00286A33"/>
    <w:rsid w:val="00290095"/>
    <w:rsid w:val="002908F2"/>
    <w:rsid w:val="00291100"/>
    <w:rsid w:val="00291D7A"/>
    <w:rsid w:val="002931BE"/>
    <w:rsid w:val="00293BE4"/>
    <w:rsid w:val="00294A85"/>
    <w:rsid w:val="00295598"/>
    <w:rsid w:val="0029584E"/>
    <w:rsid w:val="00295FD4"/>
    <w:rsid w:val="002962F1"/>
    <w:rsid w:val="00297B7A"/>
    <w:rsid w:val="00297F34"/>
    <w:rsid w:val="002A0972"/>
    <w:rsid w:val="002A14E5"/>
    <w:rsid w:val="002A1572"/>
    <w:rsid w:val="002A2686"/>
    <w:rsid w:val="002A26E2"/>
    <w:rsid w:val="002A29EF"/>
    <w:rsid w:val="002A2E82"/>
    <w:rsid w:val="002A32E3"/>
    <w:rsid w:val="002A4015"/>
    <w:rsid w:val="002A485A"/>
    <w:rsid w:val="002A4DEE"/>
    <w:rsid w:val="002A4F57"/>
    <w:rsid w:val="002A51A0"/>
    <w:rsid w:val="002A58C9"/>
    <w:rsid w:val="002A59AB"/>
    <w:rsid w:val="002A6195"/>
    <w:rsid w:val="002A61E7"/>
    <w:rsid w:val="002A6726"/>
    <w:rsid w:val="002A6DBB"/>
    <w:rsid w:val="002A6E46"/>
    <w:rsid w:val="002A78B0"/>
    <w:rsid w:val="002A7A7C"/>
    <w:rsid w:val="002A7BCA"/>
    <w:rsid w:val="002B0175"/>
    <w:rsid w:val="002B10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DD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C2B"/>
    <w:rsid w:val="002D1DE9"/>
    <w:rsid w:val="002D1E80"/>
    <w:rsid w:val="002D25D6"/>
    <w:rsid w:val="002D290F"/>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55A"/>
    <w:rsid w:val="002E5A21"/>
    <w:rsid w:val="002E5B4A"/>
    <w:rsid w:val="002E6CEF"/>
    <w:rsid w:val="002E73BF"/>
    <w:rsid w:val="002E75FB"/>
    <w:rsid w:val="002E7FBF"/>
    <w:rsid w:val="002F02B0"/>
    <w:rsid w:val="002F074F"/>
    <w:rsid w:val="002F0999"/>
    <w:rsid w:val="002F1340"/>
    <w:rsid w:val="002F1B09"/>
    <w:rsid w:val="002F26C6"/>
    <w:rsid w:val="002F2C0E"/>
    <w:rsid w:val="002F2F24"/>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1F9F"/>
    <w:rsid w:val="00302264"/>
    <w:rsid w:val="00302872"/>
    <w:rsid w:val="003029E6"/>
    <w:rsid w:val="003036DA"/>
    <w:rsid w:val="0030393B"/>
    <w:rsid w:val="00303D0F"/>
    <w:rsid w:val="0030413D"/>
    <w:rsid w:val="003044AB"/>
    <w:rsid w:val="003044F7"/>
    <w:rsid w:val="003048AE"/>
    <w:rsid w:val="00304D3D"/>
    <w:rsid w:val="00304EAB"/>
    <w:rsid w:val="0030659B"/>
    <w:rsid w:val="0030691A"/>
    <w:rsid w:val="00306A4F"/>
    <w:rsid w:val="00306D73"/>
    <w:rsid w:val="00310060"/>
    <w:rsid w:val="003103B7"/>
    <w:rsid w:val="00310B6E"/>
    <w:rsid w:val="003110B4"/>
    <w:rsid w:val="00311793"/>
    <w:rsid w:val="00311DF5"/>
    <w:rsid w:val="00311E06"/>
    <w:rsid w:val="00312693"/>
    <w:rsid w:val="003126ED"/>
    <w:rsid w:val="00312FBB"/>
    <w:rsid w:val="0031471A"/>
    <w:rsid w:val="00315707"/>
    <w:rsid w:val="00315B29"/>
    <w:rsid w:val="00315E3E"/>
    <w:rsid w:val="003167D7"/>
    <w:rsid w:val="00316A43"/>
    <w:rsid w:val="00316AE4"/>
    <w:rsid w:val="00316C59"/>
    <w:rsid w:val="00317441"/>
    <w:rsid w:val="003176D7"/>
    <w:rsid w:val="00317D93"/>
    <w:rsid w:val="00317F61"/>
    <w:rsid w:val="00317FE5"/>
    <w:rsid w:val="003200B9"/>
    <w:rsid w:val="00320426"/>
    <w:rsid w:val="00321343"/>
    <w:rsid w:val="00321668"/>
    <w:rsid w:val="0032172D"/>
    <w:rsid w:val="0032263C"/>
    <w:rsid w:val="00322A5F"/>
    <w:rsid w:val="00323428"/>
    <w:rsid w:val="0032378E"/>
    <w:rsid w:val="00323DAF"/>
    <w:rsid w:val="00323EE3"/>
    <w:rsid w:val="003240AB"/>
    <w:rsid w:val="00325736"/>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00E"/>
    <w:rsid w:val="00334CF6"/>
    <w:rsid w:val="00334D4D"/>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647"/>
    <w:rsid w:val="00354158"/>
    <w:rsid w:val="00354DBF"/>
    <w:rsid w:val="00355D69"/>
    <w:rsid w:val="00355DC6"/>
    <w:rsid w:val="003560D0"/>
    <w:rsid w:val="00356ABA"/>
    <w:rsid w:val="00357284"/>
    <w:rsid w:val="003579ED"/>
    <w:rsid w:val="00357CF0"/>
    <w:rsid w:val="00357DCB"/>
    <w:rsid w:val="00357F37"/>
    <w:rsid w:val="00360526"/>
    <w:rsid w:val="003605D4"/>
    <w:rsid w:val="00360781"/>
    <w:rsid w:val="00360CF2"/>
    <w:rsid w:val="003614FE"/>
    <w:rsid w:val="00361B31"/>
    <w:rsid w:val="003620D9"/>
    <w:rsid w:val="0036239D"/>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5F5"/>
    <w:rsid w:val="00373A66"/>
    <w:rsid w:val="00374A43"/>
    <w:rsid w:val="00374D9C"/>
    <w:rsid w:val="00374E98"/>
    <w:rsid w:val="0037556F"/>
    <w:rsid w:val="003755E9"/>
    <w:rsid w:val="003758BC"/>
    <w:rsid w:val="00375D8B"/>
    <w:rsid w:val="00375FF7"/>
    <w:rsid w:val="003762D1"/>
    <w:rsid w:val="0037639E"/>
    <w:rsid w:val="003765A9"/>
    <w:rsid w:val="00376892"/>
    <w:rsid w:val="00376C61"/>
    <w:rsid w:val="00377410"/>
    <w:rsid w:val="00377674"/>
    <w:rsid w:val="00377ABF"/>
    <w:rsid w:val="00377E10"/>
    <w:rsid w:val="0038063F"/>
    <w:rsid w:val="00380982"/>
    <w:rsid w:val="0038125C"/>
    <w:rsid w:val="003815AA"/>
    <w:rsid w:val="00381CAB"/>
    <w:rsid w:val="00382731"/>
    <w:rsid w:val="00382FB9"/>
    <w:rsid w:val="003830CF"/>
    <w:rsid w:val="003830F7"/>
    <w:rsid w:val="00383254"/>
    <w:rsid w:val="003838C2"/>
    <w:rsid w:val="00383C3A"/>
    <w:rsid w:val="00383C6F"/>
    <w:rsid w:val="00383C7B"/>
    <w:rsid w:val="00384840"/>
    <w:rsid w:val="003849D4"/>
    <w:rsid w:val="00384F38"/>
    <w:rsid w:val="0038584D"/>
    <w:rsid w:val="00385E0B"/>
    <w:rsid w:val="00386FAA"/>
    <w:rsid w:val="00387A9D"/>
    <w:rsid w:val="00390465"/>
    <w:rsid w:val="00390C92"/>
    <w:rsid w:val="00391311"/>
    <w:rsid w:val="0039163A"/>
    <w:rsid w:val="00391AA1"/>
    <w:rsid w:val="0039202F"/>
    <w:rsid w:val="003928DF"/>
    <w:rsid w:val="00393462"/>
    <w:rsid w:val="003935CA"/>
    <w:rsid w:val="00393910"/>
    <w:rsid w:val="003947DB"/>
    <w:rsid w:val="00395029"/>
    <w:rsid w:val="003957E6"/>
    <w:rsid w:val="00395DB4"/>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69C"/>
    <w:rsid w:val="003A5985"/>
    <w:rsid w:val="003A7159"/>
    <w:rsid w:val="003A7ECA"/>
    <w:rsid w:val="003B04EA"/>
    <w:rsid w:val="003B0B6D"/>
    <w:rsid w:val="003B0DB7"/>
    <w:rsid w:val="003B1EB1"/>
    <w:rsid w:val="003B2738"/>
    <w:rsid w:val="003B2AC6"/>
    <w:rsid w:val="003B3635"/>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24F5"/>
    <w:rsid w:val="003C3FC5"/>
    <w:rsid w:val="003C436B"/>
    <w:rsid w:val="003C566E"/>
    <w:rsid w:val="003C67AE"/>
    <w:rsid w:val="003C6964"/>
    <w:rsid w:val="003D04BD"/>
    <w:rsid w:val="003D0745"/>
    <w:rsid w:val="003D0F56"/>
    <w:rsid w:val="003D1340"/>
    <w:rsid w:val="003D1489"/>
    <w:rsid w:val="003D1629"/>
    <w:rsid w:val="003D1A87"/>
    <w:rsid w:val="003D1FB9"/>
    <w:rsid w:val="003D279F"/>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8B3"/>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159"/>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3A39"/>
    <w:rsid w:val="00444114"/>
    <w:rsid w:val="0044413F"/>
    <w:rsid w:val="00444574"/>
    <w:rsid w:val="00444728"/>
    <w:rsid w:val="00444C23"/>
    <w:rsid w:val="00445126"/>
    <w:rsid w:val="00445E38"/>
    <w:rsid w:val="00445F96"/>
    <w:rsid w:val="004466A6"/>
    <w:rsid w:val="00446ABE"/>
    <w:rsid w:val="00446C12"/>
    <w:rsid w:val="00446E2F"/>
    <w:rsid w:val="0044749E"/>
    <w:rsid w:val="00447569"/>
    <w:rsid w:val="00447620"/>
    <w:rsid w:val="0045014C"/>
    <w:rsid w:val="004512B4"/>
    <w:rsid w:val="0045208F"/>
    <w:rsid w:val="00452C3D"/>
    <w:rsid w:val="0045302D"/>
    <w:rsid w:val="0045341A"/>
    <w:rsid w:val="00453CB8"/>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49F4"/>
    <w:rsid w:val="00465C68"/>
    <w:rsid w:val="00466663"/>
    <w:rsid w:val="004667DE"/>
    <w:rsid w:val="00466CA6"/>
    <w:rsid w:val="00467931"/>
    <w:rsid w:val="00467B18"/>
    <w:rsid w:val="004704F9"/>
    <w:rsid w:val="00470C26"/>
    <w:rsid w:val="0047224E"/>
    <w:rsid w:val="0047227A"/>
    <w:rsid w:val="00472371"/>
    <w:rsid w:val="004723AE"/>
    <w:rsid w:val="00474864"/>
    <w:rsid w:val="00474B66"/>
    <w:rsid w:val="00474EC2"/>
    <w:rsid w:val="004752DD"/>
    <w:rsid w:val="00475D42"/>
    <w:rsid w:val="00475FC9"/>
    <w:rsid w:val="00476306"/>
    <w:rsid w:val="00476439"/>
    <w:rsid w:val="00476589"/>
    <w:rsid w:val="00476BF4"/>
    <w:rsid w:val="004773B7"/>
    <w:rsid w:val="0047758B"/>
    <w:rsid w:val="0047777C"/>
    <w:rsid w:val="00477ADA"/>
    <w:rsid w:val="00480291"/>
    <w:rsid w:val="00480527"/>
    <w:rsid w:val="00480BB6"/>
    <w:rsid w:val="0048154E"/>
    <w:rsid w:val="0048192E"/>
    <w:rsid w:val="00481A99"/>
    <w:rsid w:val="00482AAB"/>
    <w:rsid w:val="00483862"/>
    <w:rsid w:val="004838C0"/>
    <w:rsid w:val="00483ADA"/>
    <w:rsid w:val="00484624"/>
    <w:rsid w:val="004846E1"/>
    <w:rsid w:val="0048472B"/>
    <w:rsid w:val="00484840"/>
    <w:rsid w:val="0048493F"/>
    <w:rsid w:val="00484972"/>
    <w:rsid w:val="00484EB4"/>
    <w:rsid w:val="00486125"/>
    <w:rsid w:val="00486479"/>
    <w:rsid w:val="004872CA"/>
    <w:rsid w:val="00487516"/>
    <w:rsid w:val="00487601"/>
    <w:rsid w:val="00487704"/>
    <w:rsid w:val="004907E0"/>
    <w:rsid w:val="0049109D"/>
    <w:rsid w:val="0049116C"/>
    <w:rsid w:val="00491810"/>
    <w:rsid w:val="00492605"/>
    <w:rsid w:val="004931D6"/>
    <w:rsid w:val="00493836"/>
    <w:rsid w:val="00493FD6"/>
    <w:rsid w:val="004949D7"/>
    <w:rsid w:val="004950E8"/>
    <w:rsid w:val="00495280"/>
    <w:rsid w:val="004954DD"/>
    <w:rsid w:val="00495A94"/>
    <w:rsid w:val="004960FA"/>
    <w:rsid w:val="004964B3"/>
    <w:rsid w:val="004972B1"/>
    <w:rsid w:val="004974BA"/>
    <w:rsid w:val="004A0B69"/>
    <w:rsid w:val="004A0D1F"/>
    <w:rsid w:val="004A149C"/>
    <w:rsid w:val="004A19C9"/>
    <w:rsid w:val="004A261A"/>
    <w:rsid w:val="004A288A"/>
    <w:rsid w:val="004A28F0"/>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B773A"/>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EDE"/>
    <w:rsid w:val="004D4F93"/>
    <w:rsid w:val="004D5D30"/>
    <w:rsid w:val="004D602D"/>
    <w:rsid w:val="004D67E9"/>
    <w:rsid w:val="004D69C4"/>
    <w:rsid w:val="004D6BF6"/>
    <w:rsid w:val="004D7964"/>
    <w:rsid w:val="004E12CA"/>
    <w:rsid w:val="004E234C"/>
    <w:rsid w:val="004E2BDB"/>
    <w:rsid w:val="004E31C8"/>
    <w:rsid w:val="004E32A5"/>
    <w:rsid w:val="004E369A"/>
    <w:rsid w:val="004E3AD2"/>
    <w:rsid w:val="004E3F79"/>
    <w:rsid w:val="004E415D"/>
    <w:rsid w:val="004E4BC1"/>
    <w:rsid w:val="004E52CC"/>
    <w:rsid w:val="004E53BE"/>
    <w:rsid w:val="004E583F"/>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C50"/>
    <w:rsid w:val="004F4DF7"/>
    <w:rsid w:val="004F6094"/>
    <w:rsid w:val="004F6DC1"/>
    <w:rsid w:val="004F71E3"/>
    <w:rsid w:val="004F7ADD"/>
    <w:rsid w:val="004F7AE4"/>
    <w:rsid w:val="0050030F"/>
    <w:rsid w:val="00500437"/>
    <w:rsid w:val="00501D1B"/>
    <w:rsid w:val="00501EAB"/>
    <w:rsid w:val="00502D60"/>
    <w:rsid w:val="0050336D"/>
    <w:rsid w:val="00503D8E"/>
    <w:rsid w:val="0050421E"/>
    <w:rsid w:val="00504689"/>
    <w:rsid w:val="00504B5A"/>
    <w:rsid w:val="00505F95"/>
    <w:rsid w:val="005062DB"/>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311"/>
    <w:rsid w:val="00517996"/>
    <w:rsid w:val="005202B2"/>
    <w:rsid w:val="00520BC8"/>
    <w:rsid w:val="00520EA0"/>
    <w:rsid w:val="00520ECC"/>
    <w:rsid w:val="00521074"/>
    <w:rsid w:val="005216AD"/>
    <w:rsid w:val="0052173B"/>
    <w:rsid w:val="00522033"/>
    <w:rsid w:val="005226B5"/>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392"/>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2F8"/>
    <w:rsid w:val="005503B2"/>
    <w:rsid w:val="005503B7"/>
    <w:rsid w:val="00550890"/>
    <w:rsid w:val="00551275"/>
    <w:rsid w:val="0055181C"/>
    <w:rsid w:val="00552569"/>
    <w:rsid w:val="005530F7"/>
    <w:rsid w:val="005535B1"/>
    <w:rsid w:val="005539B7"/>
    <w:rsid w:val="00554046"/>
    <w:rsid w:val="00554180"/>
    <w:rsid w:val="005546E5"/>
    <w:rsid w:val="00554829"/>
    <w:rsid w:val="005548BB"/>
    <w:rsid w:val="00555612"/>
    <w:rsid w:val="00555828"/>
    <w:rsid w:val="00556422"/>
    <w:rsid w:val="00556845"/>
    <w:rsid w:val="00556DA8"/>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08"/>
    <w:rsid w:val="00564A59"/>
    <w:rsid w:val="00565783"/>
    <w:rsid w:val="00565BD6"/>
    <w:rsid w:val="00565F8E"/>
    <w:rsid w:val="00566192"/>
    <w:rsid w:val="0056631E"/>
    <w:rsid w:val="00566933"/>
    <w:rsid w:val="00566ECA"/>
    <w:rsid w:val="0056750F"/>
    <w:rsid w:val="0056764F"/>
    <w:rsid w:val="005676A2"/>
    <w:rsid w:val="005676E0"/>
    <w:rsid w:val="00570642"/>
    <w:rsid w:val="00570C8F"/>
    <w:rsid w:val="0057105A"/>
    <w:rsid w:val="00571AB8"/>
    <w:rsid w:val="005732CF"/>
    <w:rsid w:val="0057383C"/>
    <w:rsid w:val="005748EE"/>
    <w:rsid w:val="00574953"/>
    <w:rsid w:val="00575108"/>
    <w:rsid w:val="0057568D"/>
    <w:rsid w:val="005758BD"/>
    <w:rsid w:val="005769CE"/>
    <w:rsid w:val="00576E29"/>
    <w:rsid w:val="005770FA"/>
    <w:rsid w:val="005771B1"/>
    <w:rsid w:val="00577A59"/>
    <w:rsid w:val="00577D0C"/>
    <w:rsid w:val="00577D85"/>
    <w:rsid w:val="00580058"/>
    <w:rsid w:val="0058050B"/>
    <w:rsid w:val="00581114"/>
    <w:rsid w:val="00581274"/>
    <w:rsid w:val="00581629"/>
    <w:rsid w:val="00581642"/>
    <w:rsid w:val="005817A4"/>
    <w:rsid w:val="00581CA3"/>
    <w:rsid w:val="00581E18"/>
    <w:rsid w:val="00582BF6"/>
    <w:rsid w:val="00582E89"/>
    <w:rsid w:val="0058333A"/>
    <w:rsid w:val="0058348B"/>
    <w:rsid w:val="00583573"/>
    <w:rsid w:val="00583744"/>
    <w:rsid w:val="005838DE"/>
    <w:rsid w:val="005841A2"/>
    <w:rsid w:val="0058486A"/>
    <w:rsid w:val="005855C9"/>
    <w:rsid w:val="005856A8"/>
    <w:rsid w:val="005867F2"/>
    <w:rsid w:val="00586B37"/>
    <w:rsid w:val="00586B9E"/>
    <w:rsid w:val="0058765B"/>
    <w:rsid w:val="00587FD9"/>
    <w:rsid w:val="00590609"/>
    <w:rsid w:val="00590DC4"/>
    <w:rsid w:val="00593507"/>
    <w:rsid w:val="005943A7"/>
    <w:rsid w:val="005946B2"/>
    <w:rsid w:val="00594A01"/>
    <w:rsid w:val="0059583E"/>
    <w:rsid w:val="00596744"/>
    <w:rsid w:val="00596829"/>
    <w:rsid w:val="0059721F"/>
    <w:rsid w:val="0059722F"/>
    <w:rsid w:val="0059727D"/>
    <w:rsid w:val="00597600"/>
    <w:rsid w:val="005A013E"/>
    <w:rsid w:val="005A0D83"/>
    <w:rsid w:val="005A14F7"/>
    <w:rsid w:val="005A1790"/>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3D64"/>
    <w:rsid w:val="005B4127"/>
    <w:rsid w:val="005B437C"/>
    <w:rsid w:val="005B45E0"/>
    <w:rsid w:val="005B487A"/>
    <w:rsid w:val="005B53E6"/>
    <w:rsid w:val="005B5FD9"/>
    <w:rsid w:val="005B5FFC"/>
    <w:rsid w:val="005B72A8"/>
    <w:rsid w:val="005B738F"/>
    <w:rsid w:val="005B78E8"/>
    <w:rsid w:val="005B7F7E"/>
    <w:rsid w:val="005C015A"/>
    <w:rsid w:val="005C0C97"/>
    <w:rsid w:val="005C0D06"/>
    <w:rsid w:val="005C17E3"/>
    <w:rsid w:val="005C2524"/>
    <w:rsid w:val="005C2E35"/>
    <w:rsid w:val="005C3B06"/>
    <w:rsid w:val="005C4626"/>
    <w:rsid w:val="005C4AC8"/>
    <w:rsid w:val="005C4FF9"/>
    <w:rsid w:val="005C5106"/>
    <w:rsid w:val="005C5A12"/>
    <w:rsid w:val="005C627A"/>
    <w:rsid w:val="005C6A64"/>
    <w:rsid w:val="005C7E9A"/>
    <w:rsid w:val="005D03C2"/>
    <w:rsid w:val="005D0C00"/>
    <w:rsid w:val="005D0FEB"/>
    <w:rsid w:val="005D11B9"/>
    <w:rsid w:val="005D121F"/>
    <w:rsid w:val="005D13D9"/>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A01"/>
    <w:rsid w:val="005E3536"/>
    <w:rsid w:val="005E35D1"/>
    <w:rsid w:val="005E3670"/>
    <w:rsid w:val="005E37F4"/>
    <w:rsid w:val="005E3C0C"/>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3A8C"/>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AC7"/>
    <w:rsid w:val="00600E1B"/>
    <w:rsid w:val="00600FFA"/>
    <w:rsid w:val="00601347"/>
    <w:rsid w:val="0060158B"/>
    <w:rsid w:val="00601B8C"/>
    <w:rsid w:val="006029A4"/>
    <w:rsid w:val="00602ED2"/>
    <w:rsid w:val="00605461"/>
    <w:rsid w:val="00605F30"/>
    <w:rsid w:val="00605F9B"/>
    <w:rsid w:val="006063AD"/>
    <w:rsid w:val="00606CA8"/>
    <w:rsid w:val="006071F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E49"/>
    <w:rsid w:val="00631E7D"/>
    <w:rsid w:val="006329EE"/>
    <w:rsid w:val="006333F5"/>
    <w:rsid w:val="006343D1"/>
    <w:rsid w:val="00634E9A"/>
    <w:rsid w:val="006360AC"/>
    <w:rsid w:val="006363E6"/>
    <w:rsid w:val="00636741"/>
    <w:rsid w:val="00636DA3"/>
    <w:rsid w:val="00637C34"/>
    <w:rsid w:val="00637D1D"/>
    <w:rsid w:val="0064035C"/>
    <w:rsid w:val="00640B2E"/>
    <w:rsid w:val="00640B65"/>
    <w:rsid w:val="00641FC6"/>
    <w:rsid w:val="00642036"/>
    <w:rsid w:val="006426CF"/>
    <w:rsid w:val="006431F1"/>
    <w:rsid w:val="006437CE"/>
    <w:rsid w:val="00643A06"/>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D6D"/>
    <w:rsid w:val="00655E97"/>
    <w:rsid w:val="00656748"/>
    <w:rsid w:val="00656852"/>
    <w:rsid w:val="00656963"/>
    <w:rsid w:val="00657374"/>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04C0"/>
    <w:rsid w:val="00670BE0"/>
    <w:rsid w:val="0067121E"/>
    <w:rsid w:val="00671D00"/>
    <w:rsid w:val="00671FB5"/>
    <w:rsid w:val="006722D1"/>
    <w:rsid w:val="006724B1"/>
    <w:rsid w:val="00673381"/>
    <w:rsid w:val="006734CB"/>
    <w:rsid w:val="00673C53"/>
    <w:rsid w:val="0067570D"/>
    <w:rsid w:val="00676066"/>
    <w:rsid w:val="006760E2"/>
    <w:rsid w:val="00676195"/>
    <w:rsid w:val="00676B2D"/>
    <w:rsid w:val="00676BEF"/>
    <w:rsid w:val="006771C4"/>
    <w:rsid w:val="00677612"/>
    <w:rsid w:val="006805A0"/>
    <w:rsid w:val="0068069D"/>
    <w:rsid w:val="00681009"/>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9A9"/>
    <w:rsid w:val="00687C44"/>
    <w:rsid w:val="0069046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A58"/>
    <w:rsid w:val="00696B8D"/>
    <w:rsid w:val="00696EEE"/>
    <w:rsid w:val="00697AA4"/>
    <w:rsid w:val="006A013E"/>
    <w:rsid w:val="006A0A54"/>
    <w:rsid w:val="006A0EDD"/>
    <w:rsid w:val="006A119A"/>
    <w:rsid w:val="006A128B"/>
    <w:rsid w:val="006A1BE7"/>
    <w:rsid w:val="006A1CED"/>
    <w:rsid w:val="006A1FC7"/>
    <w:rsid w:val="006A2149"/>
    <w:rsid w:val="006A256A"/>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2DC0"/>
    <w:rsid w:val="006B3576"/>
    <w:rsid w:val="006B3583"/>
    <w:rsid w:val="006B3620"/>
    <w:rsid w:val="006B398B"/>
    <w:rsid w:val="006B3A9C"/>
    <w:rsid w:val="006B49A2"/>
    <w:rsid w:val="006B5961"/>
    <w:rsid w:val="006B64E1"/>
    <w:rsid w:val="006B71BD"/>
    <w:rsid w:val="006B7993"/>
    <w:rsid w:val="006C0422"/>
    <w:rsid w:val="006C11B9"/>
    <w:rsid w:val="006C1730"/>
    <w:rsid w:val="006C2120"/>
    <w:rsid w:val="006C2D21"/>
    <w:rsid w:val="006C375C"/>
    <w:rsid w:val="006C37A9"/>
    <w:rsid w:val="006C3AB2"/>
    <w:rsid w:val="006C4CCD"/>
    <w:rsid w:val="006C5582"/>
    <w:rsid w:val="006C5706"/>
    <w:rsid w:val="006C5750"/>
    <w:rsid w:val="006C5D12"/>
    <w:rsid w:val="006C5F91"/>
    <w:rsid w:val="006C62B2"/>
    <w:rsid w:val="006C63BA"/>
    <w:rsid w:val="006C689A"/>
    <w:rsid w:val="006C695B"/>
    <w:rsid w:val="006C6F6B"/>
    <w:rsid w:val="006C6FD3"/>
    <w:rsid w:val="006C7941"/>
    <w:rsid w:val="006C7961"/>
    <w:rsid w:val="006D019B"/>
    <w:rsid w:val="006D0E0A"/>
    <w:rsid w:val="006D2331"/>
    <w:rsid w:val="006D26BF"/>
    <w:rsid w:val="006D272E"/>
    <w:rsid w:val="006D27D8"/>
    <w:rsid w:val="006D2A53"/>
    <w:rsid w:val="006D327F"/>
    <w:rsid w:val="006D3458"/>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C77"/>
    <w:rsid w:val="006F0F1A"/>
    <w:rsid w:val="006F1180"/>
    <w:rsid w:val="006F220E"/>
    <w:rsid w:val="006F223D"/>
    <w:rsid w:val="006F2440"/>
    <w:rsid w:val="006F28FA"/>
    <w:rsid w:val="006F2B0C"/>
    <w:rsid w:val="006F2E5E"/>
    <w:rsid w:val="006F2F4A"/>
    <w:rsid w:val="006F3029"/>
    <w:rsid w:val="006F3255"/>
    <w:rsid w:val="006F3596"/>
    <w:rsid w:val="006F51A3"/>
    <w:rsid w:val="006F5760"/>
    <w:rsid w:val="006F59DB"/>
    <w:rsid w:val="006F617B"/>
    <w:rsid w:val="006F64D1"/>
    <w:rsid w:val="006F6BB2"/>
    <w:rsid w:val="006F6D33"/>
    <w:rsid w:val="006F7B14"/>
    <w:rsid w:val="006F7FD8"/>
    <w:rsid w:val="00700086"/>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213"/>
    <w:rsid w:val="007133F8"/>
    <w:rsid w:val="00713B24"/>
    <w:rsid w:val="00713FEF"/>
    <w:rsid w:val="00714B82"/>
    <w:rsid w:val="00714E08"/>
    <w:rsid w:val="00715023"/>
    <w:rsid w:val="007151C6"/>
    <w:rsid w:val="00715F2B"/>
    <w:rsid w:val="007160E0"/>
    <w:rsid w:val="007161AF"/>
    <w:rsid w:val="00716A56"/>
    <w:rsid w:val="007170BA"/>
    <w:rsid w:val="00720174"/>
    <w:rsid w:val="007201E4"/>
    <w:rsid w:val="00720926"/>
    <w:rsid w:val="00720E57"/>
    <w:rsid w:val="00721567"/>
    <w:rsid w:val="007215F9"/>
    <w:rsid w:val="00721920"/>
    <w:rsid w:val="007221CA"/>
    <w:rsid w:val="007232BC"/>
    <w:rsid w:val="007232D3"/>
    <w:rsid w:val="007234AE"/>
    <w:rsid w:val="00723FA6"/>
    <w:rsid w:val="0072458D"/>
    <w:rsid w:val="00724C6E"/>
    <w:rsid w:val="00724DBD"/>
    <w:rsid w:val="00725202"/>
    <w:rsid w:val="00725F2C"/>
    <w:rsid w:val="00726280"/>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AEA"/>
    <w:rsid w:val="00762E0D"/>
    <w:rsid w:val="00763659"/>
    <w:rsid w:val="00763C2C"/>
    <w:rsid w:val="007649ED"/>
    <w:rsid w:val="0076502F"/>
    <w:rsid w:val="0076524D"/>
    <w:rsid w:val="00765A97"/>
    <w:rsid w:val="00765E09"/>
    <w:rsid w:val="0076615F"/>
    <w:rsid w:val="00766B8F"/>
    <w:rsid w:val="00766DFB"/>
    <w:rsid w:val="00766FA8"/>
    <w:rsid w:val="00767370"/>
    <w:rsid w:val="0076776A"/>
    <w:rsid w:val="00767AD5"/>
    <w:rsid w:val="00770AA0"/>
    <w:rsid w:val="00770F98"/>
    <w:rsid w:val="00771846"/>
    <w:rsid w:val="00771A11"/>
    <w:rsid w:val="00771B36"/>
    <w:rsid w:val="00771EA6"/>
    <w:rsid w:val="00772603"/>
    <w:rsid w:val="007726CF"/>
    <w:rsid w:val="00772B3B"/>
    <w:rsid w:val="00772BFF"/>
    <w:rsid w:val="00773518"/>
    <w:rsid w:val="00774341"/>
    <w:rsid w:val="007745CD"/>
    <w:rsid w:val="0077475F"/>
    <w:rsid w:val="00774CE5"/>
    <w:rsid w:val="007752B2"/>
    <w:rsid w:val="00775DC5"/>
    <w:rsid w:val="0077687A"/>
    <w:rsid w:val="00776A2B"/>
    <w:rsid w:val="00776C46"/>
    <w:rsid w:val="007772E0"/>
    <w:rsid w:val="00777C6A"/>
    <w:rsid w:val="00781285"/>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9B5"/>
    <w:rsid w:val="00791A17"/>
    <w:rsid w:val="00791B99"/>
    <w:rsid w:val="00791ED4"/>
    <w:rsid w:val="00792719"/>
    <w:rsid w:val="007929F2"/>
    <w:rsid w:val="007935A3"/>
    <w:rsid w:val="007937DB"/>
    <w:rsid w:val="0079478B"/>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151"/>
    <w:rsid w:val="007B26C0"/>
    <w:rsid w:val="007B2C06"/>
    <w:rsid w:val="007B386D"/>
    <w:rsid w:val="007B38B3"/>
    <w:rsid w:val="007B4081"/>
    <w:rsid w:val="007B503D"/>
    <w:rsid w:val="007B540E"/>
    <w:rsid w:val="007B565E"/>
    <w:rsid w:val="007B5D12"/>
    <w:rsid w:val="007B5DA4"/>
    <w:rsid w:val="007B6556"/>
    <w:rsid w:val="007B6D84"/>
    <w:rsid w:val="007B7357"/>
    <w:rsid w:val="007C022A"/>
    <w:rsid w:val="007C02F9"/>
    <w:rsid w:val="007C0706"/>
    <w:rsid w:val="007C1027"/>
    <w:rsid w:val="007C12D8"/>
    <w:rsid w:val="007C25AE"/>
    <w:rsid w:val="007C2A0F"/>
    <w:rsid w:val="007C2FDE"/>
    <w:rsid w:val="007C3270"/>
    <w:rsid w:val="007C3339"/>
    <w:rsid w:val="007C3460"/>
    <w:rsid w:val="007C3676"/>
    <w:rsid w:val="007C3C32"/>
    <w:rsid w:val="007C50BD"/>
    <w:rsid w:val="007C5271"/>
    <w:rsid w:val="007C676D"/>
    <w:rsid w:val="007C67D4"/>
    <w:rsid w:val="007C6B89"/>
    <w:rsid w:val="007C6EBD"/>
    <w:rsid w:val="007C715D"/>
    <w:rsid w:val="007C7C02"/>
    <w:rsid w:val="007D03CD"/>
    <w:rsid w:val="007D09C6"/>
    <w:rsid w:val="007D10CC"/>
    <w:rsid w:val="007D20A3"/>
    <w:rsid w:val="007D27A4"/>
    <w:rsid w:val="007D291A"/>
    <w:rsid w:val="007D2925"/>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6D92"/>
    <w:rsid w:val="007F71BC"/>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86E"/>
    <w:rsid w:val="008039BA"/>
    <w:rsid w:val="00804017"/>
    <w:rsid w:val="00804065"/>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2BCB"/>
    <w:rsid w:val="00813080"/>
    <w:rsid w:val="00813456"/>
    <w:rsid w:val="00813DAE"/>
    <w:rsid w:val="008148A1"/>
    <w:rsid w:val="00814967"/>
    <w:rsid w:val="00815053"/>
    <w:rsid w:val="00815F47"/>
    <w:rsid w:val="00815F9D"/>
    <w:rsid w:val="00816671"/>
    <w:rsid w:val="00816699"/>
    <w:rsid w:val="00816CDA"/>
    <w:rsid w:val="00816D46"/>
    <w:rsid w:val="008172D9"/>
    <w:rsid w:val="00817AF4"/>
    <w:rsid w:val="00820DF2"/>
    <w:rsid w:val="008210CF"/>
    <w:rsid w:val="00821192"/>
    <w:rsid w:val="00821344"/>
    <w:rsid w:val="00821485"/>
    <w:rsid w:val="00821629"/>
    <w:rsid w:val="00821F76"/>
    <w:rsid w:val="008220C1"/>
    <w:rsid w:val="008222B0"/>
    <w:rsid w:val="00822301"/>
    <w:rsid w:val="0082238B"/>
    <w:rsid w:val="008223D4"/>
    <w:rsid w:val="0082240F"/>
    <w:rsid w:val="00822434"/>
    <w:rsid w:val="0082244E"/>
    <w:rsid w:val="00822B4B"/>
    <w:rsid w:val="00823344"/>
    <w:rsid w:val="00823DFF"/>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DBA"/>
    <w:rsid w:val="00837F48"/>
    <w:rsid w:val="00840349"/>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C7"/>
    <w:rsid w:val="0084591C"/>
    <w:rsid w:val="008464FC"/>
    <w:rsid w:val="008468C8"/>
    <w:rsid w:val="0084710B"/>
    <w:rsid w:val="008472E7"/>
    <w:rsid w:val="00847A0A"/>
    <w:rsid w:val="00847CF7"/>
    <w:rsid w:val="00850C47"/>
    <w:rsid w:val="00851217"/>
    <w:rsid w:val="008512C8"/>
    <w:rsid w:val="008513FA"/>
    <w:rsid w:val="00851659"/>
    <w:rsid w:val="008519CC"/>
    <w:rsid w:val="00851E3E"/>
    <w:rsid w:val="00851F36"/>
    <w:rsid w:val="0085296B"/>
    <w:rsid w:val="008529D9"/>
    <w:rsid w:val="00852BB3"/>
    <w:rsid w:val="00852F15"/>
    <w:rsid w:val="0085310F"/>
    <w:rsid w:val="00853AC0"/>
    <w:rsid w:val="00854837"/>
    <w:rsid w:val="0085487A"/>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012"/>
    <w:rsid w:val="0086359F"/>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5C6"/>
    <w:rsid w:val="008707B4"/>
    <w:rsid w:val="008708F2"/>
    <w:rsid w:val="008709BD"/>
    <w:rsid w:val="00870DB4"/>
    <w:rsid w:val="00870E6B"/>
    <w:rsid w:val="0087113A"/>
    <w:rsid w:val="00871310"/>
    <w:rsid w:val="0087184C"/>
    <w:rsid w:val="00872B7B"/>
    <w:rsid w:val="00872D38"/>
    <w:rsid w:val="00872EEE"/>
    <w:rsid w:val="0087331B"/>
    <w:rsid w:val="00873F3A"/>
    <w:rsid w:val="008740A5"/>
    <w:rsid w:val="008742DB"/>
    <w:rsid w:val="008743B1"/>
    <w:rsid w:val="00874FB9"/>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AFB"/>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4F7"/>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6F55"/>
    <w:rsid w:val="008A7258"/>
    <w:rsid w:val="008A73F1"/>
    <w:rsid w:val="008B091F"/>
    <w:rsid w:val="008B10B1"/>
    <w:rsid w:val="008B14A9"/>
    <w:rsid w:val="008B20B6"/>
    <w:rsid w:val="008B2F38"/>
    <w:rsid w:val="008B3BAD"/>
    <w:rsid w:val="008B3DC9"/>
    <w:rsid w:val="008B43FA"/>
    <w:rsid w:val="008B591B"/>
    <w:rsid w:val="008B5A33"/>
    <w:rsid w:val="008B5AD4"/>
    <w:rsid w:val="008B5BFE"/>
    <w:rsid w:val="008B5DBC"/>
    <w:rsid w:val="008B6577"/>
    <w:rsid w:val="008B6833"/>
    <w:rsid w:val="008B6A25"/>
    <w:rsid w:val="008B6C1D"/>
    <w:rsid w:val="008B6F0E"/>
    <w:rsid w:val="008C0362"/>
    <w:rsid w:val="008C047D"/>
    <w:rsid w:val="008C0737"/>
    <w:rsid w:val="008C0E93"/>
    <w:rsid w:val="008C25A9"/>
    <w:rsid w:val="008C2832"/>
    <w:rsid w:val="008C2AFF"/>
    <w:rsid w:val="008C302B"/>
    <w:rsid w:val="008C315B"/>
    <w:rsid w:val="008C3FBE"/>
    <w:rsid w:val="008C57B0"/>
    <w:rsid w:val="008C5E80"/>
    <w:rsid w:val="008C635A"/>
    <w:rsid w:val="008C63AA"/>
    <w:rsid w:val="008C6B6B"/>
    <w:rsid w:val="008C6EFA"/>
    <w:rsid w:val="008C70C4"/>
    <w:rsid w:val="008D09B1"/>
    <w:rsid w:val="008D0B95"/>
    <w:rsid w:val="008D0BC9"/>
    <w:rsid w:val="008D1ED4"/>
    <w:rsid w:val="008D205F"/>
    <w:rsid w:val="008D2266"/>
    <w:rsid w:val="008D240B"/>
    <w:rsid w:val="008D252A"/>
    <w:rsid w:val="008D330F"/>
    <w:rsid w:val="008D34ED"/>
    <w:rsid w:val="008D35C6"/>
    <w:rsid w:val="008D378F"/>
    <w:rsid w:val="008D379C"/>
    <w:rsid w:val="008D39A7"/>
    <w:rsid w:val="008D45A6"/>
    <w:rsid w:val="008D4DAF"/>
    <w:rsid w:val="008D5331"/>
    <w:rsid w:val="008D55A1"/>
    <w:rsid w:val="008D5E5D"/>
    <w:rsid w:val="008D5F9E"/>
    <w:rsid w:val="008D6224"/>
    <w:rsid w:val="008D6372"/>
    <w:rsid w:val="008D64BD"/>
    <w:rsid w:val="008D77C2"/>
    <w:rsid w:val="008E08D5"/>
    <w:rsid w:val="008E0A51"/>
    <w:rsid w:val="008E1511"/>
    <w:rsid w:val="008E1678"/>
    <w:rsid w:val="008E19CB"/>
    <w:rsid w:val="008E1EBE"/>
    <w:rsid w:val="008E26A9"/>
    <w:rsid w:val="008E30F7"/>
    <w:rsid w:val="008E47C6"/>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C7C"/>
    <w:rsid w:val="00905EB3"/>
    <w:rsid w:val="00907065"/>
    <w:rsid w:val="0091085F"/>
    <w:rsid w:val="00910909"/>
    <w:rsid w:val="00910990"/>
    <w:rsid w:val="0091195E"/>
    <w:rsid w:val="0091274F"/>
    <w:rsid w:val="0091275A"/>
    <w:rsid w:val="009127FF"/>
    <w:rsid w:val="00912981"/>
    <w:rsid w:val="00912AC6"/>
    <w:rsid w:val="00913F62"/>
    <w:rsid w:val="00914D76"/>
    <w:rsid w:val="00915094"/>
    <w:rsid w:val="009151EB"/>
    <w:rsid w:val="00915C7E"/>
    <w:rsid w:val="00915E9C"/>
    <w:rsid w:val="0091725F"/>
    <w:rsid w:val="009174DD"/>
    <w:rsid w:val="00921690"/>
    <w:rsid w:val="00921D4C"/>
    <w:rsid w:val="0092267D"/>
    <w:rsid w:val="00922A31"/>
    <w:rsid w:val="00922D91"/>
    <w:rsid w:val="00922F41"/>
    <w:rsid w:val="00923224"/>
    <w:rsid w:val="009242A8"/>
    <w:rsid w:val="00925100"/>
    <w:rsid w:val="009253CE"/>
    <w:rsid w:val="00930B9E"/>
    <w:rsid w:val="00931205"/>
    <w:rsid w:val="00931304"/>
    <w:rsid w:val="00931899"/>
    <w:rsid w:val="00931A6B"/>
    <w:rsid w:val="00931EAC"/>
    <w:rsid w:val="00931FF9"/>
    <w:rsid w:val="009326A5"/>
    <w:rsid w:val="00932FD6"/>
    <w:rsid w:val="00933401"/>
    <w:rsid w:val="0093392B"/>
    <w:rsid w:val="009339F9"/>
    <w:rsid w:val="00933C93"/>
    <w:rsid w:val="00933F3C"/>
    <w:rsid w:val="00934583"/>
    <w:rsid w:val="00934B78"/>
    <w:rsid w:val="00935506"/>
    <w:rsid w:val="00935E10"/>
    <w:rsid w:val="00937159"/>
    <w:rsid w:val="009378A7"/>
    <w:rsid w:val="0093793D"/>
    <w:rsid w:val="00937A45"/>
    <w:rsid w:val="0094012F"/>
    <w:rsid w:val="0094039B"/>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1B1"/>
    <w:rsid w:val="00952721"/>
    <w:rsid w:val="00953192"/>
    <w:rsid w:val="009532C5"/>
    <w:rsid w:val="0095397F"/>
    <w:rsid w:val="00953A32"/>
    <w:rsid w:val="00954359"/>
    <w:rsid w:val="0095508F"/>
    <w:rsid w:val="0095514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17C2"/>
    <w:rsid w:val="009722CB"/>
    <w:rsid w:val="00972522"/>
    <w:rsid w:val="00972615"/>
    <w:rsid w:val="00975017"/>
    <w:rsid w:val="00975E35"/>
    <w:rsid w:val="009778A4"/>
    <w:rsid w:val="009803D4"/>
    <w:rsid w:val="00980984"/>
    <w:rsid w:val="00980D2A"/>
    <w:rsid w:val="009810B1"/>
    <w:rsid w:val="009811B8"/>
    <w:rsid w:val="00981377"/>
    <w:rsid w:val="0098190B"/>
    <w:rsid w:val="00981DC5"/>
    <w:rsid w:val="0098205A"/>
    <w:rsid w:val="009823AB"/>
    <w:rsid w:val="00982A81"/>
    <w:rsid w:val="00982AF0"/>
    <w:rsid w:val="009830FA"/>
    <w:rsid w:val="009832B5"/>
    <w:rsid w:val="009832D2"/>
    <w:rsid w:val="009839D6"/>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1EF6"/>
    <w:rsid w:val="0099297B"/>
    <w:rsid w:val="00992AD5"/>
    <w:rsid w:val="00992B69"/>
    <w:rsid w:val="00992D8A"/>
    <w:rsid w:val="009934B7"/>
    <w:rsid w:val="00993F28"/>
    <w:rsid w:val="009948A5"/>
    <w:rsid w:val="0099510B"/>
    <w:rsid w:val="0099543C"/>
    <w:rsid w:val="009957A1"/>
    <w:rsid w:val="009959DD"/>
    <w:rsid w:val="00995AA5"/>
    <w:rsid w:val="00995F75"/>
    <w:rsid w:val="0099637C"/>
    <w:rsid w:val="00996E22"/>
    <w:rsid w:val="00996E9C"/>
    <w:rsid w:val="009A047A"/>
    <w:rsid w:val="009A08CD"/>
    <w:rsid w:val="009A3166"/>
    <w:rsid w:val="009A3308"/>
    <w:rsid w:val="009A3DEE"/>
    <w:rsid w:val="009A4855"/>
    <w:rsid w:val="009A4C0B"/>
    <w:rsid w:val="009A4F5C"/>
    <w:rsid w:val="009A5BE7"/>
    <w:rsid w:val="009A6B4F"/>
    <w:rsid w:val="009A6E40"/>
    <w:rsid w:val="009A7546"/>
    <w:rsid w:val="009A77E0"/>
    <w:rsid w:val="009A7C3B"/>
    <w:rsid w:val="009B0ABE"/>
    <w:rsid w:val="009B0B15"/>
    <w:rsid w:val="009B0D32"/>
    <w:rsid w:val="009B11CC"/>
    <w:rsid w:val="009B1C0D"/>
    <w:rsid w:val="009B3373"/>
    <w:rsid w:val="009B381B"/>
    <w:rsid w:val="009B3A18"/>
    <w:rsid w:val="009B3C6A"/>
    <w:rsid w:val="009B46F9"/>
    <w:rsid w:val="009B4C71"/>
    <w:rsid w:val="009B55C6"/>
    <w:rsid w:val="009B5666"/>
    <w:rsid w:val="009B628E"/>
    <w:rsid w:val="009B673A"/>
    <w:rsid w:val="009B67EB"/>
    <w:rsid w:val="009B6C9A"/>
    <w:rsid w:val="009B714B"/>
    <w:rsid w:val="009B7432"/>
    <w:rsid w:val="009B7746"/>
    <w:rsid w:val="009B7797"/>
    <w:rsid w:val="009B7A97"/>
    <w:rsid w:val="009B7FD3"/>
    <w:rsid w:val="009C01CE"/>
    <w:rsid w:val="009C0552"/>
    <w:rsid w:val="009C083B"/>
    <w:rsid w:val="009C1703"/>
    <w:rsid w:val="009C1840"/>
    <w:rsid w:val="009C1D22"/>
    <w:rsid w:val="009C2356"/>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3FDC"/>
    <w:rsid w:val="009D4735"/>
    <w:rsid w:val="009D5561"/>
    <w:rsid w:val="009D58EA"/>
    <w:rsid w:val="009D65DC"/>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631B"/>
    <w:rsid w:val="009F717C"/>
    <w:rsid w:val="009F7B53"/>
    <w:rsid w:val="009F7BB4"/>
    <w:rsid w:val="009F7DEF"/>
    <w:rsid w:val="00A0080D"/>
    <w:rsid w:val="00A00AD2"/>
    <w:rsid w:val="00A00BB0"/>
    <w:rsid w:val="00A00F50"/>
    <w:rsid w:val="00A016BE"/>
    <w:rsid w:val="00A017F4"/>
    <w:rsid w:val="00A02E59"/>
    <w:rsid w:val="00A03654"/>
    <w:rsid w:val="00A05293"/>
    <w:rsid w:val="00A052ED"/>
    <w:rsid w:val="00A05394"/>
    <w:rsid w:val="00A05505"/>
    <w:rsid w:val="00A05F0F"/>
    <w:rsid w:val="00A070CC"/>
    <w:rsid w:val="00A07341"/>
    <w:rsid w:val="00A0776E"/>
    <w:rsid w:val="00A077A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7AC"/>
    <w:rsid w:val="00A26B27"/>
    <w:rsid w:val="00A27AF2"/>
    <w:rsid w:val="00A305AE"/>
    <w:rsid w:val="00A30BF8"/>
    <w:rsid w:val="00A310F6"/>
    <w:rsid w:val="00A31272"/>
    <w:rsid w:val="00A316AC"/>
    <w:rsid w:val="00A31AEA"/>
    <w:rsid w:val="00A31CDD"/>
    <w:rsid w:val="00A323EA"/>
    <w:rsid w:val="00A32B5B"/>
    <w:rsid w:val="00A33158"/>
    <w:rsid w:val="00A3369F"/>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28F9"/>
    <w:rsid w:val="00A42954"/>
    <w:rsid w:val="00A43441"/>
    <w:rsid w:val="00A43D84"/>
    <w:rsid w:val="00A43E72"/>
    <w:rsid w:val="00A4500D"/>
    <w:rsid w:val="00A4592F"/>
    <w:rsid w:val="00A459A6"/>
    <w:rsid w:val="00A46406"/>
    <w:rsid w:val="00A467F9"/>
    <w:rsid w:val="00A46D1E"/>
    <w:rsid w:val="00A47016"/>
    <w:rsid w:val="00A47164"/>
    <w:rsid w:val="00A471B0"/>
    <w:rsid w:val="00A475C8"/>
    <w:rsid w:val="00A47FEB"/>
    <w:rsid w:val="00A51C79"/>
    <w:rsid w:val="00A51D06"/>
    <w:rsid w:val="00A52751"/>
    <w:rsid w:val="00A52BE4"/>
    <w:rsid w:val="00A52F42"/>
    <w:rsid w:val="00A531C2"/>
    <w:rsid w:val="00A53349"/>
    <w:rsid w:val="00A53604"/>
    <w:rsid w:val="00A53DF6"/>
    <w:rsid w:val="00A548E3"/>
    <w:rsid w:val="00A55390"/>
    <w:rsid w:val="00A5547C"/>
    <w:rsid w:val="00A55E11"/>
    <w:rsid w:val="00A56715"/>
    <w:rsid w:val="00A56796"/>
    <w:rsid w:val="00A56DBD"/>
    <w:rsid w:val="00A5771F"/>
    <w:rsid w:val="00A5798F"/>
    <w:rsid w:val="00A57D78"/>
    <w:rsid w:val="00A57FB5"/>
    <w:rsid w:val="00A6099A"/>
    <w:rsid w:val="00A60AF3"/>
    <w:rsid w:val="00A60CE4"/>
    <w:rsid w:val="00A60E9B"/>
    <w:rsid w:val="00A624D2"/>
    <w:rsid w:val="00A626C4"/>
    <w:rsid w:val="00A62AE0"/>
    <w:rsid w:val="00A62E69"/>
    <w:rsid w:val="00A63001"/>
    <w:rsid w:val="00A63C39"/>
    <w:rsid w:val="00A64441"/>
    <w:rsid w:val="00A6530D"/>
    <w:rsid w:val="00A6538D"/>
    <w:rsid w:val="00A65403"/>
    <w:rsid w:val="00A65447"/>
    <w:rsid w:val="00A6585F"/>
    <w:rsid w:val="00A65B46"/>
    <w:rsid w:val="00A65E9B"/>
    <w:rsid w:val="00A66028"/>
    <w:rsid w:val="00A663A9"/>
    <w:rsid w:val="00A666EC"/>
    <w:rsid w:val="00A66A34"/>
    <w:rsid w:val="00A66B5D"/>
    <w:rsid w:val="00A67106"/>
    <w:rsid w:val="00A672E8"/>
    <w:rsid w:val="00A6757D"/>
    <w:rsid w:val="00A6774C"/>
    <w:rsid w:val="00A67C2C"/>
    <w:rsid w:val="00A70156"/>
    <w:rsid w:val="00A7043C"/>
    <w:rsid w:val="00A72C1B"/>
    <w:rsid w:val="00A72DE5"/>
    <w:rsid w:val="00A732AC"/>
    <w:rsid w:val="00A735BD"/>
    <w:rsid w:val="00A73AFA"/>
    <w:rsid w:val="00A748FB"/>
    <w:rsid w:val="00A752FF"/>
    <w:rsid w:val="00A75345"/>
    <w:rsid w:val="00A75583"/>
    <w:rsid w:val="00A75710"/>
    <w:rsid w:val="00A75FB6"/>
    <w:rsid w:val="00A7661D"/>
    <w:rsid w:val="00A7687E"/>
    <w:rsid w:val="00A76A85"/>
    <w:rsid w:val="00A77430"/>
    <w:rsid w:val="00A77490"/>
    <w:rsid w:val="00A779DB"/>
    <w:rsid w:val="00A800DA"/>
    <w:rsid w:val="00A80393"/>
    <w:rsid w:val="00A80508"/>
    <w:rsid w:val="00A808A1"/>
    <w:rsid w:val="00A8106E"/>
    <w:rsid w:val="00A8167C"/>
    <w:rsid w:val="00A819ED"/>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EE2"/>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0B6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8A4"/>
    <w:rsid w:val="00AB2A3E"/>
    <w:rsid w:val="00AB2A57"/>
    <w:rsid w:val="00AB3931"/>
    <w:rsid w:val="00AB3C99"/>
    <w:rsid w:val="00AB458A"/>
    <w:rsid w:val="00AB4677"/>
    <w:rsid w:val="00AB470C"/>
    <w:rsid w:val="00AB4945"/>
    <w:rsid w:val="00AB4D5D"/>
    <w:rsid w:val="00AB54D3"/>
    <w:rsid w:val="00AB57E8"/>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6C3"/>
    <w:rsid w:val="00AC5FF1"/>
    <w:rsid w:val="00AC64A8"/>
    <w:rsid w:val="00AC6E69"/>
    <w:rsid w:val="00AC765B"/>
    <w:rsid w:val="00AD0E2C"/>
    <w:rsid w:val="00AD10FD"/>
    <w:rsid w:val="00AD1323"/>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E71AB"/>
    <w:rsid w:val="00AF0503"/>
    <w:rsid w:val="00AF0FDE"/>
    <w:rsid w:val="00AF137D"/>
    <w:rsid w:val="00AF1445"/>
    <w:rsid w:val="00AF1747"/>
    <w:rsid w:val="00AF1A42"/>
    <w:rsid w:val="00AF1FAF"/>
    <w:rsid w:val="00AF2246"/>
    <w:rsid w:val="00AF30AC"/>
    <w:rsid w:val="00AF34C1"/>
    <w:rsid w:val="00AF3924"/>
    <w:rsid w:val="00AF3C6A"/>
    <w:rsid w:val="00AF3F3A"/>
    <w:rsid w:val="00AF41FC"/>
    <w:rsid w:val="00AF4805"/>
    <w:rsid w:val="00AF49B3"/>
    <w:rsid w:val="00AF4F2C"/>
    <w:rsid w:val="00AF508C"/>
    <w:rsid w:val="00AF539C"/>
    <w:rsid w:val="00AF6157"/>
    <w:rsid w:val="00AF6328"/>
    <w:rsid w:val="00AF6666"/>
    <w:rsid w:val="00AF6BB2"/>
    <w:rsid w:val="00AF6E13"/>
    <w:rsid w:val="00AF72F6"/>
    <w:rsid w:val="00AF7C97"/>
    <w:rsid w:val="00B010F9"/>
    <w:rsid w:val="00B0112F"/>
    <w:rsid w:val="00B01227"/>
    <w:rsid w:val="00B012FC"/>
    <w:rsid w:val="00B01A13"/>
    <w:rsid w:val="00B01DC9"/>
    <w:rsid w:val="00B02710"/>
    <w:rsid w:val="00B02712"/>
    <w:rsid w:val="00B0273A"/>
    <w:rsid w:val="00B02772"/>
    <w:rsid w:val="00B02DA6"/>
    <w:rsid w:val="00B030B2"/>
    <w:rsid w:val="00B033E6"/>
    <w:rsid w:val="00B033EA"/>
    <w:rsid w:val="00B03AAC"/>
    <w:rsid w:val="00B054E8"/>
    <w:rsid w:val="00B05B6E"/>
    <w:rsid w:val="00B05F25"/>
    <w:rsid w:val="00B06EE9"/>
    <w:rsid w:val="00B070AB"/>
    <w:rsid w:val="00B1068C"/>
    <w:rsid w:val="00B10A9E"/>
    <w:rsid w:val="00B10C4C"/>
    <w:rsid w:val="00B1189F"/>
    <w:rsid w:val="00B11973"/>
    <w:rsid w:val="00B11A53"/>
    <w:rsid w:val="00B120BE"/>
    <w:rsid w:val="00B123F0"/>
    <w:rsid w:val="00B12E8D"/>
    <w:rsid w:val="00B1313E"/>
    <w:rsid w:val="00B132A5"/>
    <w:rsid w:val="00B13428"/>
    <w:rsid w:val="00B13B44"/>
    <w:rsid w:val="00B14170"/>
    <w:rsid w:val="00B14C2E"/>
    <w:rsid w:val="00B150E0"/>
    <w:rsid w:val="00B151E2"/>
    <w:rsid w:val="00B152FB"/>
    <w:rsid w:val="00B15C86"/>
    <w:rsid w:val="00B15D0D"/>
    <w:rsid w:val="00B15EB1"/>
    <w:rsid w:val="00B15EDF"/>
    <w:rsid w:val="00B161DD"/>
    <w:rsid w:val="00B16501"/>
    <w:rsid w:val="00B16527"/>
    <w:rsid w:val="00B16CB9"/>
    <w:rsid w:val="00B21136"/>
    <w:rsid w:val="00B21241"/>
    <w:rsid w:val="00B21C35"/>
    <w:rsid w:val="00B2276E"/>
    <w:rsid w:val="00B22DA3"/>
    <w:rsid w:val="00B23D93"/>
    <w:rsid w:val="00B23EE4"/>
    <w:rsid w:val="00B241BC"/>
    <w:rsid w:val="00B24533"/>
    <w:rsid w:val="00B24740"/>
    <w:rsid w:val="00B25BE3"/>
    <w:rsid w:val="00B25D62"/>
    <w:rsid w:val="00B26251"/>
    <w:rsid w:val="00B278BD"/>
    <w:rsid w:val="00B30086"/>
    <w:rsid w:val="00B303AD"/>
    <w:rsid w:val="00B30696"/>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1E62"/>
    <w:rsid w:val="00B43213"/>
    <w:rsid w:val="00B43A9A"/>
    <w:rsid w:val="00B443EE"/>
    <w:rsid w:val="00B4448F"/>
    <w:rsid w:val="00B4507C"/>
    <w:rsid w:val="00B4563C"/>
    <w:rsid w:val="00B45A6D"/>
    <w:rsid w:val="00B45B4A"/>
    <w:rsid w:val="00B46110"/>
    <w:rsid w:val="00B46208"/>
    <w:rsid w:val="00B46565"/>
    <w:rsid w:val="00B466FF"/>
    <w:rsid w:val="00B46FFD"/>
    <w:rsid w:val="00B474D3"/>
    <w:rsid w:val="00B475FF"/>
    <w:rsid w:val="00B47645"/>
    <w:rsid w:val="00B50012"/>
    <w:rsid w:val="00B5021E"/>
    <w:rsid w:val="00B50600"/>
    <w:rsid w:val="00B506CB"/>
    <w:rsid w:val="00B507AC"/>
    <w:rsid w:val="00B5089C"/>
    <w:rsid w:val="00B50BF0"/>
    <w:rsid w:val="00B50C83"/>
    <w:rsid w:val="00B512C1"/>
    <w:rsid w:val="00B51F73"/>
    <w:rsid w:val="00B52340"/>
    <w:rsid w:val="00B52971"/>
    <w:rsid w:val="00B52AA6"/>
    <w:rsid w:val="00B52F5F"/>
    <w:rsid w:val="00B534DA"/>
    <w:rsid w:val="00B53CF3"/>
    <w:rsid w:val="00B53DD1"/>
    <w:rsid w:val="00B54E20"/>
    <w:rsid w:val="00B55845"/>
    <w:rsid w:val="00B55AEC"/>
    <w:rsid w:val="00B55EF5"/>
    <w:rsid w:val="00B55F73"/>
    <w:rsid w:val="00B56AFC"/>
    <w:rsid w:val="00B57418"/>
    <w:rsid w:val="00B5799B"/>
    <w:rsid w:val="00B603E9"/>
    <w:rsid w:val="00B60B89"/>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4D5"/>
    <w:rsid w:val="00B74562"/>
    <w:rsid w:val="00B74599"/>
    <w:rsid w:val="00B7487A"/>
    <w:rsid w:val="00B74F0E"/>
    <w:rsid w:val="00B75306"/>
    <w:rsid w:val="00B76047"/>
    <w:rsid w:val="00B762E3"/>
    <w:rsid w:val="00B76358"/>
    <w:rsid w:val="00B76670"/>
    <w:rsid w:val="00B767F4"/>
    <w:rsid w:val="00B76974"/>
    <w:rsid w:val="00B77755"/>
    <w:rsid w:val="00B80267"/>
    <w:rsid w:val="00B80E38"/>
    <w:rsid w:val="00B815C1"/>
    <w:rsid w:val="00B81A57"/>
    <w:rsid w:val="00B81D45"/>
    <w:rsid w:val="00B82E5F"/>
    <w:rsid w:val="00B8355E"/>
    <w:rsid w:val="00B83F6A"/>
    <w:rsid w:val="00B840B0"/>
    <w:rsid w:val="00B8549A"/>
    <w:rsid w:val="00B86B9D"/>
    <w:rsid w:val="00B905A3"/>
    <w:rsid w:val="00B9070F"/>
    <w:rsid w:val="00B90C37"/>
    <w:rsid w:val="00B910C1"/>
    <w:rsid w:val="00B911B0"/>
    <w:rsid w:val="00B91230"/>
    <w:rsid w:val="00B91FE4"/>
    <w:rsid w:val="00B9371D"/>
    <w:rsid w:val="00B93DA5"/>
    <w:rsid w:val="00B93F1A"/>
    <w:rsid w:val="00B9446E"/>
    <w:rsid w:val="00B946BC"/>
    <w:rsid w:val="00B947E0"/>
    <w:rsid w:val="00B94A56"/>
    <w:rsid w:val="00B94DE7"/>
    <w:rsid w:val="00B95DAF"/>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B0D"/>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2BD"/>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C0050"/>
    <w:rsid w:val="00BC026E"/>
    <w:rsid w:val="00BC0387"/>
    <w:rsid w:val="00BC0430"/>
    <w:rsid w:val="00BC0537"/>
    <w:rsid w:val="00BC13A8"/>
    <w:rsid w:val="00BC14C6"/>
    <w:rsid w:val="00BC1C64"/>
    <w:rsid w:val="00BC1F00"/>
    <w:rsid w:val="00BC218A"/>
    <w:rsid w:val="00BC28AE"/>
    <w:rsid w:val="00BC292B"/>
    <w:rsid w:val="00BC35E4"/>
    <w:rsid w:val="00BC3C85"/>
    <w:rsid w:val="00BC4371"/>
    <w:rsid w:val="00BC539B"/>
    <w:rsid w:val="00BC5A84"/>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90E"/>
    <w:rsid w:val="00BD1C65"/>
    <w:rsid w:val="00BD2190"/>
    <w:rsid w:val="00BD247E"/>
    <w:rsid w:val="00BD28AB"/>
    <w:rsid w:val="00BD2DCD"/>
    <w:rsid w:val="00BD2FA3"/>
    <w:rsid w:val="00BD4423"/>
    <w:rsid w:val="00BD4701"/>
    <w:rsid w:val="00BD4D6E"/>
    <w:rsid w:val="00BD5096"/>
    <w:rsid w:val="00BD5334"/>
    <w:rsid w:val="00BD5353"/>
    <w:rsid w:val="00BD5D5C"/>
    <w:rsid w:val="00BD60B6"/>
    <w:rsid w:val="00BD62BA"/>
    <w:rsid w:val="00BD67FF"/>
    <w:rsid w:val="00BD7F78"/>
    <w:rsid w:val="00BD7FFE"/>
    <w:rsid w:val="00BE005A"/>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867"/>
    <w:rsid w:val="00BF1986"/>
    <w:rsid w:val="00BF1A8C"/>
    <w:rsid w:val="00BF1CB8"/>
    <w:rsid w:val="00BF1CF5"/>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07E0C"/>
    <w:rsid w:val="00C105B1"/>
    <w:rsid w:val="00C10922"/>
    <w:rsid w:val="00C11AC5"/>
    <w:rsid w:val="00C11F5F"/>
    <w:rsid w:val="00C122E0"/>
    <w:rsid w:val="00C1243F"/>
    <w:rsid w:val="00C12476"/>
    <w:rsid w:val="00C12879"/>
    <w:rsid w:val="00C12F8D"/>
    <w:rsid w:val="00C12F95"/>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6FFD"/>
    <w:rsid w:val="00C3746D"/>
    <w:rsid w:val="00C3774F"/>
    <w:rsid w:val="00C37B1A"/>
    <w:rsid w:val="00C40040"/>
    <w:rsid w:val="00C4105D"/>
    <w:rsid w:val="00C420E2"/>
    <w:rsid w:val="00C4218C"/>
    <w:rsid w:val="00C423F6"/>
    <w:rsid w:val="00C426CF"/>
    <w:rsid w:val="00C427E5"/>
    <w:rsid w:val="00C42ECB"/>
    <w:rsid w:val="00C43093"/>
    <w:rsid w:val="00C437DE"/>
    <w:rsid w:val="00C438B2"/>
    <w:rsid w:val="00C43C66"/>
    <w:rsid w:val="00C43D0B"/>
    <w:rsid w:val="00C43F6B"/>
    <w:rsid w:val="00C44970"/>
    <w:rsid w:val="00C44C26"/>
    <w:rsid w:val="00C451AA"/>
    <w:rsid w:val="00C45536"/>
    <w:rsid w:val="00C456CD"/>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80B"/>
    <w:rsid w:val="00C70D4D"/>
    <w:rsid w:val="00C70F87"/>
    <w:rsid w:val="00C7126C"/>
    <w:rsid w:val="00C712CB"/>
    <w:rsid w:val="00C71A18"/>
    <w:rsid w:val="00C71C76"/>
    <w:rsid w:val="00C720F4"/>
    <w:rsid w:val="00C72C82"/>
    <w:rsid w:val="00C73482"/>
    <w:rsid w:val="00C74BE3"/>
    <w:rsid w:val="00C74EE5"/>
    <w:rsid w:val="00C751CC"/>
    <w:rsid w:val="00C75354"/>
    <w:rsid w:val="00C75BD8"/>
    <w:rsid w:val="00C77768"/>
    <w:rsid w:val="00C77778"/>
    <w:rsid w:val="00C80395"/>
    <w:rsid w:val="00C818E2"/>
    <w:rsid w:val="00C81B2E"/>
    <w:rsid w:val="00C82805"/>
    <w:rsid w:val="00C8288F"/>
    <w:rsid w:val="00C82897"/>
    <w:rsid w:val="00C829B5"/>
    <w:rsid w:val="00C8307B"/>
    <w:rsid w:val="00C8543E"/>
    <w:rsid w:val="00C8554B"/>
    <w:rsid w:val="00C85ACB"/>
    <w:rsid w:val="00C85F95"/>
    <w:rsid w:val="00C8633A"/>
    <w:rsid w:val="00C86706"/>
    <w:rsid w:val="00C86828"/>
    <w:rsid w:val="00C86E0C"/>
    <w:rsid w:val="00C87598"/>
    <w:rsid w:val="00C9016B"/>
    <w:rsid w:val="00C901B8"/>
    <w:rsid w:val="00C901D7"/>
    <w:rsid w:val="00C90657"/>
    <w:rsid w:val="00C918D7"/>
    <w:rsid w:val="00C91FFE"/>
    <w:rsid w:val="00C9205D"/>
    <w:rsid w:val="00C92386"/>
    <w:rsid w:val="00C923FE"/>
    <w:rsid w:val="00C9261C"/>
    <w:rsid w:val="00C92657"/>
    <w:rsid w:val="00C93817"/>
    <w:rsid w:val="00C9415E"/>
    <w:rsid w:val="00C966D8"/>
    <w:rsid w:val="00C96989"/>
    <w:rsid w:val="00C974AA"/>
    <w:rsid w:val="00C97AAB"/>
    <w:rsid w:val="00C97FF7"/>
    <w:rsid w:val="00CA0012"/>
    <w:rsid w:val="00CA02DB"/>
    <w:rsid w:val="00CA0503"/>
    <w:rsid w:val="00CA06DC"/>
    <w:rsid w:val="00CA1DF4"/>
    <w:rsid w:val="00CA1EEC"/>
    <w:rsid w:val="00CA5245"/>
    <w:rsid w:val="00CA5C1E"/>
    <w:rsid w:val="00CA5C68"/>
    <w:rsid w:val="00CA5EC8"/>
    <w:rsid w:val="00CA79AE"/>
    <w:rsid w:val="00CA7BA5"/>
    <w:rsid w:val="00CA7DC5"/>
    <w:rsid w:val="00CB09A8"/>
    <w:rsid w:val="00CB0C5E"/>
    <w:rsid w:val="00CB2C3F"/>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0"/>
    <w:rsid w:val="00CC70E1"/>
    <w:rsid w:val="00CC758A"/>
    <w:rsid w:val="00CD069F"/>
    <w:rsid w:val="00CD0D9B"/>
    <w:rsid w:val="00CD1062"/>
    <w:rsid w:val="00CD1381"/>
    <w:rsid w:val="00CD2269"/>
    <w:rsid w:val="00CD2716"/>
    <w:rsid w:val="00CD2757"/>
    <w:rsid w:val="00CD2EC4"/>
    <w:rsid w:val="00CD35B4"/>
    <w:rsid w:val="00CD59C0"/>
    <w:rsid w:val="00CD6A0A"/>
    <w:rsid w:val="00CD728E"/>
    <w:rsid w:val="00CD7539"/>
    <w:rsid w:val="00CE0AC0"/>
    <w:rsid w:val="00CE12E5"/>
    <w:rsid w:val="00CE170F"/>
    <w:rsid w:val="00CE19D7"/>
    <w:rsid w:val="00CE22C8"/>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68B7"/>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096"/>
    <w:rsid w:val="00CF716F"/>
    <w:rsid w:val="00CF731A"/>
    <w:rsid w:val="00CF78A3"/>
    <w:rsid w:val="00CF79AD"/>
    <w:rsid w:val="00CF7A2C"/>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6E01"/>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6408"/>
    <w:rsid w:val="00D4649C"/>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86C"/>
    <w:rsid w:val="00D64A48"/>
    <w:rsid w:val="00D64ED7"/>
    <w:rsid w:val="00D64F94"/>
    <w:rsid w:val="00D6525C"/>
    <w:rsid w:val="00D656BE"/>
    <w:rsid w:val="00D70999"/>
    <w:rsid w:val="00D70B5B"/>
    <w:rsid w:val="00D70D0E"/>
    <w:rsid w:val="00D718FC"/>
    <w:rsid w:val="00D71A80"/>
    <w:rsid w:val="00D71E1C"/>
    <w:rsid w:val="00D7203F"/>
    <w:rsid w:val="00D724EA"/>
    <w:rsid w:val="00D725AE"/>
    <w:rsid w:val="00D72692"/>
    <w:rsid w:val="00D73504"/>
    <w:rsid w:val="00D73506"/>
    <w:rsid w:val="00D73AD8"/>
    <w:rsid w:val="00D73C6F"/>
    <w:rsid w:val="00D74B32"/>
    <w:rsid w:val="00D74DE3"/>
    <w:rsid w:val="00D75D15"/>
    <w:rsid w:val="00D75DE6"/>
    <w:rsid w:val="00D7623B"/>
    <w:rsid w:val="00D7634A"/>
    <w:rsid w:val="00D763D5"/>
    <w:rsid w:val="00D77673"/>
    <w:rsid w:val="00D7798D"/>
    <w:rsid w:val="00D77B89"/>
    <w:rsid w:val="00D77D79"/>
    <w:rsid w:val="00D77DF0"/>
    <w:rsid w:val="00D804A9"/>
    <w:rsid w:val="00D8098E"/>
    <w:rsid w:val="00D80D5A"/>
    <w:rsid w:val="00D817F8"/>
    <w:rsid w:val="00D82220"/>
    <w:rsid w:val="00D8271D"/>
    <w:rsid w:val="00D82DB3"/>
    <w:rsid w:val="00D848F9"/>
    <w:rsid w:val="00D85847"/>
    <w:rsid w:val="00D859B8"/>
    <w:rsid w:val="00D85D40"/>
    <w:rsid w:val="00D90246"/>
    <w:rsid w:val="00D90379"/>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2F1C"/>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1CE"/>
    <w:rsid w:val="00DB1EB6"/>
    <w:rsid w:val="00DB1F24"/>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65A"/>
    <w:rsid w:val="00DC6D54"/>
    <w:rsid w:val="00DC6DFF"/>
    <w:rsid w:val="00DC6E2C"/>
    <w:rsid w:val="00DC6ECF"/>
    <w:rsid w:val="00DC7091"/>
    <w:rsid w:val="00DC71A6"/>
    <w:rsid w:val="00DC7B55"/>
    <w:rsid w:val="00DD12DD"/>
    <w:rsid w:val="00DD2DC5"/>
    <w:rsid w:val="00DD3867"/>
    <w:rsid w:val="00DD3D4B"/>
    <w:rsid w:val="00DD47EA"/>
    <w:rsid w:val="00DD4B6E"/>
    <w:rsid w:val="00DD4F2F"/>
    <w:rsid w:val="00DD5662"/>
    <w:rsid w:val="00DD59B1"/>
    <w:rsid w:val="00DD5DF6"/>
    <w:rsid w:val="00DD6B1D"/>
    <w:rsid w:val="00DD7293"/>
    <w:rsid w:val="00DD7442"/>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254"/>
    <w:rsid w:val="00DF168B"/>
    <w:rsid w:val="00DF19BA"/>
    <w:rsid w:val="00DF1AA6"/>
    <w:rsid w:val="00DF1B08"/>
    <w:rsid w:val="00DF20EC"/>
    <w:rsid w:val="00DF21C7"/>
    <w:rsid w:val="00DF253B"/>
    <w:rsid w:val="00DF3720"/>
    <w:rsid w:val="00DF3F62"/>
    <w:rsid w:val="00DF475D"/>
    <w:rsid w:val="00DF4ACA"/>
    <w:rsid w:val="00DF566C"/>
    <w:rsid w:val="00DF5E68"/>
    <w:rsid w:val="00DF649D"/>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04CF"/>
    <w:rsid w:val="00E11044"/>
    <w:rsid w:val="00E11451"/>
    <w:rsid w:val="00E11FC4"/>
    <w:rsid w:val="00E1244B"/>
    <w:rsid w:val="00E125C6"/>
    <w:rsid w:val="00E12AB1"/>
    <w:rsid w:val="00E13B37"/>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547"/>
    <w:rsid w:val="00E22929"/>
    <w:rsid w:val="00E22B73"/>
    <w:rsid w:val="00E22C81"/>
    <w:rsid w:val="00E23A91"/>
    <w:rsid w:val="00E23F24"/>
    <w:rsid w:val="00E24AA5"/>
    <w:rsid w:val="00E25CFC"/>
    <w:rsid w:val="00E260EB"/>
    <w:rsid w:val="00E263F8"/>
    <w:rsid w:val="00E265F3"/>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1BC4"/>
    <w:rsid w:val="00E42B3C"/>
    <w:rsid w:val="00E43064"/>
    <w:rsid w:val="00E43CC4"/>
    <w:rsid w:val="00E43D6B"/>
    <w:rsid w:val="00E44D96"/>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59"/>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27C"/>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9E5"/>
    <w:rsid w:val="00E97BD4"/>
    <w:rsid w:val="00E97EB5"/>
    <w:rsid w:val="00EA01EA"/>
    <w:rsid w:val="00EA0420"/>
    <w:rsid w:val="00EA0977"/>
    <w:rsid w:val="00EA0DFA"/>
    <w:rsid w:val="00EA1074"/>
    <w:rsid w:val="00EA1476"/>
    <w:rsid w:val="00EA1CDA"/>
    <w:rsid w:val="00EA27D6"/>
    <w:rsid w:val="00EA3089"/>
    <w:rsid w:val="00EA3966"/>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6D4"/>
    <w:rsid w:val="00EB18A5"/>
    <w:rsid w:val="00EB2535"/>
    <w:rsid w:val="00EB3243"/>
    <w:rsid w:val="00EB3C2B"/>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2D7"/>
    <w:rsid w:val="00EC5782"/>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A5D"/>
    <w:rsid w:val="00ED4D20"/>
    <w:rsid w:val="00ED5A96"/>
    <w:rsid w:val="00ED5C96"/>
    <w:rsid w:val="00ED666F"/>
    <w:rsid w:val="00ED722B"/>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20"/>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7A4"/>
    <w:rsid w:val="00F06FF2"/>
    <w:rsid w:val="00F07233"/>
    <w:rsid w:val="00F07651"/>
    <w:rsid w:val="00F07944"/>
    <w:rsid w:val="00F07F85"/>
    <w:rsid w:val="00F106DB"/>
    <w:rsid w:val="00F1093A"/>
    <w:rsid w:val="00F117E2"/>
    <w:rsid w:val="00F12B17"/>
    <w:rsid w:val="00F13BEB"/>
    <w:rsid w:val="00F13DCB"/>
    <w:rsid w:val="00F1472D"/>
    <w:rsid w:val="00F15438"/>
    <w:rsid w:val="00F15458"/>
    <w:rsid w:val="00F15465"/>
    <w:rsid w:val="00F162C6"/>
    <w:rsid w:val="00F16B8B"/>
    <w:rsid w:val="00F173D6"/>
    <w:rsid w:val="00F1788C"/>
    <w:rsid w:val="00F20B4F"/>
    <w:rsid w:val="00F21776"/>
    <w:rsid w:val="00F217F5"/>
    <w:rsid w:val="00F22220"/>
    <w:rsid w:val="00F2222E"/>
    <w:rsid w:val="00F222A2"/>
    <w:rsid w:val="00F2240B"/>
    <w:rsid w:val="00F22769"/>
    <w:rsid w:val="00F23C61"/>
    <w:rsid w:val="00F2457D"/>
    <w:rsid w:val="00F2500D"/>
    <w:rsid w:val="00F25988"/>
    <w:rsid w:val="00F26076"/>
    <w:rsid w:val="00F268CF"/>
    <w:rsid w:val="00F26954"/>
    <w:rsid w:val="00F26A64"/>
    <w:rsid w:val="00F271EE"/>
    <w:rsid w:val="00F27366"/>
    <w:rsid w:val="00F276CC"/>
    <w:rsid w:val="00F27716"/>
    <w:rsid w:val="00F27D34"/>
    <w:rsid w:val="00F30340"/>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120"/>
    <w:rsid w:val="00F61789"/>
    <w:rsid w:val="00F61DA8"/>
    <w:rsid w:val="00F62633"/>
    <w:rsid w:val="00F627E6"/>
    <w:rsid w:val="00F632B2"/>
    <w:rsid w:val="00F63BFB"/>
    <w:rsid w:val="00F63E0C"/>
    <w:rsid w:val="00F6437C"/>
    <w:rsid w:val="00F64AD1"/>
    <w:rsid w:val="00F64E14"/>
    <w:rsid w:val="00F64E9F"/>
    <w:rsid w:val="00F65AD1"/>
    <w:rsid w:val="00F66306"/>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00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7EF"/>
    <w:rsid w:val="00F77975"/>
    <w:rsid w:val="00F77CFE"/>
    <w:rsid w:val="00F80ABF"/>
    <w:rsid w:val="00F80AF1"/>
    <w:rsid w:val="00F811B3"/>
    <w:rsid w:val="00F8134A"/>
    <w:rsid w:val="00F81583"/>
    <w:rsid w:val="00F81BFD"/>
    <w:rsid w:val="00F82141"/>
    <w:rsid w:val="00F825C4"/>
    <w:rsid w:val="00F82A72"/>
    <w:rsid w:val="00F82D32"/>
    <w:rsid w:val="00F8304C"/>
    <w:rsid w:val="00F83EA5"/>
    <w:rsid w:val="00F84092"/>
    <w:rsid w:val="00F84392"/>
    <w:rsid w:val="00F8471D"/>
    <w:rsid w:val="00F84DC7"/>
    <w:rsid w:val="00F8543F"/>
    <w:rsid w:val="00F85E82"/>
    <w:rsid w:val="00F87408"/>
    <w:rsid w:val="00F87C3B"/>
    <w:rsid w:val="00F87FFA"/>
    <w:rsid w:val="00F91783"/>
    <w:rsid w:val="00F92C9C"/>
    <w:rsid w:val="00F93845"/>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43"/>
    <w:rsid w:val="00FA1660"/>
    <w:rsid w:val="00FA1A70"/>
    <w:rsid w:val="00FA21C4"/>
    <w:rsid w:val="00FA29DA"/>
    <w:rsid w:val="00FA2EE8"/>
    <w:rsid w:val="00FA30AA"/>
    <w:rsid w:val="00FA30EB"/>
    <w:rsid w:val="00FA3388"/>
    <w:rsid w:val="00FA394A"/>
    <w:rsid w:val="00FA4012"/>
    <w:rsid w:val="00FA43D4"/>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ABD"/>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5AA8"/>
    <w:rsid w:val="00FE66D2"/>
    <w:rsid w:val="00FE7CA0"/>
    <w:rsid w:val="00FE7E29"/>
    <w:rsid w:val="00FE7FFB"/>
    <w:rsid w:val="00FF03D5"/>
    <w:rsid w:val="00FF0942"/>
    <w:rsid w:val="00FF10B7"/>
    <w:rsid w:val="00FF2861"/>
    <w:rsid w:val="00FF297A"/>
    <w:rsid w:val="00FF3CA4"/>
    <w:rsid w:val="00FF41F0"/>
    <w:rsid w:val="00FF4BCD"/>
    <w:rsid w:val="00FF4FF1"/>
    <w:rsid w:val="00FF5872"/>
    <w:rsid w:val="00FF5F41"/>
    <w:rsid w:val="00FF628F"/>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06537106">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C01B-B9E8-4FDA-A6E2-BD6D026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132</cp:revision>
  <cp:lastPrinted>2024-04-19T04:02:00Z</cp:lastPrinted>
  <dcterms:created xsi:type="dcterms:W3CDTF">2024-04-16T07:35:00Z</dcterms:created>
  <dcterms:modified xsi:type="dcterms:W3CDTF">2024-04-24T01:28:00Z</dcterms:modified>
</cp:coreProperties>
</file>